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07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088"/>
        <w:gridCol w:w="3628"/>
      </w:tblGrid>
      <w:tr w:rsidR="00335227" w:rsidRPr="00954C8A" w:rsidTr="0014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30"/>
        </w:trPr>
        <w:tc>
          <w:tcPr>
            <w:tcW w:w="7088" w:type="dxa"/>
            <w:tcMar>
              <w:right w:w="288" w:type="dxa"/>
            </w:tcMar>
          </w:tcPr>
          <w:p w:rsidR="009045D7" w:rsidRPr="00954C8A" w:rsidRDefault="00AC30FA" w:rsidP="00AC30FA">
            <w:pPr>
              <w:spacing w:after="160" w:line="312" w:lineRule="auto"/>
              <w:ind w:left="-709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  <w:noProof/>
              </w:rPr>
              <w:drawing>
                <wp:inline distT="0" distB="0" distL="0" distR="0" wp14:anchorId="136B0E06" wp14:editId="0D05AF49">
                  <wp:extent cx="7096125" cy="52281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s4btvky01_18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886" cy="52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277" w:rsidRPr="00C37277" w:rsidRDefault="00C37277" w:rsidP="00C37277">
            <w:pPr>
              <w:bidi/>
              <w:rPr>
                <w:rFonts w:ascii="IRANSans" w:hAnsi="IRANSans" w:cs="B Titr"/>
                <w:sz w:val="28"/>
                <w:szCs w:val="28"/>
                <w:rtl/>
              </w:rPr>
            </w:pPr>
            <w:r w:rsidRPr="00C37277">
              <w:rPr>
                <w:rFonts w:ascii="IRANSans" w:hAnsi="IRANSans" w:cs="B Titr"/>
                <w:sz w:val="32"/>
                <w:szCs w:val="32"/>
                <w:rtl/>
                <w:lang w:bidi="fa-IR"/>
              </w:rPr>
              <w:t>آ</w:t>
            </w:r>
            <w:r w:rsidRPr="00C37277">
              <w:rPr>
                <w:rFonts w:ascii="IRANSans" w:hAnsi="IRANSans" w:cs="B Titr" w:hint="cs"/>
                <w:sz w:val="28"/>
                <w:szCs w:val="28"/>
                <w:rtl/>
                <w:lang w:bidi="fa-IR"/>
              </w:rPr>
              <w:t>یی</w:t>
            </w:r>
            <w:r w:rsidRPr="00C37277">
              <w:rPr>
                <w:rFonts w:ascii="IRANSans" w:hAnsi="IRANSans" w:cs="B Titr" w:hint="eastAsia"/>
                <w:sz w:val="28"/>
                <w:szCs w:val="28"/>
                <w:rtl/>
                <w:lang w:bidi="fa-IR"/>
              </w:rPr>
              <w:t>ن</w:t>
            </w:r>
            <w:r w:rsidRPr="00C37277">
              <w:rPr>
                <w:rFonts w:ascii="IRANSans" w:hAnsi="IRANSans" w:cs="B Titr"/>
                <w:sz w:val="28"/>
                <w:szCs w:val="28"/>
                <w:rtl/>
                <w:lang w:bidi="fa-IR"/>
              </w:rPr>
              <w:t xml:space="preserve"> نامه حفاظت حمل و نقل, ذخ</w:t>
            </w:r>
            <w:r w:rsidRPr="00C37277">
              <w:rPr>
                <w:rFonts w:ascii="IRANSans" w:hAnsi="IRANSans" w:cs="B Titr" w:hint="cs"/>
                <w:sz w:val="28"/>
                <w:szCs w:val="28"/>
                <w:rtl/>
                <w:lang w:bidi="fa-IR"/>
              </w:rPr>
              <w:t>ی</w:t>
            </w:r>
            <w:r w:rsidRPr="00C37277">
              <w:rPr>
                <w:rFonts w:ascii="IRANSans" w:hAnsi="IRANSans" w:cs="B Titr" w:hint="eastAsia"/>
                <w:sz w:val="28"/>
                <w:szCs w:val="28"/>
                <w:rtl/>
                <w:lang w:bidi="fa-IR"/>
              </w:rPr>
              <w:t>ره</w:t>
            </w:r>
            <w:r w:rsidRPr="00C37277">
              <w:rPr>
                <w:rFonts w:ascii="IRANSans" w:hAnsi="IRANSans" w:cs="B Titr"/>
                <w:sz w:val="28"/>
                <w:szCs w:val="28"/>
                <w:rtl/>
                <w:lang w:bidi="fa-IR"/>
              </w:rPr>
              <w:t xml:space="preserve"> ساز</w:t>
            </w:r>
            <w:r w:rsidRPr="00C37277">
              <w:rPr>
                <w:rFonts w:ascii="IRANSans" w:hAnsi="IRANSans" w:cs="B Titr" w:hint="cs"/>
                <w:sz w:val="28"/>
                <w:szCs w:val="28"/>
                <w:rtl/>
                <w:lang w:bidi="fa-IR"/>
              </w:rPr>
              <w:t>ی</w:t>
            </w:r>
            <w:r w:rsidRPr="00C37277">
              <w:rPr>
                <w:rFonts w:ascii="IRANSans" w:hAnsi="IRANSans" w:cs="B Titr"/>
                <w:sz w:val="28"/>
                <w:szCs w:val="28"/>
                <w:rtl/>
                <w:lang w:bidi="fa-IR"/>
              </w:rPr>
              <w:t xml:space="preserve"> و توز</w:t>
            </w:r>
            <w:r w:rsidRPr="00C37277">
              <w:rPr>
                <w:rFonts w:ascii="IRANSans" w:hAnsi="IRANSans" w:cs="B Titr" w:hint="cs"/>
                <w:sz w:val="28"/>
                <w:szCs w:val="28"/>
                <w:rtl/>
                <w:lang w:bidi="fa-IR"/>
              </w:rPr>
              <w:t>ی</w:t>
            </w:r>
            <w:r w:rsidRPr="00C37277">
              <w:rPr>
                <w:rFonts w:ascii="IRANSans" w:hAnsi="IRANSans" w:cs="B Titr" w:hint="eastAsia"/>
                <w:sz w:val="28"/>
                <w:szCs w:val="28"/>
                <w:rtl/>
                <w:lang w:bidi="fa-IR"/>
              </w:rPr>
              <w:t>ع</w:t>
            </w:r>
            <w:r w:rsidRPr="00C37277">
              <w:rPr>
                <w:rFonts w:ascii="IRANSans" w:hAnsi="IRANSans" w:cs="B Titr"/>
                <w:sz w:val="28"/>
                <w:szCs w:val="28"/>
                <w:rtl/>
                <w:lang w:bidi="fa-IR"/>
              </w:rPr>
              <w:t xml:space="preserve"> گاز ما</w:t>
            </w:r>
            <w:r w:rsidRPr="00C37277">
              <w:rPr>
                <w:rFonts w:ascii="IRANSans" w:hAnsi="IRANSans" w:cs="B Titr" w:hint="cs"/>
                <w:sz w:val="28"/>
                <w:szCs w:val="28"/>
                <w:rtl/>
                <w:lang w:bidi="fa-IR"/>
              </w:rPr>
              <w:t>ی</w:t>
            </w:r>
            <w:r w:rsidRPr="00C37277">
              <w:rPr>
                <w:rFonts w:ascii="IRANSans" w:hAnsi="IRANSans" w:cs="B Titr" w:hint="eastAsia"/>
                <w:sz w:val="28"/>
                <w:szCs w:val="28"/>
                <w:rtl/>
                <w:lang w:bidi="fa-IR"/>
              </w:rPr>
              <w:t>ع</w:t>
            </w:r>
          </w:p>
          <w:p w:rsidR="00C9362C" w:rsidRDefault="00C64A0A" w:rsidP="00C37277">
            <w:pPr>
              <w:pStyle w:val="Date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</w:rPr>
              <w:t xml:space="preserve"> </w:t>
            </w:r>
            <w:r w:rsidR="00C9362C" w:rsidRPr="00954C8A">
              <w:rPr>
                <w:rFonts w:ascii="IRANSans" w:hAnsi="IRANSans" w:cs="B Titr"/>
              </w:rPr>
              <w:t>96/</w:t>
            </w:r>
            <w:r w:rsidR="00FD0655">
              <w:rPr>
                <w:rFonts w:ascii="IRANSans" w:hAnsi="IRANSans" w:cs="B Titr"/>
              </w:rPr>
              <w:t>8</w:t>
            </w:r>
            <w:r w:rsidR="00C9362C" w:rsidRPr="00954C8A">
              <w:rPr>
                <w:rFonts w:ascii="IRANSans" w:hAnsi="IRANSans" w:cs="B Titr"/>
              </w:rPr>
              <w:t>/</w:t>
            </w:r>
            <w:r w:rsidR="00C37277">
              <w:rPr>
                <w:rFonts w:ascii="IRANSans" w:hAnsi="IRANSans" w:cs="B Titr"/>
              </w:rPr>
              <w:t>11</w:t>
            </w:r>
          </w:p>
          <w:p w:rsidR="000F1FB4" w:rsidRPr="00954C8A" w:rsidRDefault="000F1FB4" w:rsidP="000F1FB4">
            <w:pPr>
              <w:pStyle w:val="Date"/>
              <w:jc w:val="right"/>
              <w:rPr>
                <w:rFonts w:ascii="IRANSans" w:hAnsi="IRANSans" w:cs="B Titr"/>
              </w:rPr>
            </w:pPr>
          </w:p>
          <w:p w:rsidR="00395E55" w:rsidRPr="00954C8A" w:rsidRDefault="00395E55" w:rsidP="00ED4523">
            <w:pPr>
              <w:pStyle w:val="Date"/>
              <w:rPr>
                <w:rFonts w:ascii="IRANSans" w:hAnsi="IRANSans" w:cs="B Titr"/>
              </w:rPr>
            </w:pPr>
          </w:p>
          <w:p w:rsidR="00C9362C" w:rsidRPr="00954C8A" w:rsidRDefault="00C9362C" w:rsidP="00C9362C">
            <w:pPr>
              <w:pStyle w:val="Date"/>
              <w:rPr>
                <w:rFonts w:ascii="IRANSans" w:hAnsi="IRANSans" w:cs="B Titr"/>
              </w:rPr>
            </w:pPr>
          </w:p>
          <w:p w:rsidR="009045D7" w:rsidRPr="00954C8A" w:rsidRDefault="009045D7" w:rsidP="00C9362C">
            <w:pPr>
              <w:pStyle w:val="Heading1"/>
              <w:outlineLvl w:val="0"/>
              <w:rPr>
                <w:rFonts w:ascii="IRANSans" w:hAnsi="IRANSans" w:cs="B Titr"/>
              </w:rPr>
            </w:pPr>
          </w:p>
          <w:p w:rsidR="009045D7" w:rsidRPr="00954C8A" w:rsidRDefault="009045D7" w:rsidP="00C9362C">
            <w:pPr>
              <w:spacing w:after="160" w:line="312" w:lineRule="auto"/>
              <w:rPr>
                <w:rFonts w:ascii="IRANSans" w:hAnsi="IRANSans" w:cs="B Titr"/>
              </w:rPr>
            </w:pPr>
          </w:p>
          <w:p w:rsidR="009045D7" w:rsidRPr="00954C8A" w:rsidRDefault="009045D7" w:rsidP="00535376">
            <w:pPr>
              <w:spacing w:after="160" w:line="312" w:lineRule="auto"/>
              <w:rPr>
                <w:rFonts w:ascii="IRANSans" w:hAnsi="IRANSans" w:cs="B Titr"/>
              </w:rPr>
            </w:pPr>
          </w:p>
        </w:tc>
        <w:tc>
          <w:tcPr>
            <w:tcW w:w="3628" w:type="dxa"/>
            <w:vAlign w:val="center"/>
          </w:tcPr>
          <w:p w:rsidR="00024DF5" w:rsidRPr="00954C8A" w:rsidRDefault="00ED4523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FF0000"/>
              <w:bidi/>
              <w:ind w:left="99"/>
              <w:outlineLvl w:val="1"/>
              <w:rPr>
                <w:rFonts w:ascii="IRANSans" w:hAnsi="IRANSans" w:cs="B Titr"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Wingdings 2" w:hAnsi="Wingdings 2" w:cs="B Titr" w:hint="cs"/>
                <w:rtl/>
              </w:rPr>
              <w:t xml:space="preserve"> </w:t>
            </w:r>
            <w:hyperlink r:id="rId9" w:history="1">
              <w:r w:rsidR="00C9362C"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u w:val="none"/>
                  <w:rtl/>
                </w:rPr>
                <w:t>ثبت مقالات</w:t>
              </w:r>
            </w:hyperlink>
          </w:p>
          <w:p w:rsidR="00CF75C7" w:rsidRPr="00954C8A" w:rsidRDefault="00024DF5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FFC000"/>
              <w:bidi/>
              <w:ind w:left="0"/>
              <w:outlineLvl w:val="1"/>
              <w:rPr>
                <w:rFonts w:ascii="IRANSans" w:hAnsi="IRANSans" w:cs="B Titr"/>
                <w:sz w:val="20"/>
                <w:szCs w:val="20"/>
                <w:rtl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IRANSans" w:hAnsi="IRANSans" w:cs="B Titr"/>
                <w:sz w:val="24"/>
                <w:szCs w:val="24"/>
                <w:rtl/>
              </w:rPr>
              <w:t xml:space="preserve"> </w:t>
            </w:r>
            <w:hyperlink r:id="rId10" w:history="1">
              <w:r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4"/>
                  <w:szCs w:val="24"/>
                  <w:u w:val="none"/>
                  <w:rtl/>
                </w:rPr>
                <w:t>ثبت آگهی استخدامی</w:t>
              </w:r>
            </w:hyperlink>
          </w:p>
          <w:p w:rsidR="00CF75C7" w:rsidRPr="00954C8A" w:rsidRDefault="00CF75C7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92D050"/>
              <w:bidi/>
              <w:outlineLvl w:val="1"/>
              <w:rPr>
                <w:rFonts w:ascii="IRANSans" w:hAnsi="IRANSans" w:cs="B Titr"/>
                <w:sz w:val="24"/>
                <w:szCs w:val="24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="00335227" w:rsidRPr="00954C8A">
              <w:rPr>
                <w:rFonts w:ascii="IRANSans" w:hAnsi="IRANSans" w:cs="B Titr" w:hint="cs"/>
                <w:sz w:val="24"/>
                <w:szCs w:val="24"/>
                <w:rtl/>
              </w:rPr>
              <w:t xml:space="preserve"> </w:t>
            </w:r>
            <w:hyperlink r:id="rId11" w:history="1">
              <w:r w:rsidR="00EA6746"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4"/>
                  <w:szCs w:val="24"/>
                  <w:u w:val="none"/>
                  <w:rtl/>
                </w:rPr>
                <w:t>ثبت رزومه</w:t>
              </w:r>
            </w:hyperlink>
          </w:p>
          <w:p w:rsidR="00CF75C7" w:rsidRPr="00954C8A" w:rsidRDefault="00CF75C7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00B050"/>
              <w:bidi/>
              <w:ind w:left="0"/>
              <w:outlineLvl w:val="1"/>
              <w:rPr>
                <w:rFonts w:ascii="IRANSans" w:hAnsi="IRANSans" w:cs="B Titr"/>
                <w:sz w:val="16"/>
                <w:szCs w:val="16"/>
                <w:lang w:bidi="fa-IR"/>
              </w:rPr>
            </w:pPr>
            <w:r w:rsidRPr="00954C8A">
              <w:rPr>
                <w:rFonts w:ascii="Wingdings 2" w:hAnsi="Wingdings 2" w:cs="B Titr"/>
              </w:rPr>
              <w:t></w:t>
            </w:r>
            <w:r w:rsidRPr="00954C8A">
              <w:rPr>
                <w:rFonts w:ascii="IRANSans" w:hAnsi="IRANSans" w:cs="B Titr" w:hint="cs"/>
                <w:sz w:val="22"/>
                <w:szCs w:val="22"/>
                <w:rtl/>
              </w:rPr>
              <w:t xml:space="preserve"> </w:t>
            </w:r>
            <w:hyperlink r:id="rId12" w:history="1">
              <w:r w:rsidRPr="00954C8A">
                <w:rPr>
                  <w:rStyle w:val="Hyperlink"/>
                  <w:rFonts w:ascii="IRANSans" w:hAnsi="IRANSans" w:cs="B Titr" w:hint="cs"/>
                  <w:color w:val="FFFFFF" w:themeColor="background1"/>
                  <w:sz w:val="22"/>
                  <w:szCs w:val="22"/>
                  <w:u w:val="none"/>
                  <w:rtl/>
                </w:rPr>
                <w:t>ثبت ایمیل برای دریافت جدیدترین مقالات</w:t>
              </w:r>
            </w:hyperlink>
          </w:p>
          <w:p w:rsidR="0014675E" w:rsidRPr="00954C8A" w:rsidRDefault="0014675E" w:rsidP="0014675E">
            <w:pPr>
              <w:pStyle w:val="Heading2"/>
              <w:pBdr>
                <w:top w:val="single" w:sz="2" w:space="31" w:color="FFFFFF"/>
                <w:left w:val="single" w:sz="2" w:space="12" w:color="FFFFFF"/>
                <w:bottom w:val="single" w:sz="2" w:space="31" w:color="FFFFFF"/>
                <w:right w:val="single" w:sz="2" w:space="12" w:color="FFFFFF"/>
                <w:between w:val="single" w:sz="2" w:space="31" w:color="FFFFFF"/>
                <w:bar w:val="single" w:sz="2" w:color="FFFFFF"/>
              </w:pBdr>
              <w:shd w:val="clear" w:color="auto" w:fill="00B0F0"/>
              <w:ind w:left="0"/>
              <w:outlineLvl w:val="1"/>
              <w:rPr>
                <w:rFonts w:ascii="IRANSans" w:hAnsi="IRANSans" w:cs="B Titr"/>
              </w:rPr>
            </w:pPr>
            <w:r w:rsidRPr="00954C8A">
              <w:rPr>
                <w:rFonts w:ascii="IRANSans" w:hAnsi="IRANSans" w:cs="B Titr"/>
              </w:rPr>
              <w:t>http</w:t>
            </w:r>
            <w:r w:rsidR="00395E55" w:rsidRPr="00954C8A">
              <w:rPr>
                <w:rFonts w:ascii="IRANSans" w:hAnsi="IRANSans" w:cs="B Titr"/>
              </w:rPr>
              <w:t>s</w:t>
            </w:r>
            <w:r w:rsidRPr="00954C8A">
              <w:rPr>
                <w:rFonts w:ascii="IRANSans" w:hAnsi="IRANSans" w:cs="B Titr"/>
              </w:rPr>
              <w:t>://www.ACGIH.ir</w:t>
            </w:r>
          </w:p>
          <w:p w:rsidR="009045D7" w:rsidRPr="00954C8A" w:rsidRDefault="009045D7" w:rsidP="0014675E">
            <w:pPr>
              <w:pStyle w:val="Heading3"/>
              <w:outlineLvl w:val="2"/>
              <w:rPr>
                <w:rFonts w:ascii="IRANSans" w:hAnsi="IRANSans" w:cs="B Titr"/>
                <w:rtl/>
                <w:lang w:bidi="fa-IR"/>
              </w:rPr>
            </w:pPr>
            <w:r w:rsidRPr="00954C8A">
              <w:rPr>
                <w:rFonts w:ascii="IRANSans" w:hAnsi="IRANSans" w:cs="B Titr"/>
                <w:rtl/>
                <w:lang w:bidi="fa-IR"/>
              </w:rPr>
              <w:t>ارتباط با ما</w:t>
            </w:r>
          </w:p>
          <w:p w:rsidR="00C9362C" w:rsidRPr="00954C8A" w:rsidRDefault="00C9362C" w:rsidP="0014675E">
            <w:pPr>
              <w:pStyle w:val="Heading3"/>
              <w:outlineLvl w:val="2"/>
              <w:rPr>
                <w:rFonts w:ascii="IRANSans" w:hAnsi="IRANSans" w:cs="B Titr"/>
                <w:rtl/>
                <w:lang w:bidi="fa-IR"/>
              </w:rPr>
            </w:pPr>
          </w:p>
          <w:p w:rsidR="009045D7" w:rsidRPr="00954C8A" w:rsidRDefault="00ED4523" w:rsidP="0014675E">
            <w:pPr>
              <w:pStyle w:val="ContactInfo"/>
              <w:rPr>
                <w:rFonts w:ascii="IRANSans" w:hAnsi="IRANSans" w:cs="B Titr"/>
                <w:sz w:val="18"/>
                <w:szCs w:val="18"/>
              </w:rPr>
            </w:pPr>
            <w:r w:rsidRPr="00954C8A">
              <w:rPr>
                <w:rFonts w:ascii="Wingdings 2" w:hAnsi="Wingdings 2" w:cs="B Titr"/>
                <w:sz w:val="32"/>
                <w:szCs w:val="32"/>
                <w:lang w:bidi="fa-IR"/>
              </w:rPr>
              <w:sym w:font="Wingdings" w:char="F02A"/>
            </w:r>
            <w:sdt>
              <w:sdtPr>
                <w:rPr>
                  <w:rFonts w:ascii="IRANSans" w:hAnsi="IRANSans" w:cs="B Titr"/>
                  <w:b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3E1FA7C4E0174F33AF5B0A5F6DA23663"/>
                </w:placeholder>
                <w15:appearance w15:val="hidden"/>
                <w:text w:multiLine="1"/>
              </w:sdtPr>
              <w:sdtEndPr/>
              <w:sdtContent>
                <w:r w:rsidRPr="00954C8A">
                  <w:rPr>
                    <w:rFonts w:ascii="IRANSans" w:hAnsi="IRANSans" w:cs="B Titr"/>
                    <w:b/>
                    <w:bCs w:val="0"/>
                  </w:rPr>
                  <w:t xml:space="preserve"> : </w:t>
                </w:r>
                <w:r w:rsidR="006A2493">
                  <w:rPr>
                    <w:rFonts w:ascii="IRANSans" w:hAnsi="IRANSans" w:cs="B Titr"/>
                    <w:b/>
                    <w:bCs w:val="0"/>
                  </w:rPr>
                  <w:t xml:space="preserve"> </w:t>
                </w:r>
                <w:r w:rsidRPr="00954C8A">
                  <w:rPr>
                    <w:rFonts w:ascii="IRANSans" w:hAnsi="IRANSans" w:cs="B Titr"/>
                    <w:b/>
                    <w:bCs w:val="0"/>
                  </w:rPr>
                  <w:t>Sirvanebi@gmail.com</w:t>
                </w:r>
              </w:sdtContent>
            </w:sdt>
          </w:p>
          <w:p w:rsidR="009045D7" w:rsidRPr="00954C8A" w:rsidRDefault="003458F1" w:rsidP="0014675E">
            <w:pPr>
              <w:pStyle w:val="ContactInfo"/>
              <w:rPr>
                <w:rFonts w:ascii="IRANSans" w:hAnsi="IRANSans" w:cs="B Titr"/>
              </w:rPr>
            </w:pPr>
            <w:r w:rsidRPr="00954C8A">
              <w:rPr>
                <w:rFonts w:ascii="Wingdings 2" w:hAnsi="Wingdings 2" w:cs="B Titr"/>
                <w:sz w:val="56"/>
                <w:szCs w:val="56"/>
              </w:rPr>
              <w:t></w:t>
            </w:r>
            <w:r w:rsidR="009045D7" w:rsidRPr="00954C8A">
              <w:rPr>
                <w:rFonts w:ascii="IRANSans" w:hAnsi="IRANSans" w:cs="B Titr"/>
              </w:rPr>
              <w:t>:</w:t>
            </w:r>
            <w:r w:rsidR="00C64A0A" w:rsidRPr="00954C8A">
              <w:rPr>
                <w:rFonts w:ascii="IRANSans" w:hAnsi="IRANSans" w:cs="B Titr"/>
              </w:rPr>
              <w:t xml:space="preserve"> </w:t>
            </w:r>
            <w:r w:rsidR="009045D7" w:rsidRPr="00954C8A">
              <w:rPr>
                <w:rFonts w:ascii="IRANSans" w:hAnsi="IRANSans" w:cs="B Titr"/>
              </w:rPr>
              <w:t xml:space="preserve"> </w:t>
            </w:r>
            <w:r w:rsidR="009045D7" w:rsidRPr="00954C8A">
              <w:rPr>
                <w:rFonts w:ascii="IRANSans" w:hAnsi="IRANSans" w:cs="B Titr"/>
                <w:sz w:val="28"/>
                <w:szCs w:val="28"/>
              </w:rPr>
              <w:t>09338413734</w:t>
            </w:r>
          </w:p>
          <w:p w:rsidR="009045D7" w:rsidRPr="00954C8A" w:rsidRDefault="00AF6561" w:rsidP="006A2493">
            <w:pPr>
              <w:pStyle w:val="ContactInfo"/>
              <w:rPr>
                <w:rFonts w:ascii="IRANSans" w:hAnsi="IRANSans" w:cs="B Titr"/>
                <w:lang w:bidi="fa-IR"/>
              </w:rPr>
            </w:pPr>
            <w:hyperlink r:id="rId13" w:history="1">
              <w:r w:rsidR="003458F1" w:rsidRPr="00954C8A">
                <w:rPr>
                  <w:rStyle w:val="Hyperlink"/>
                  <w:rFonts w:ascii="IRANSans" w:hAnsi="IRANSans" w:cs="B Titr" w:hint="cs"/>
                  <w:bCs w:val="0"/>
                  <w:color w:val="FFFFFF" w:themeColor="background1"/>
                  <w:u w:val="none"/>
                  <w:rtl/>
                  <w:lang w:bidi="fa-IR"/>
                </w:rPr>
                <w:t>فرم تماس</w:t>
              </w:r>
            </w:hyperlink>
            <w:r w:rsidR="00ED4523" w:rsidRPr="00954C8A">
              <w:rPr>
                <w:rFonts w:ascii="IRANSans" w:hAnsi="IRANSans" w:cs="B Titr" w:hint="cs"/>
                <w:rtl/>
                <w:lang w:bidi="fa-IR"/>
              </w:rPr>
              <w:t xml:space="preserve"> </w:t>
            </w:r>
            <w:r w:rsidR="003458F1" w:rsidRPr="00954C8A">
              <w:rPr>
                <w:rFonts w:ascii="IRANSans" w:hAnsi="IRANSans" w:cs="B Titr" w:hint="cs"/>
                <w:rtl/>
                <w:lang w:bidi="fa-IR"/>
              </w:rPr>
              <w:t>:</w:t>
            </w:r>
            <w:r w:rsidR="006A2493">
              <w:rPr>
                <w:rFonts w:ascii="IRANSans" w:hAnsi="IRANSans" w:cs="B Titr" w:hint="cs"/>
                <w:rtl/>
                <w:lang w:bidi="fa-IR"/>
              </w:rPr>
              <w:t xml:space="preserve"> </w:t>
            </w:r>
            <w:r w:rsidR="006A2493" w:rsidRPr="00954C8A">
              <w:rPr>
                <w:rFonts w:ascii="Wingdings 2" w:hAnsi="Wingdings 2" w:cs="B Titr"/>
                <w:sz w:val="48"/>
                <w:szCs w:val="48"/>
              </w:rPr>
              <w:t></w:t>
            </w:r>
            <w:r w:rsidR="006A2493" w:rsidRPr="00954C8A">
              <w:rPr>
                <w:rFonts w:ascii="Wingdings 2" w:hAnsi="Wingdings 2" w:cs="B Titr"/>
                <w:sz w:val="48"/>
                <w:szCs w:val="48"/>
              </w:rPr>
              <w:t></w:t>
            </w:r>
          </w:p>
        </w:tc>
      </w:tr>
    </w:tbl>
    <w:p w:rsidR="00C37277" w:rsidRPr="00C37277" w:rsidRDefault="00C37277" w:rsidP="00C37277">
      <w:pPr>
        <w:bidi/>
        <w:jc w:val="center"/>
        <w:rPr>
          <w:rFonts w:ascii="IRANSans" w:hAnsi="IRANSans" w:cs="IRANSans"/>
          <w:color w:val="FF0000"/>
          <w:sz w:val="22"/>
          <w:szCs w:val="22"/>
          <w:rtl/>
        </w:rPr>
      </w:pPr>
      <w:r w:rsidRPr="00C37277">
        <w:rPr>
          <w:rFonts w:ascii="IRANSans" w:hAnsi="IRANSans" w:cs="IRANSans"/>
          <w:color w:val="FF0000"/>
          <w:rtl/>
        </w:rPr>
        <w:lastRenderedPageBreak/>
        <w:t>آ</w:t>
      </w:r>
      <w:r w:rsidRPr="00C37277">
        <w:rPr>
          <w:rFonts w:ascii="IRANSans" w:hAnsi="IRANSans" w:cs="IRANSans" w:hint="cs"/>
          <w:color w:val="FF0000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color w:val="FF0000"/>
          <w:sz w:val="22"/>
          <w:szCs w:val="22"/>
          <w:rtl/>
        </w:rPr>
        <w:t>ن</w:t>
      </w:r>
      <w:r w:rsidRPr="00C37277">
        <w:rPr>
          <w:rFonts w:ascii="IRANSans" w:hAnsi="IRANSans" w:cs="IRANSans"/>
          <w:color w:val="FF0000"/>
          <w:sz w:val="22"/>
          <w:szCs w:val="22"/>
          <w:rtl/>
        </w:rPr>
        <w:t xml:space="preserve"> نامه حفاظت حمل و نقل, ذخ</w:t>
      </w:r>
      <w:r w:rsidRPr="00C37277">
        <w:rPr>
          <w:rFonts w:ascii="IRANSans" w:hAnsi="IRANSans" w:cs="IRANSans" w:hint="cs"/>
          <w:color w:val="FF0000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color w:val="FF0000"/>
          <w:sz w:val="22"/>
          <w:szCs w:val="22"/>
          <w:rtl/>
        </w:rPr>
        <w:t>ره</w:t>
      </w:r>
      <w:r w:rsidRPr="00C37277">
        <w:rPr>
          <w:rFonts w:ascii="IRANSans" w:hAnsi="IRANSans" w:cs="IRANSans"/>
          <w:color w:val="FF0000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color w:val="FF0000"/>
          <w:sz w:val="22"/>
          <w:szCs w:val="22"/>
          <w:rtl/>
        </w:rPr>
        <w:t>ی</w:t>
      </w:r>
      <w:r w:rsidRPr="00C37277">
        <w:rPr>
          <w:rFonts w:ascii="IRANSans" w:hAnsi="IRANSans" w:cs="IRANSans"/>
          <w:color w:val="FF0000"/>
          <w:sz w:val="22"/>
          <w:szCs w:val="22"/>
          <w:rtl/>
        </w:rPr>
        <w:t xml:space="preserve"> و توز</w:t>
      </w:r>
      <w:r w:rsidRPr="00C37277">
        <w:rPr>
          <w:rFonts w:ascii="IRANSans" w:hAnsi="IRANSans" w:cs="IRANSans" w:hint="cs"/>
          <w:color w:val="FF0000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color w:val="FF0000"/>
          <w:sz w:val="22"/>
          <w:szCs w:val="22"/>
          <w:rtl/>
        </w:rPr>
        <w:t>ع</w:t>
      </w:r>
      <w:r w:rsidRPr="00C37277">
        <w:rPr>
          <w:rFonts w:ascii="IRANSans" w:hAnsi="IRANSans" w:cs="IRANSans"/>
          <w:color w:val="FF0000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color w:val="FF0000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color w:val="FF0000"/>
          <w:sz w:val="22"/>
          <w:szCs w:val="22"/>
          <w:rtl/>
        </w:rPr>
        <w:t>ع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 w:hint="c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مقدمه‌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چو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حتراق‌ و انفجار ش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شته‌ و استفاده‌ ناصح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ح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آن‌ ممکن‌ است‌ موجب‌ خسارات‌ ج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بران‌ ناپذ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، لذا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نا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استناد ماده‌ 48 قانون‌ کار جهت‌ راهنم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مور مربوط‌ به‌ حمل‌ و نقل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د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تص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ؤسسات‌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عموم‌ افر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ه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مر اشتغال‌ دارند لازم‌ الاجرا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فص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ول‌ - تعا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ف‌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>: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تمل‌ بر تمام‌ مو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که‌ از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چند گاز که‌ ذ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ذک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ش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باشد: پروپان‌ پرو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‌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وتانها، (بوتان‌ و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وبوتان‌</w:t>
      </w:r>
      <w:r w:rsidRPr="00C37277">
        <w:rPr>
          <w:rFonts w:ascii="IRANSans" w:hAnsi="IRANSans" w:cs="IRANSans"/>
          <w:sz w:val="22"/>
          <w:szCs w:val="22"/>
          <w:rtl/>
        </w:rPr>
        <w:t>) و بو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تحت‌ فشار تب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شو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بودار کرد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>: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نن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مواد مخصوص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ک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ک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ود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>. مقدا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ونه‌ مواد در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انداز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که‌ اگر غلظت‌ گاز در هوا به‌  حداقل‌ قاب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فجار آن‌ ب</w:t>
      </w:r>
      <w:r w:rsidRPr="00C37277">
        <w:rPr>
          <w:rFonts w:ascii="IRANSans" w:hAnsi="IRANSans" w:cs="IRANSans" w:hint="eastAsia"/>
          <w:sz w:val="22"/>
          <w:szCs w:val="22"/>
          <w:rtl/>
        </w:rPr>
        <w:t>رس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به‌ خو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تش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ص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مخازن‌ حمل‌ گا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>: مخازن‌ حمل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عبار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از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اس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ر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ا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ش‌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ک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شده‌ و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ک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ر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- </w:t>
      </w:r>
      <w:r w:rsidRPr="00C37277">
        <w:rPr>
          <w:rFonts w:ascii="IRANSans" w:hAnsi="IRANSans" w:cs="IRANSans"/>
          <w:sz w:val="22"/>
          <w:szCs w:val="22"/>
          <w:rtl/>
        </w:rPr>
        <w:t>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>: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عبارت‌ از مخاز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ک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آنها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- </w:t>
      </w:r>
      <w:r w:rsidRPr="00C37277">
        <w:rPr>
          <w:rFonts w:ascii="IRANSans" w:hAnsi="IRANSans" w:cs="IRANSans"/>
          <w:sz w:val="22"/>
          <w:szCs w:val="22"/>
          <w:rtl/>
        </w:rPr>
        <w:t>تأ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>: تأ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موع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که‌ شامل‌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ک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ها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ر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حمل‌ و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ر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مان‌ها و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وط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6- </w:t>
      </w:r>
      <w:r w:rsidRPr="00C37277">
        <w:rPr>
          <w:rFonts w:ascii="IRANSans" w:hAnsi="IRANSans" w:cs="IRANSans"/>
          <w:sz w:val="22"/>
          <w:szCs w:val="22"/>
          <w:rtl/>
        </w:rPr>
        <w:t>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>: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عبارت‌ از مخزن‌ قابل‌ حم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ک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حداکثر 45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وده‌ و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صارف‌ خان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تج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صارف‌ که‌ اح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ج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خزن‌ قابل‌ جابجا شدن‌ دارند بک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ر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Default="00C37277" w:rsidP="00C37277">
      <w:pPr>
        <w:bidi/>
        <w:rPr>
          <w:rFonts w:ascii="IRANSans" w:hAnsi="IRANSans" w:cs="IRANSans"/>
          <w:sz w:val="22"/>
          <w:szCs w:val="22"/>
        </w:rPr>
      </w:pPr>
    </w:p>
    <w:p w:rsidR="00C37277" w:rsidRDefault="00C37277" w:rsidP="00C37277">
      <w:pPr>
        <w:bidi/>
        <w:rPr>
          <w:rFonts w:ascii="IRANSans" w:hAnsi="IRANSans" w:cs="IRANSans"/>
          <w:sz w:val="22"/>
          <w:szCs w:val="22"/>
        </w:rPr>
      </w:pPr>
    </w:p>
    <w:p w:rsidR="00C37277" w:rsidRDefault="00C37277" w:rsidP="00C37277">
      <w:pPr>
        <w:bidi/>
        <w:rPr>
          <w:rFonts w:ascii="IRANSans" w:hAnsi="IRANSans" w:cs="IRANSans"/>
          <w:sz w:val="22"/>
          <w:szCs w:val="22"/>
        </w:rPr>
      </w:pPr>
    </w:p>
    <w:p w:rsidR="00C37277" w:rsidRDefault="00C37277" w:rsidP="00C37277">
      <w:pPr>
        <w:bidi/>
        <w:rPr>
          <w:rFonts w:ascii="IRANSans" w:hAnsi="IRANSans" w:cs="IRANSans"/>
          <w:sz w:val="22"/>
          <w:szCs w:val="22"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bookmarkStart w:id="0" w:name="_GoBack"/>
      <w:bookmarkEnd w:id="0"/>
      <w:r w:rsidRPr="00C37277">
        <w:rPr>
          <w:rFonts w:ascii="IRANSans" w:hAnsi="IRANSans" w:cs="IRANSans" w:hint="eastAsia"/>
          <w:sz w:val="22"/>
          <w:szCs w:val="22"/>
        </w:rPr>
        <w:lastRenderedPageBreak/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فص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وم‌: مقررات‌ حفاظ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: مخازن‌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نس‌ فول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قاب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حمل‌ فشار کار لااقل‌ 5/17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 مربع‌ را دارا بوده‌ و طبق‌ استاندارد مصوبه‌ مؤسسه‌ استاندارد و تح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صنع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: هر مخزن‌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وا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دارک‌ مشخصات‌ ساخت‌ و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و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ناد در نزد صاحب‌ مخز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کننده‌ از آن‌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 به‌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ماده‌ ارائه‌ به‌ مأمو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صلاح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زارت‌ کار و امور اجتما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: مخازن‌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فاقد روپوش‌ آلو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فولاد زنگ‌نز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فلز براق‌ ثابت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رنگ‌ س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آلو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رنگ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عکس‌ کننده‌ مشابه‌ رنگ‌آ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و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نگ‌آ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قلاً  سطح‌ فوق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مزبور را بپوشان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: مج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طور ک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تر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در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هر دستگاه‌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(گازکش‌)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مل‌ مخزن‌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در مخازن‌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مام‌ منافذ بجز آن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ربوط‌ به‌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و محل‌ نصب‌ گرماسنج‌ و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پوش‌، کلاهک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نج‌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هره‌دار مسدود گردد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از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ضا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 xml:space="preserve">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طرف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فظت‌ گردد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 که‌ بتوان‌ آن‌ را از دور کنترل‌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سوپاپ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: هر مخزن‌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چند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نوع‌ فن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شرائط‌ ذ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دون‌ خ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روبه‌ بالا بوده‌ و گاز از آن‌ مست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هوا برود و در م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مان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جود نداشته‌ باشد تا باعث‌ برخورد گاز با بدنه‌ مخزن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نداز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وچکتر از مج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. در پا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ت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سمت‌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 تا بتوان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مع‌ شده‌ 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را خ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‌ گاز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ناسب‌ با سطح‌ خار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مخزن‌ باش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سبه‌ گردد که‌ فشار در مخزن‌ به‌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جه‌ نتواند از 120 درصد فشار تجاوز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lastRenderedPageBreak/>
        <w:t> </w:t>
      </w: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اگر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نظ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سوپاپ‌ در خارج‌ از مخزن‌ قرار داشته‌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نظ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وسائ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پلمپ‌ کردن‌ بوده‌ و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لمپ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4- </w:t>
      </w:r>
      <w:r w:rsidRPr="00C37277">
        <w:rPr>
          <w:rFonts w:ascii="IRANSans" w:hAnsi="IRANSans" w:cs="IRANSans"/>
          <w:sz w:val="22"/>
          <w:szCs w:val="22"/>
          <w:rtl/>
        </w:rPr>
        <w:t>فشار تنظ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روع‌ به‌ خروج‌ گاز و مقدار گاز با هو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حسب‌ واحد حجم‌ در د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(در 5/15 درجه‌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فشار آتمسفر) بطور واضح‌ و ثابت‌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ک‌ شده‌ باشد. همچ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سوپاپ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شروع‌ به‌ خروج‌ گاز از آن‌ قابل‌ رؤ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5- </w:t>
      </w:r>
      <w:r w:rsidRPr="00C37277">
        <w:rPr>
          <w:rFonts w:ascii="IRANSans" w:hAnsi="IRANSans" w:cs="IRANSans"/>
          <w:sz w:val="22"/>
          <w:szCs w:val="22"/>
          <w:rtl/>
        </w:rPr>
        <w:t>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بال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نصب‌ گردد و مست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فض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ربوط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6- </w:t>
      </w:r>
      <w:r w:rsidRPr="00C37277">
        <w:rPr>
          <w:rFonts w:ascii="IRANSans" w:hAnsi="IRANSans" w:cs="IRANSans"/>
          <w:sz w:val="22"/>
          <w:szCs w:val="22"/>
          <w:rtl/>
        </w:rPr>
        <w:t>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خزن‌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شود مگر در مخاز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2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نصب‌ شده‌ است‌ که‌ 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صورت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دو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و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نمود بشرط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اولاً ساختمان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</w:t>
      </w:r>
      <w:r w:rsidRPr="00C37277">
        <w:rPr>
          <w:rFonts w:ascii="IRANSans" w:hAnsi="IRANSans" w:cs="IRANSans" w:hint="eastAsia"/>
          <w:sz w:val="22"/>
          <w:szCs w:val="22"/>
          <w:rtl/>
        </w:rPr>
        <w:t>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هر حا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 با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ماند و ث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از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‌ گاز به‌ اندازه‌ لازم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7- </w:t>
      </w:r>
      <w:r w:rsidRPr="00C37277">
        <w:rPr>
          <w:rFonts w:ascii="IRANSans" w:hAnsi="IRANSans" w:cs="IRANSans"/>
          <w:sz w:val="22"/>
          <w:szCs w:val="22"/>
          <w:rtl/>
        </w:rPr>
        <w:t>ان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لاهک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فظ‌ مناسب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تا از دخول‌ باران‌ و گرد و غبار و امثال‌ آن‌ به‌ داخل‌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و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لاهک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طور آزاد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گذاشته‌ شود و فقط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نج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ابه‌ آن‌ به‌ لوله‌ متصل‌ گردد به‌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گر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 شود کلاهک‌ به‌ آس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 بلند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کلاه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جز مواق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 شده‌ و ک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وقات‌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داشته‌ باش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لاهک‌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خروج‌ گاز را در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م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آن‌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لول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اتصال‌ها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: لوله‌ها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اتصال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خصات‌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در موار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استفاده‌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ز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فاصل‌ را به‌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وش‌ زرد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جوش‌ معادل‌ آن‌ بهم‌ متصل‌ نمو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ها به‌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عنو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(مثلاً با ح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دن‌ لوله‌ها)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عث‌ تضع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ف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درت‌ لوله‌ها گردد. مفاصل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نوع‌ فشار ق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>‌ باشد. از فلزات‌ غ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چک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ار و شکننده‌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ساختمان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فاصل‌ استفاده‌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ک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‌ با فشار طرح‌ شد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رارت‌ محل‌ کار مخزن‌ بوده‌ و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نوش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لوله‌ها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ها و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در کا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ن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کش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فشار هو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کمتر از حداکثر فشار کار مجاز مخزن‌ نباشد بدون‌ نشت‌ با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ما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lastRenderedPageBreak/>
        <w:t xml:space="preserve">4- </w:t>
      </w:r>
      <w:r w:rsidRPr="00C37277">
        <w:rPr>
          <w:rFonts w:ascii="IRANSans" w:hAnsi="IRANSans" w:cs="IRANSans"/>
          <w:sz w:val="22"/>
          <w:szCs w:val="22"/>
          <w:rtl/>
        </w:rPr>
        <w:t>هر قسمت‌ از لوله‌ حا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(اعم‌ از لوله‌ قابل‌ ارتجاع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غ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آن‌</w:t>
      </w:r>
      <w:r w:rsidRPr="00C37277">
        <w:rPr>
          <w:rFonts w:ascii="IRANSans" w:hAnsi="IRANSans" w:cs="IRANSans"/>
          <w:sz w:val="22"/>
          <w:szCs w:val="22"/>
          <w:rtl/>
        </w:rPr>
        <w:t>) را که‌ امکان‌ بسته‌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شدن‌ دو سر آن‌ وجود داشته‌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 و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لوله‌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ع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- </w:t>
      </w:r>
      <w:r w:rsidRPr="00C37277">
        <w:rPr>
          <w:rFonts w:ascii="IRANSans" w:hAnsi="IRANSans" w:cs="IRANSans"/>
          <w:sz w:val="22"/>
          <w:szCs w:val="22"/>
          <w:rtl/>
        </w:rPr>
        <w:t>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صفحا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دخو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نصب‌ شده‌ است‌ (به‌استثن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ربوط‌ به‌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فشار سنج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>)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شت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علام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جود داشته‌ باشد که‌ ارتباط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eastAsia"/>
          <w:sz w:val="22"/>
          <w:szCs w:val="22"/>
          <w:rtl/>
        </w:rPr>
        <w:t>لول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 قسمت‌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قسمت‌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خزن‌ در موقع‌ پر بودن‌ مخزن‌ به‌ اندازه‌ مجاز مشخص‌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6- </w:t>
      </w:r>
      <w:r w:rsidRPr="00C37277">
        <w:rPr>
          <w:rFonts w:ascii="IRANSans" w:hAnsi="IRANSans" w:cs="IRANSans"/>
          <w:sz w:val="22"/>
          <w:szCs w:val="22"/>
          <w:rtl/>
        </w:rPr>
        <w:t>لوله‌ها، اتصالها،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ضمات‌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فاظ‌ فل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در اطراف‌ آنها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شو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قابل‌ صدمات‌ وارده‌ در اثر برخورد با وسائط‌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ء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اژگون‌ شدن‌ گازکش‌ محافظت‌ کرده‌ ضمناً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eastAsia"/>
          <w:sz w:val="22"/>
          <w:szCs w:val="22"/>
          <w:rtl/>
        </w:rPr>
        <w:t>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فظت‌ گردد که‌ در صورت‌ واژگون‌ شدن‌ گازکش‌ د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سته‌ نشده‌ و مانع‌ خروج‌ گاز از مخزن‌ ن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7- </w:t>
      </w:r>
      <w:r w:rsidRPr="00C37277">
        <w:rPr>
          <w:rFonts w:ascii="IRANSans" w:hAnsi="IRANSans" w:cs="IRANSans"/>
          <w:sz w:val="22"/>
          <w:szCs w:val="22"/>
          <w:rtl/>
        </w:rPr>
        <w:t>هر گازکش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پر عقب‌ باشد که‌ در صورت‌ برخورد پشت‌ آن‌ با ا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ء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پر مزبور مخزن‌ و اتصال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را محافظت‌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مان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پر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امکان‌ برخورد ه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سمت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ه‌ مخزن‌ به‌ حداقل‌ ت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eastAsia"/>
          <w:sz w:val="22"/>
          <w:szCs w:val="22"/>
          <w:rtl/>
        </w:rPr>
        <w:t>ه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8- </w:t>
      </w:r>
      <w:r w:rsidRPr="00C37277">
        <w:rPr>
          <w:rFonts w:ascii="IRANSans" w:hAnsi="IRANSans" w:cs="IRANSans"/>
          <w:sz w:val="22"/>
          <w:szCs w:val="22"/>
          <w:rtl/>
        </w:rPr>
        <w:t>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 کننده‌ و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هر کدام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با دست‌ بسته‌ شود و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ح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لامکان‌ ن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خزن‌ نصب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چنانچ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کار داخ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دس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وق‌ را در هر نقطه‌ از لوله‌ قبل‌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هارها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: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هار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نظور متصل‌ کردن‌ مخزن‌ گاز به‌ گازکش‌ بک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رو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ر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ط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شخصات‌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مخزن‌ گازکش‌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هره‌ چپ‌ و راست‌ مه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ابه‌ آن‌ به‌ شا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چس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بعلاو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لغزش‌ مخزن‌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ا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وقع‌ شروع‌ حرکت‌ توقف‌ و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ضامن‌ها و مه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چس</w:t>
      </w:r>
      <w:r w:rsidRPr="00C37277">
        <w:rPr>
          <w:rFonts w:ascii="IRANSans" w:hAnsi="IRANSans" w:cs="IRANSans" w:hint="eastAsia"/>
          <w:sz w:val="22"/>
          <w:szCs w:val="22"/>
          <w:rtl/>
        </w:rPr>
        <w:t>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شا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خزن‌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ضامن‌ها و مهار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گردد که‌ به‌آس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دست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تع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سپر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ت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خزن‌ جوش‌ داده‌ شود.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پر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ورق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نح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صل‌ شده‌ باشد که‌ اقلاً 4 برابر ضخامت‌ ل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هر طرف‌ با لبه‌ ل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اصله‌ داشته‌ باشد و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ه‌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پرها را مست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بدنه‌ اص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جوش‌ دا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lastRenderedPageBreak/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: مخزن‌ هر گازکش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چند نوع‌ از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حداکثر سطح‌ مج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در مخزن‌ د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نشان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ده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لوله‌ دوار</w:t>
      </w:r>
      <w:r w:rsidRPr="00C37277">
        <w:rPr>
          <w:rFonts w:ascii="IRANSans" w:hAnsi="IRANSans" w:cs="IRANSans"/>
          <w:sz w:val="22"/>
          <w:szCs w:val="22"/>
        </w:rPr>
        <w:t>  Rotary Gauge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لوله‌ افزان‌ و قابل‌ تنظ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 Sliptube Gauge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لوله‌ با طول‌ ثابت‌</w:t>
      </w:r>
      <w:r w:rsidRPr="00C37277">
        <w:rPr>
          <w:rFonts w:ascii="IRANSans" w:hAnsi="IRANSans" w:cs="IRANSans"/>
          <w:sz w:val="22"/>
          <w:szCs w:val="22"/>
        </w:rPr>
        <w:t>  Fixed tube Gauge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تبص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 -  فشار طرح‌ (حداکثر فشار گاز)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قلاً مسا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طرح‌ مخزن‌ مربوط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تلمب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کمپرسورها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: تلمبه‌ها و کمپرسور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نو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مخصوص‌ گاز ساخته‌ شده‌ و از شکستن‌ و آ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قابل‌ تصادفات‌ محفوظ‌ نگهداشته‌ شود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لمبه‌ها بجز آن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نوع‌ گ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رکز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مج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ر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را در اث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باز شده‌ و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از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لمبه‌ به‌ لوله‌ ورو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برقرار ساز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صفح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خصات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: هر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صفحه‌ مشخصات‌ باشد که‌ جنس‌ آن‌ از فلز زنگ‌ نزن‌ بوده‌ و در سمت‌ راست‌ ن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جلو مخزن‌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رد جوش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در دور تا دور آن‌ انجام‌ گرفته‌ به‌ مخزن‌ متصل‌ شود و محل‌ نصب‌ آ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اولاً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فوظ‌ بماند و ث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آس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دست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. در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حامل‌ چند مخزن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صفحه‌ فوق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جداگانه‌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زنها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شود که‌ به‌آس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دست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صفحه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حروف‌ درشت‌ و خوانا به‌طور حک‌شد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جسته‌ علاوه ‌بر اطلاعا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توسط‌ استاندارد مربوطه‌ تع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است‌ اطلاعات‌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شته‌ شده‌ 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سازن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گازکش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شما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ف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شما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نام‌ استاندارد مربوطه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شما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خصات‌ مصالح‌ مخزن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تا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خ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و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lastRenderedPageBreak/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: مخزن‌ گازکش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پنج‌ سا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با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حت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"فشار آب‌"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شت‌ و تمام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ظ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رفته‌ و سوپاپ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دو سا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با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نظ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ود. نت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ج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کارت‌ ثبت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: چنانچه‌ گازکش‌ به‌دل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نند تصادف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چپ‌ شدن‌ صدمه‌ ب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قبل‌ از شروع‌ مجدد بکا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حت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مل‌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اگر گازکش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سا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سر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رج‌ شده‌ باشد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دامه‌ کا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وباره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روشن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: کا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ن‌ها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کش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کش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ع‌ چراغ‌ و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شن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جز بر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اشد. مدار بر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فاظ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ز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قطع‌ کننده‌ اتوما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اقع‌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ق‌ باشد و همچ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>ت‌ ک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عبور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رد لزوم‌ بوده‌ و بطور مناس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کش‌ نصب‌ و ع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کش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کشها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</w:t>
      </w:r>
      <w:r w:rsidRPr="00C37277">
        <w:rPr>
          <w:rFonts w:ascii="IRANSans" w:hAnsi="IRANSans" w:cs="IRANSans"/>
          <w:sz w:val="22"/>
          <w:szCs w:val="22"/>
          <w:rtl/>
        </w:rPr>
        <w:t>14: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اتصا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کنترل‌ حرکت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کش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ه‌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کش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دار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شر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ط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علاوه‌ بر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ک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ش‌ را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صل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زنج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‌ک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مجهز به‌ ترمز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کنترل‌ آنها‌ از اطاق‌ راننده‌ انجام‌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مجهز به‌ چراغ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هنما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رمز و خطر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5: مخزن‌، ش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ور و فن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ئط‌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ا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صل‌ باشد تا از لحاظ‌ الکت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دار بسته‌ را تش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ه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6: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‌ دود مشتمل‌ بر صدا خفه‌ کن‌ و لوله‌ خروج‌ دو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زن‌ سوخت‌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اد قابل‌ اشتعال‌ به‌ اندازه‌ ک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اصله‌ داشته‌ باشد. ان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دو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جه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ور از مخزن‌ و متعلقات‌ آن‌ بوده‌ و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و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بد</w:t>
      </w:r>
      <w:r w:rsidRPr="00C37277">
        <w:rPr>
          <w:rFonts w:ascii="IRANSans" w:hAnsi="IRANSans" w:cs="IRANSans" w:hint="eastAsia"/>
          <w:sz w:val="22"/>
          <w:szCs w:val="22"/>
          <w:rtl/>
        </w:rPr>
        <w:t>ن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اطراف‌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7: هر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کش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تش‌ خاموش‌ کن‌ قابل‌ حمل‌ با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موش‌ کرد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آتش‌ نوع‌ گ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دون‌ خاکستر باشد و اگر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موش‌ کننده‌ در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جود باشد هر کدام‌ از آن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موش‌ کردن‌  متر مربع‌ آتش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وق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lastRenderedPageBreak/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8: هر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کش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2 عدد کفشک‌ مناسب‌ با خود همراه‌ داشته‌ باشد تا در مواقع‌ توقف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بار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را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چرخ‌ها قرار ده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9: وسائط‌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کش‌ ر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داخل‌ ساختمان‌ها متوقف‌ و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 م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مان‌ مجاز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گون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قف‌ها شناخ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0: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دارها و گازکش‌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بق‌ شر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ط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جام‌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سطح‌ 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شعاب‌ راه‌آهن‌ در مح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خزن‌دار (واگن‌ حامل‌ مخ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>)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قف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فاقد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مادا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خزن‌دار وصل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انتها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ان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شعا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دا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قرار دارد تابلو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داده‌ شود که‌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جمله‌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شته‌ شده‌ 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خزن‌دا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حال‌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هنگا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خزن‌دار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شعا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ه‌ آهن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فشک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چرخ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اگن‌ قرار داد تا از حرکت‌ آن‌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عمل‌ آ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4- </w:t>
      </w:r>
      <w:r w:rsidRPr="00C37277">
        <w:rPr>
          <w:rFonts w:ascii="IRANSans" w:hAnsi="IRANSans" w:cs="IRANSans"/>
          <w:sz w:val="22"/>
          <w:szCs w:val="22"/>
          <w:rtl/>
        </w:rPr>
        <w:t>در تمام‌ مد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خزن‌ دار در حال‌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ف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اقب‌ آن‌ و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- </w:t>
      </w:r>
      <w:r w:rsidRPr="00C37277">
        <w:rPr>
          <w:rFonts w:ascii="IRANSans" w:hAnsi="IRANSans" w:cs="IRANSans"/>
          <w:sz w:val="22"/>
          <w:szCs w:val="22"/>
          <w:rtl/>
        </w:rPr>
        <w:t>خط‌ لول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آن‌ متصل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طرف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تا درصورت‌ پار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راخ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 xml:space="preserve">شدن‌ لوله‌ قابل‌ ارتجاع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ست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‌ آ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ز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در حال‌ پر شدن‌ است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لوله‌ ک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و</w:t>
      </w:r>
      <w:r w:rsidRPr="00C37277">
        <w:rPr>
          <w:rFonts w:ascii="IRANSans" w:hAnsi="IRANSans" w:cs="IRANSans" w:hint="eastAsia"/>
          <w:sz w:val="22"/>
          <w:szCs w:val="22"/>
          <w:rtl/>
        </w:rPr>
        <w:t>ط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آن‌ خارج‌ ن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6- </w:t>
      </w:r>
      <w:r w:rsidRPr="00C37277">
        <w:rPr>
          <w:rFonts w:ascii="IRANSans" w:hAnsi="IRANSans" w:cs="IRANSans"/>
          <w:sz w:val="22"/>
          <w:szCs w:val="22"/>
          <w:rtl/>
        </w:rPr>
        <w:t>فاصله‌ محل‌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 اب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املاک‌ مجاو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طابق‌ فواص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در ماده‌ 25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نا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فته‌ شده‌ اس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1: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بار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کش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حت‌ شر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ط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جام‌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هنگام‌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ر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کش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وق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تقال‌ متصل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 وق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عم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ر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تم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فت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لوله‌ جدا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قلاً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نفر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ئماً مراقب‌ لوله‌ها و اتصال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س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تقال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ز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خزن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گا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خزن‌ پرشونده‌ را به‌ فض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اد رها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lastRenderedPageBreak/>
        <w:t> </w:t>
      </w: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در صو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تقا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استفاد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نس‌ نرم‌ و در مقابل‌ گاز غ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قاب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فوذ باشد و مقاومت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ر با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وده‌ و در ان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قطع‌ کن</w:t>
      </w:r>
      <w:r w:rsidRPr="00C37277">
        <w:rPr>
          <w:rFonts w:ascii="IRANSans" w:hAnsi="IRANSans" w:cs="IRANSans" w:hint="eastAsia"/>
          <w:sz w:val="22"/>
          <w:szCs w:val="22"/>
          <w:rtl/>
        </w:rPr>
        <w:t>ن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2: حد مجاز پرکردن‌ مخازن‌ گازکشها و مخزن‌دار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بق‌ جدول‌ مندرج‌ درماده‌ 32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فص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م‌: مقررات‌ حفاظ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3: مخازن‌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نس‌ فول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قاب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حمل‌ فشار گاز لااقل‌ 8/17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(250 بار ب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) را دارا بوده‌ و طبق‌ استاندارد مصوبه‌ موسسه‌ استاندارد و تح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صنع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4: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بق‌ شر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ط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و سوار کر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مخازن‌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دوام‌ از جنس‌ مواد بن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خت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تون‌ با اسکلت‌ فل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ار کرد. بهرحال‌ جنس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قابل‌ آتش‌ سو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وم‌ بوده‌ و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محکم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نع‌ انقباض‌ و انبساط‌ آزادانه‌ مخزن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هر مخزن‌ را ک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75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کمتر است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فظت‌ نشده‌ در مقابل‌ آتش‌ سو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ار کرد مشروط‌ بر آنکه‌ اولا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تو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شده‌ باشد و ث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فاصله‌ سطح‌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دنه‌ مخزن‌ تا ک</w:t>
      </w:r>
      <w:r w:rsidRPr="00C37277">
        <w:rPr>
          <w:rFonts w:ascii="IRANSans" w:hAnsi="IRANSans" w:cs="IRANSans" w:hint="eastAsia"/>
          <w:sz w:val="22"/>
          <w:szCs w:val="22"/>
          <w:rtl/>
        </w:rPr>
        <w:t>ف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تو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ز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60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جاوز ن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4- </w:t>
      </w:r>
      <w:r w:rsidRPr="00C37277">
        <w:rPr>
          <w:rFonts w:ascii="IRANSans" w:hAnsi="IRANSans" w:cs="IRANSans"/>
          <w:sz w:val="22"/>
          <w:szCs w:val="22"/>
          <w:rtl/>
        </w:rPr>
        <w:t>در موار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مخزن‌ انجام‌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حل‌ ضر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قط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رق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دستک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جام‌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قبلا توسط‌ سازنده، به‌ مخزن‌ جوش‌ داده‌ شده‌ اس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5- </w:t>
      </w:r>
      <w:r w:rsidRPr="00C37277">
        <w:rPr>
          <w:rFonts w:ascii="IRANSans" w:hAnsi="IRANSans" w:cs="IRANSans"/>
          <w:sz w:val="22"/>
          <w:szCs w:val="22"/>
          <w:rtl/>
        </w:rPr>
        <w:t>در مخازن‌ ثاب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وط‌ شده‌ان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زم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بله‌ با انبساط، انقباض، لرزش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شت‌ کردن‌ مخازن‌ و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وط‌ کننده‌ آنها بعمل‌ آم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ستف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غ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تبط‌ کردن‌ مخازن‌ ثابت‌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ک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منوع‌ اس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5: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خارج‌ از ساختما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فض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 و طبق‌ فواصل‌ مندرج‌ در جدول‌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کر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مخزن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ب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سب‌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حداق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اصله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IRANSans" w:hAnsi="IRANSans" w:cs="IRANSans"/>
          <w:sz w:val="22"/>
          <w:szCs w:val="22"/>
        </w:rPr>
        <w:t xml:space="preserve"> 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مخزن‌ تان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ت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مان‌ مهم‌ با تعد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ما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ملا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مکن‌ است‌ در آ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مان‌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ک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50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501 </w:t>
      </w:r>
      <w:r w:rsidRPr="00C37277">
        <w:rPr>
          <w:rFonts w:ascii="IRANSans" w:hAnsi="IRANSans" w:cs="IRANSans"/>
          <w:sz w:val="22"/>
          <w:szCs w:val="22"/>
          <w:rtl/>
        </w:rPr>
        <w:t>تا 2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2001 </w:t>
      </w:r>
      <w:r w:rsidRPr="00C37277">
        <w:rPr>
          <w:rFonts w:ascii="IRANSans" w:hAnsi="IRANSans" w:cs="IRANSans"/>
          <w:sz w:val="22"/>
          <w:szCs w:val="22"/>
          <w:rtl/>
        </w:rPr>
        <w:t>تا 8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8001 </w:t>
      </w:r>
      <w:r w:rsidRPr="00C37277">
        <w:rPr>
          <w:rFonts w:ascii="IRANSans" w:hAnsi="IRANSans" w:cs="IRANSans"/>
          <w:sz w:val="22"/>
          <w:szCs w:val="22"/>
          <w:rtl/>
        </w:rPr>
        <w:t>تا 120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/>
          <w:sz w:val="22"/>
          <w:szCs w:val="22"/>
        </w:rPr>
        <w:t xml:space="preserve">120001 </w:t>
      </w:r>
      <w:r w:rsidRPr="00C37277">
        <w:rPr>
          <w:rFonts w:ascii="IRANSans" w:hAnsi="IRANSans" w:cs="IRANSans"/>
          <w:sz w:val="22"/>
          <w:szCs w:val="22"/>
          <w:rtl/>
        </w:rPr>
        <w:t>تا 280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ز</w:t>
      </w:r>
      <w:r w:rsidRPr="00C37277">
        <w:rPr>
          <w:rFonts w:ascii="IRANSans" w:hAnsi="IRANSans" w:cs="IRANSans"/>
          <w:sz w:val="22"/>
          <w:szCs w:val="22"/>
          <w:rtl/>
        </w:rPr>
        <w:t xml:space="preserve"> 28000 تا 360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>-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م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م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دو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مجموع‌قط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خازن‌مجاو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>-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س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هش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شانز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چهار م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دو م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6: محوطه‌ اطراف‌ مخا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حداقل‌ تا حدود 3 متر از مواد قابل‌ اشتعال‌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شاک‌ و علف‌ خشک‌ پاک‌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7: قراردادن‌ مخا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کنار مخازن‌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اد قابل‌ اشتعا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طه‌ اشتعال‌ کمتر از 21 درجه‌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منوع‌ است‌. حداقل‌ فاصله‌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5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 مخازن‌ مواد قابل‌ اشتعال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1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نقطه‌ اشتعال‌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21 درجه‌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7 متر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8: با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ج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جدول‌ بن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اره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امثال‌ آ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مع‌ شدن‌ مواد قابل‌ اشتعال‌ در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عمل‌ آ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29: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داخل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اره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شتعال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داده‌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0: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000/36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جاوز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1: واشر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نج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ک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رو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ن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در مقاب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ومت‌ داشته‌ باش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اشر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و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ه‌ شوند که‌ نقطه‌ ذوب‌ آنها بالاتر از 816 درجه‌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(1500 درجه‌ فارنه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>)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lastRenderedPageBreak/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ستف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واش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لق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لو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همچ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اش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ر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نج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ز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2: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ز پر کرد.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ز پرکردن‌ مخزن،‌ عبارتست‌ از وزن‌ درص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مخزن در‌ 6/15 درجه‌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رحسب‌ چگ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تلف‌ گا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دول‌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ست</w:t>
      </w:r>
      <w:r w:rsidRPr="00C37277">
        <w:rPr>
          <w:rFonts w:ascii="IRANSans" w:hAnsi="IRANSans" w:cs="IRANSans"/>
          <w:sz w:val="22"/>
          <w:szCs w:val="22"/>
          <w:rtl/>
        </w:rPr>
        <w:t xml:space="preserve"> بدست‌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آ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«</w:t>
      </w:r>
      <w:r w:rsidRPr="00C37277">
        <w:rPr>
          <w:rFonts w:ascii="IRANSans" w:hAnsi="IRANSans" w:cs="IRANSans" w:hint="eastAsia"/>
          <w:sz w:val="22"/>
          <w:szCs w:val="22"/>
          <w:rtl/>
        </w:rPr>
        <w:t>جدول‌حداکث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ز بار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حسب‌ درصد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مخزن‌</w:t>
      </w:r>
      <w:r w:rsidRPr="00C37277">
        <w:rPr>
          <w:rFonts w:ascii="IRANSans" w:hAnsi="IRANSans" w:cs="IRANSans" w:hint="eastAsia"/>
          <w:sz w:val="22"/>
          <w:szCs w:val="22"/>
        </w:rPr>
        <w:t>»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چگ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6/15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درج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ا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تا</w:t>
      </w:r>
      <w:r w:rsidRPr="00C37277">
        <w:rPr>
          <w:rFonts w:ascii="IRANSans" w:hAnsi="IRANSans" w:cs="IRANSans"/>
          <w:sz w:val="22"/>
          <w:szCs w:val="22"/>
          <w:rtl/>
        </w:rPr>
        <w:t xml:space="preserve"> 45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45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96/0 </w:t>
      </w:r>
      <w:r w:rsidRPr="00C37277">
        <w:rPr>
          <w:rFonts w:ascii="IRANSans" w:hAnsi="IRANSans" w:cs="IRANSans"/>
          <w:sz w:val="22"/>
          <w:szCs w:val="22"/>
          <w:rtl/>
        </w:rPr>
        <w:t>تا 503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1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4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04/0 </w:t>
      </w:r>
      <w:r w:rsidRPr="00C37277">
        <w:rPr>
          <w:rFonts w:ascii="IRANSans" w:hAnsi="IRANSans" w:cs="IRANSans"/>
          <w:sz w:val="22"/>
          <w:szCs w:val="22"/>
          <w:rtl/>
        </w:rPr>
        <w:t>تا 510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2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5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11/0 </w:t>
      </w:r>
      <w:r w:rsidRPr="00C37277">
        <w:rPr>
          <w:rFonts w:ascii="IRANSans" w:hAnsi="IRANSans" w:cs="IRANSans"/>
          <w:sz w:val="22"/>
          <w:szCs w:val="22"/>
          <w:rtl/>
        </w:rPr>
        <w:t>تا 519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3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6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20/0 </w:t>
      </w:r>
      <w:r w:rsidRPr="00C37277">
        <w:rPr>
          <w:rFonts w:ascii="IRANSans" w:hAnsi="IRANSans" w:cs="IRANSans"/>
          <w:sz w:val="22"/>
          <w:szCs w:val="22"/>
          <w:rtl/>
        </w:rPr>
        <w:t>تا 527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4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7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28/0 </w:t>
      </w:r>
      <w:r w:rsidRPr="00C37277">
        <w:rPr>
          <w:rFonts w:ascii="IRANSans" w:hAnsi="IRANSans" w:cs="IRANSans"/>
          <w:sz w:val="22"/>
          <w:szCs w:val="22"/>
          <w:rtl/>
        </w:rPr>
        <w:t>تا 536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5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8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37/0 </w:t>
      </w:r>
      <w:r w:rsidRPr="00C37277">
        <w:rPr>
          <w:rFonts w:ascii="IRANSans" w:hAnsi="IRANSans" w:cs="IRANSans"/>
          <w:sz w:val="22"/>
          <w:szCs w:val="22"/>
          <w:rtl/>
        </w:rPr>
        <w:t>تا 544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6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9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45/0 </w:t>
      </w:r>
      <w:r w:rsidRPr="00C37277">
        <w:rPr>
          <w:rFonts w:ascii="IRANSans" w:hAnsi="IRANSans" w:cs="IRANSans"/>
          <w:sz w:val="22"/>
          <w:szCs w:val="22"/>
          <w:rtl/>
        </w:rPr>
        <w:t>تا 552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7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0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53/0 </w:t>
      </w:r>
      <w:r w:rsidRPr="00C37277">
        <w:rPr>
          <w:rFonts w:ascii="IRANSans" w:hAnsi="IRANSans" w:cs="IRANSans"/>
          <w:sz w:val="22"/>
          <w:szCs w:val="22"/>
          <w:rtl/>
        </w:rPr>
        <w:t>تا 560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8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1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61/0 </w:t>
      </w:r>
      <w:r w:rsidRPr="00C37277">
        <w:rPr>
          <w:rFonts w:ascii="IRANSans" w:hAnsi="IRANSans" w:cs="IRANSans"/>
          <w:sz w:val="22"/>
          <w:szCs w:val="22"/>
          <w:rtl/>
        </w:rPr>
        <w:t>تا 568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49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2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69/0 </w:t>
      </w:r>
      <w:r w:rsidRPr="00C37277">
        <w:rPr>
          <w:rFonts w:ascii="IRANSans" w:hAnsi="IRANSans" w:cs="IRANSans"/>
          <w:sz w:val="22"/>
          <w:szCs w:val="22"/>
          <w:rtl/>
        </w:rPr>
        <w:t>تا 576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0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3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77/0 </w:t>
      </w:r>
      <w:r w:rsidRPr="00C37277">
        <w:rPr>
          <w:rFonts w:ascii="IRANSans" w:hAnsi="IRANSans" w:cs="IRANSans"/>
          <w:sz w:val="22"/>
          <w:szCs w:val="22"/>
          <w:rtl/>
        </w:rPr>
        <w:t>تا 584/0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1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54 </w:t>
      </w:r>
      <w:r w:rsidRPr="00C37277">
        <w:rPr>
          <w:rFonts w:ascii="IRANSans" w:hAnsi="IRANSans" w:cs="IRANSans"/>
          <w:sz w:val="22"/>
          <w:szCs w:val="22"/>
          <w:rtl/>
        </w:rPr>
        <w:t>درصد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3: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وسائ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کار لااقل‌ 17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و حداکثر درجه‌ حرا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مکن‌ است‌ در معرض‌ آن‌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4: تمام‌ اتصالات‌ مخزن‌ به‌استثن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ات‌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نافذ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پوش‌ مسدوده‌ شده‌ان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ن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چه‌ ممکن‌ است‌ ن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خزن‌ نصب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</w:t>
      </w:r>
      <w:r w:rsidRPr="00C37277">
        <w:rPr>
          <w:rFonts w:ascii="IRANSans" w:hAnsi="IRANSans" w:cs="IRANSans"/>
          <w:sz w:val="22"/>
          <w:szCs w:val="22"/>
          <w:rtl/>
        </w:rPr>
        <w:t>35: لوله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پرکننده‌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محل‌ اتصال‌ به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مخزن‌ به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اشد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1 - </w:t>
      </w:r>
      <w:r w:rsidRPr="00C37277">
        <w:rPr>
          <w:rFonts w:ascii="IRANSans" w:hAnsi="IRANSans" w:cs="IRANSans"/>
          <w:sz w:val="22"/>
          <w:szCs w:val="22"/>
          <w:rtl/>
        </w:rPr>
        <w:t>مجموع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طرف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از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ض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2 -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طرفه</w:t>
      </w:r>
      <w:r w:rsidRPr="00C37277">
        <w:rPr>
          <w:rFonts w:ascii="IRANSans" w:hAnsi="IRANSans" w:cs="IRANSans"/>
          <w:sz w:val="22"/>
          <w:szCs w:val="22"/>
          <w:rtl/>
        </w:rPr>
        <w:t xml:space="preserve"> مضاعف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دو عدد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ده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</w:t>
      </w:r>
      <w:r w:rsidRPr="00C37277">
        <w:rPr>
          <w:rFonts w:ascii="IRANSans" w:hAnsi="IRANSans" w:cs="IRANSans"/>
          <w:sz w:val="22"/>
          <w:szCs w:val="22"/>
          <w:rtl/>
        </w:rPr>
        <w:t xml:space="preserve"> طرفه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قطع‌ کننده‌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انضمام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طرف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از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ض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6: منافذ و اتصالات‌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‌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از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ض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مگر در موارد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لف‌</w:t>
      </w:r>
      <w:r w:rsidRPr="00C37277">
        <w:rPr>
          <w:rFonts w:ascii="IRANSans" w:hAnsi="IRANSans" w:cs="IRANSans"/>
          <w:sz w:val="22"/>
          <w:szCs w:val="22"/>
          <w:rtl/>
        </w:rPr>
        <w:t>- اتصالات‌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نده‌ مخزن‌ که‌ شرح‌ آنها در ماده‌ 35 داده‌ 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>- اتصالات‌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پ‌</w:t>
      </w:r>
      <w:r w:rsidRPr="00C37277">
        <w:rPr>
          <w:rFonts w:ascii="IRANSans" w:hAnsi="IRANSans" w:cs="IRANSans"/>
          <w:sz w:val="22"/>
          <w:szCs w:val="22"/>
          <w:rtl/>
        </w:rPr>
        <w:t>- اتصالات‌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در آنها قطر سوراخ‌ خروج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5/1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جاوز ن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صولا طرز کار آنها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که‌ اح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ج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خروج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دارد مثل‌ نوع‌ شناو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ابه‌ آن‌ به </w:t>
      </w:r>
      <w:r w:rsidRPr="00C37277">
        <w:rPr>
          <w:rFonts w:ascii="IRANSans" w:hAnsi="IRANSans" w:cs="IRANSans"/>
          <w:sz w:val="22"/>
          <w:szCs w:val="22"/>
          <w:rtl/>
        </w:rPr>
        <w:lastRenderedPageBreak/>
        <w:t>شرط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تمام‌ اتصالات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>‌ طرح‌ شده‌ باشد که‌ بتوان‌ در مقابل‌ حداکثر فشار داخل‌ مخزن‌ به‌ خو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ا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7: بر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مام‌ اتصالات‌ ورو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ب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استثن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ات‌ مربوط‌ به‌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فشار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سنج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چسب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ده‌ شده‌ باشد که‌ مشخص‌ کند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ات‌ به‌ قسمت‌ محت</w:t>
      </w:r>
      <w:r w:rsidRPr="00C37277">
        <w:rPr>
          <w:rFonts w:ascii="IRANSans" w:hAnsi="IRANSans" w:cs="IRANSans" w:hint="eastAsia"/>
          <w:sz w:val="22"/>
          <w:szCs w:val="22"/>
          <w:rtl/>
        </w:rPr>
        <w:t>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خار مخزن‌ ارتباط‌ دارند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قسمت‌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چسب‌ها را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وط‌ به‌ اتصالات‌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8: در مخاز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کمتر از 8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دو مج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دود شده‌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پوش‌ مجاز ن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39: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قسمت‌ فوق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نصب‌ شده‌ و مست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قسمت‌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خزن‌ ارتباط‌ داشت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0: در مخاز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00 تا 8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عموداً رو به‌ بالا باشد و در م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ن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جود نداشته‌ باشد تا گاز بتواند در هو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اد رها شده‌ و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م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دنه‌ مخزن‌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ک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سرپو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طور آزادانه‌ قرارداده‌ شود تا مانع‌ ورود باران‌ و امثال‌ آن‌ به‌داخل‌ لوله‌ شده‌ و در ع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ال‌ هنگام‌ خروج‌ گاز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رپوش‌ از ج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بلند شده‌ و مانع‌ خروج‌ گاز ن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ا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مکن‌ است‌ در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جمع‌ شو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1:  در مخاز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5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کمتر است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در فاصله‌ اف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داقل‌ 5/4 متر از هر گونه‌ د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پنجر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ل‌ باز به‌داخل‌ ساختمان‌ که‌ پا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اقع‌ شده‌اند قرار داده‌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2: در مخاز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80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ارتفاع‌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حداقل‌ 2 متر و مخزن‌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سنج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3: مخ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ع‌ شناور گردنده‌، لوله‌ لغزان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غناط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تا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بتوان‌ سطح‌ اکثر مجاز پرشدن‌ مخزن‌ و مقدار درصد حجم‌ پر شده‌ آنرا کنترل‌ و بر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4: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تخاب‌ شود که‌ با آنها بتوان‌ سطح‌ حداکثر بوتا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وپان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لوط‌ 50/50 بوتان‌ و پروپان‌ را اندازه‌ گرف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5: در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کار آنها مستلزم‌ رها کردن‌ مق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به‌ هو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اد است‌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دار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ع‌ لوله‌ لغزا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قطر سوراخ‌ خروج‌ گاز از آنها از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جاوز ن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</w:t>
      </w:r>
      <w:r w:rsidRPr="00C37277">
        <w:rPr>
          <w:rFonts w:ascii="IRANSans" w:hAnsi="IRANSans" w:cs="IRANSans" w:hint="eastAsia"/>
          <w:sz w:val="22"/>
          <w:szCs w:val="22"/>
          <w:rtl/>
        </w:rPr>
        <w:t>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از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ض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6: فشار گاز مجاز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6/17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(250 پوند ب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)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7: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وان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شان‌ دهند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نمود بشرط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</w:t>
      </w:r>
      <w:r w:rsidRPr="00C37277">
        <w:rPr>
          <w:rFonts w:ascii="IRANSans" w:hAnsi="IRANSans" w:cs="IRANSans"/>
          <w:sz w:val="22"/>
          <w:szCs w:val="22"/>
        </w:rPr>
        <w:t>: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لف‌</w:t>
      </w:r>
      <w:r w:rsidRPr="00C37277">
        <w:rPr>
          <w:rFonts w:ascii="IRANSans" w:hAnsi="IRANSans" w:cs="IRANSans"/>
          <w:sz w:val="22"/>
          <w:szCs w:val="22"/>
          <w:rtl/>
        </w:rPr>
        <w:t xml:space="preserve"> - خروج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زن‌ فقط‌ به‌صورت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جام‌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>-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وان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دو طرف‌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که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ند که‌ با دست‌، باز و بست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پ‌</w:t>
      </w:r>
      <w:r w:rsidRPr="00C37277">
        <w:rPr>
          <w:rFonts w:ascii="IRANSans" w:hAnsi="IRANSans" w:cs="IRANSans"/>
          <w:sz w:val="22"/>
          <w:szCs w:val="22"/>
          <w:rtl/>
        </w:rPr>
        <w:t>-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وانه‌ها در دو طرف‌ علاوه‌ بر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وق‌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‌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از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ض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>-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وانه‌ها از نوع‌ فوق‌ العاده‌ محکم‌ بوده‌ و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فاظ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‌ که‌ سازنده‌ آنها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ساخته‌ است‌ محافظت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8: هر مخزن‌ به‌ تن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(بدون‌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نضمات‌ آن‌) قبل‌ از شروع‌ بکا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حت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آب‌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>. فشار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بر فشار کار حداقل‌ 5/26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و زمان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ه‌ د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.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وق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حضور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جع‌ صلاح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وزارت‌ کار و امور اجتما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جام‌ و مورد گواه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>.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از لحاظ‌ نشت‌ نکرد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را از هوا پرکرده‌ و فشار هوا را تا 7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بالا برد تمام‌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حل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فشار سنج‌ و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ضمات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هنگام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آب‌ صابون‌ آغشت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49: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قبل‌ از نصب‌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بطور جداگانه‌ با فشار هوا مورد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در 10 درصد بال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کا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25/19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باز شو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قلا" هر پنج‌ سا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با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کرار و در کارت‌ شناس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عکس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0: هر مخ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لحاظ‌ ع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حتم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نگ‌ ز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رورفت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برآم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ع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(اقلاً هر ده‌ سا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بار</w:t>
      </w:r>
      <w:r w:rsidRPr="00C37277">
        <w:rPr>
          <w:rFonts w:ascii="IRANSans" w:hAnsi="IRANSans" w:cs="IRANSans"/>
          <w:sz w:val="22"/>
          <w:szCs w:val="22"/>
          <w:rtl/>
        </w:rPr>
        <w:t>) مورد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رفته و ضخامت‌ جدار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دستگاه‌ مخصوص‌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لتراسو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</w:t>
      </w:r>
      <w:r w:rsidRPr="00C37277">
        <w:rPr>
          <w:rFonts w:ascii="IRANSans" w:hAnsi="IRANSans" w:cs="IRANSans" w:hint="eastAsia"/>
          <w:sz w:val="22"/>
          <w:szCs w:val="22"/>
          <w:rtl/>
        </w:rPr>
        <w:t>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و با ضخامت‌ اص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نت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ج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کارت‌ شناس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منعکس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lastRenderedPageBreak/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1: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گون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غ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ر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دار مخزن‌ مجاز ن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گر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سم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زن‌ که‌ تحت‌ فشار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2: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ک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د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سا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رد استفاده‌ قرار نگرفت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پس‌ از تغ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ل‌ مخزن‌ در صو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دداً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کار برد که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ضوع‌ ماده‌ 49 و 50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نا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ورد آن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عم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3: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مخز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صفحه‌ شناس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خصات‌ ذ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طور وضوح‌ چک‌ شد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صورت‌ برجسته‌ نوش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ستاندار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خزن‌ طبق‌ آن‌ ساخته‌ شده‌ اس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علام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صوص‌ موسسه‌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مخزن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برحسب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واحد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جم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حداکثر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کار مجاز مخزن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فصل‌چهارم</w:t>
      </w:r>
      <w:r w:rsidRPr="00C37277">
        <w:rPr>
          <w:rFonts w:ascii="IRANSans" w:hAnsi="IRANSans" w:cs="IRANSans"/>
          <w:sz w:val="22"/>
          <w:szCs w:val="22"/>
          <w:rtl/>
        </w:rPr>
        <w:t>:‌ مقررات‌ حفاظ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4: در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 و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‌ که‌ قطر اس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 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 فول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.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دون‌ درز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ن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فولادنرم‌ فقط‌ درموار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نمود که‌ قطر اس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  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کمتر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5: لوله‌ها و اتصالات‌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2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نج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وش‌ شده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ت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خازن‌ متصل‌ نمود به‌ استثن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عد از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از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ض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6: از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و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چد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ک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حالت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7: مواد بکار رفت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ر سوپاپ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فراگ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اشر و آب‌ بن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لوله‌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ن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در مقاب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وم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8: 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رم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دون‌ درز بوده‌ و از مس، برنج و فولاد ساخ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9: از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‌ چد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نده‌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انو، سه‌ راه‌، چهارراه، بوشن‌ و مهره‌ ماسوره‌ در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0: در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شود ک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حالت‌ بخا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1: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ست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عرض‌ فشار داخ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‌ قر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فواصل‌ حداکثر 3 متر کلم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ش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2: حداقل‌ فشار تر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که‌ در معرض‌ فشار داخ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ازن‌ قر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85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 مربع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3: مفصل‌ اتصال‌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به‌ مخا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تواند بدون‌ نشت‌ فشار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35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 مربع‌ را تحمل‌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4: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جاده‌ و 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ب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عبو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فظت‌ گردد که‌ در اثر حرکت‌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5: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رج‌ از ساختمان‌ را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،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ز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هر دو صورت‌ نصب‌ نمود و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هر حالت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بل‌ صدمات‌ احتم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فظت‌ گردد. در موار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مکن‌ است‌ نوع‌ خاک‌ محل‌ لوله‌ ک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ج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رن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لوله‌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 را در مقابل‌ آن‌ محافظت‌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6:  هنگام‌ نصب‌ لوله‌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زم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بله‌ با انبساط،‌ انقباض‌، لرزش‌ و نشست‌ کردن‌ لوله‌ها بعمل‌ آ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7: 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خت‌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ط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نده‌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لنج، جوش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ح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خت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زرد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 xml:space="preserve">جوش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نقطه‌ ذوب‌ آنها از 540 درجه‌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اد کمتر نباشد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صل‌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تصا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رم‌ بدون‌ درز م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نج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ول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‌ مخصوص‌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رم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ح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زرد جوش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ا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نقطه‌ ذوب‌ آنها از 540 درجه‌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اد کمتر نباشد انجام‌ دا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8:  در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ر با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(بحالت‌ گاز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>) مناسب‌ بوده‌ و فشار کار آنها حداقل‌ از 5/17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کمتر ن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69:  سر ورو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پرکننده‌ مخز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فض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اد قرار داده‌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0: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‌ مخازن‌ ثابت‌ ب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1: لوله‌ اص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‌ دهنده‌ چند مخزن‌ با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400 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ساختمان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کو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ور لااقل‌ 35 متر فاصله‌ داشته‌ باش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اصله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حد ن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 لوله‌اص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از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م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زا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ساز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دازه‌ گرفته</w:t>
      </w:r>
      <w:r w:rsidRPr="00C37277">
        <w:rPr>
          <w:rFonts w:ascii="IRANSans" w:hAnsi="IRANSans" w:cs="IRANSans" w:hint="eastAsia"/>
          <w:sz w:val="22"/>
          <w:szCs w:val="22"/>
          <w:rtl/>
        </w:rPr>
        <w:t>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lastRenderedPageBreak/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2: محل‌ پرکر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صورت‌ سکو بوده‌ و حداقل‌ فاصله‌ ن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ت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به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کو تا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3 متر و تا ساختمان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کو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ور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>8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</w:rPr>
        <w:t xml:space="preserve"> </w:t>
      </w:r>
      <w:r w:rsidRPr="00C37277">
        <w:rPr>
          <w:rFonts w:ascii="IRANSans" w:hAnsi="IRANSans" w:cs="IRANSans"/>
          <w:sz w:val="22"/>
          <w:szCs w:val="22"/>
          <w:rtl/>
        </w:rPr>
        <w:t>متر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3: محل‌ تخ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ر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زند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ساختمان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کو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ور، لااقل‌ 8 متر و از تلمبه‌ها و کمپرسورها، 3 متر فاصله‌ داشت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4: کف‌ و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قسمت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ک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بتون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اد مشابه‌ آن‌ که‌ نسوز باشد ساخته‌ شود.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راف‌ سکو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مانع‌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وا د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کو و سطح‌ آن‌ ن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5: ارتفاع‌ سک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ناسب‌ با وسائط‌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صوص‌ حمل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(در حدود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متر</w:t>
      </w:r>
      <w:r w:rsidRPr="00C37277">
        <w:rPr>
          <w:rFonts w:ascii="IRANSans" w:hAnsi="IRANSans" w:cs="IRANSans"/>
          <w:sz w:val="22"/>
          <w:szCs w:val="22"/>
          <w:rtl/>
        </w:rPr>
        <w:t>)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6: در اطراف‌ سکو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ئ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 تا از برخورد مست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ئط‌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سک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7: پرکر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سط‌ ترازو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جام‌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پس‌ از پرش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بطور اتوما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قطع‌ ک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8: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ر ترازو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کار و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صحت‌ کار آنها و پرش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اندازه‌ مع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علاوه‌ بر ترازو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کا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راز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‌ و د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ک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گردد تا بتوان‌ بطور اتفا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هر چند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</w:t>
      </w:r>
      <w:r w:rsidRPr="00C37277">
        <w:rPr>
          <w:rFonts w:ascii="IRANSans" w:hAnsi="IRANSans" w:cs="IRANSans" w:hint="eastAsia"/>
          <w:sz w:val="22"/>
          <w:szCs w:val="22"/>
          <w:rtl/>
        </w:rPr>
        <w:t>ش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مجدداً با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رازو وزن‌ کرده‌ و صحت‌ حد مجاز گاز پرشده‌ در آنرا بر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79: تلمبه‌ کمپرسور و منضمات‌ آ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ر با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ه‌ شده‌ و حداقل‌ فشار طرح‌ آنها از حداکثر فش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مکن‌ است‌ در معرض‌ آن‌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متر ن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نضم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لمبه‌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کار لااقل5/17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ساخته‌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0: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لمبه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برگش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تا اگر لوله‌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لمبه‌ مسدود گردد در اثر بالا رفتن‌ فشا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 شده‌ و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ه‌ مخزن‌ اص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لوله‌ ورو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لمبه‌ برگردا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1: در صو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تلمبه‌ها و کمپرسورها در ساختم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داگانه‌ نصب‌ شده‌ باشد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ما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خازن‌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3 متر و از ساختمان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کو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ور و منابع‌ احتراق‌ 8 متر فاصله‌ داشت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lastRenderedPageBreak/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2: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در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صب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تور تلمبه‌، موتور کمپرسور، ک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ها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شن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جعه‌ تق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ق، پ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ق‌ و امثال‌ آ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نوع‌ ضد شعله‌</w:t>
      </w:r>
      <w:r w:rsidRPr="00C37277">
        <w:rPr>
          <w:rFonts w:ascii="IRANSans" w:hAnsi="IRANSans" w:cs="IRANSans"/>
          <w:sz w:val="22"/>
          <w:szCs w:val="22"/>
        </w:rPr>
        <w:t xml:space="preserve"> (Flame Proof) </w:t>
      </w:r>
      <w:r w:rsidRPr="00C37277">
        <w:rPr>
          <w:rFonts w:ascii="IRANSans" w:hAnsi="IRANSans" w:cs="IRANSans"/>
          <w:sz w:val="22"/>
          <w:szCs w:val="22"/>
          <w:rtl/>
        </w:rPr>
        <w:t>و ضدگاز</w:t>
      </w:r>
      <w:r w:rsidRPr="00C37277">
        <w:rPr>
          <w:rFonts w:ascii="IRANSans" w:hAnsi="IRANSans" w:cs="IRANSans"/>
          <w:sz w:val="22"/>
          <w:szCs w:val="22"/>
        </w:rPr>
        <w:t xml:space="preserve">  (Gas-Proof)  </w:t>
      </w:r>
      <w:r w:rsidRPr="00C37277">
        <w:rPr>
          <w:rFonts w:ascii="IRANSans" w:hAnsi="IRANSans" w:cs="IRANSans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3: در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موش‌ کنند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تعداد کاف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نقاط‌ مختلف‌ و به‌ خصوص‌ د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ک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- ن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لمبه‌ها - کمپرسورها - انبارها و امثال‌ آن‌ قرار داد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4: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بله‌ با آتش‌ سو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ک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‌ آتش‌ نش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منبع‌ آب‌ متناسب‌ با وسعت‌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نظر گرفته‌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زم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کار انداختن‌ تلمبه‌ آب‌ آتش‌ نش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عمل‌ آ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 در صورت‌ قطع‌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ق‌ اص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توان‌ آب‌ لازم‌ را تا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‌ آتش‌ نش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آس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دست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وده‌ و در مح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رفته‌ باشد که‌ آتش‌ گرفتن‌ مخاز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تلمبه‌ها و امثال‌ آن‌ مانع‌ استفاده‌ از آنها ن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5: در محوطه‌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خ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عمال‌ شود و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بلو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ابعاد آن‌ از 40*60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 کمتر نباشد در نقاط‌ مختلف‌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در معرض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داشته‌ باشد نصب‌ گردد. رنگ‌ ز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بلو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س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وده‌ و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با حروف‌ قرمز شب‌ رنگ‌ جمله‌ (استعمال‌ دخ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اً</w:t>
      </w:r>
      <w:r w:rsidRPr="00C37277">
        <w:rPr>
          <w:rFonts w:ascii="IRANSans" w:hAnsi="IRANSans" w:cs="IRANSans"/>
          <w:sz w:val="22"/>
          <w:szCs w:val="22"/>
          <w:rtl/>
        </w:rPr>
        <w:t xml:space="preserve"> ممنوع‌ است‌) نوش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صو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عمال‌ دخ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نظر گرفته‌ شده باشد محل‌ مذکو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صور و از ن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ت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ل‌ احتم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‌ گاز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30متر فاصله‌ داشت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6:  ه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خت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رم‌ انتقا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عد از نصب‌ با فش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بر و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داکثر فشار گاز آنها با آب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 و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تصال‌ آنها و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عد از نصب‌ از نظر نشت‌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وا با فشار 5/7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 مربع‌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7: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با مفاصل‌ دو ان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س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با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فشار 35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تر مربع‌ با آب‌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. در صورت‌ بروز هر گونه‌ نشت‌ و ع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نقص‌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رک‌ خور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ظواه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خشک‌ شدن‌ 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ها ب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لافاصله‌ آنها را تع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ض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. از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مرمت‌ شده‌ در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تبص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-  نت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ج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درج‌ در مواد 86 و 87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ذکر تا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خ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کارت‌ مخصوص‌ منعکس‌ و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ائ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8: 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رتجاع‌ و لول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هد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برق‌ ساکن‌ باشد. مقاومت‌ بر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د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 اهم‌ در هر متر تجاوز نک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89: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 ک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انبساط‌ و انقباض‌ لوله‌ها باعث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ج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شکست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لوله‌ها و اتصالات‌ آنها ن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فص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نجم‌ - مقررات‌ حفاظ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 کردن‌ و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وظائف‌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گان‌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0: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طبق‌ استاندارد موسسه‌ استاندارد و تح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صنع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خته‌ شده‌ باشد و چنانچه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خارج‌ کشور وارد گرد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شخصات‌ آن‌ با استاندارد مذکور مطابقت‌ داشت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1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ترازو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ک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پس‌ از پر ش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اندازه‌ مع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طور اتوما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طع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2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انداز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آنها پر نمود و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ض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ابله‌ با فشار نا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انبساط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آن‌ با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ذاشت‌ مقدار مجاز پر کردن‌ انواع‌ مخازن‌ مختلف‌ در ماده‌ 32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نا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3: 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که‌ در فشار 5/26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سانت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ع‌ باز شده‌ و شروع‌ به‌ اخراج‌ گاز ب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>94: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وچک‌ مساف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پروپان‌ طرح‌ و ساخته‌ شده‌ و استاندارد ساخت‌ آن‌ موردتا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سسه‌ استاندارد و تح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صنع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رفته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5: 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وچک‌ مساف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پس‌ از پر ش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بستن‌ با دست‌ بوده‌ و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ترل‌ سطح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6:  مشخصات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زن‌ خالص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زن‌ مجاز پروپان‌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آن‌ پر نمود و همچ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م‌ با علامت‌ اختص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زنده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لقة‌ گلو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حلقه‌ پ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حک‌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7:  دهانه‌</w:t>
      </w:r>
      <w:r w:rsidRPr="00C37277">
        <w:rPr>
          <w:rFonts w:ascii="IRANSans" w:hAnsi="IRANSans" w:cs="IRANSans"/>
          <w:sz w:val="22"/>
          <w:szCs w:val="22"/>
        </w:rPr>
        <w:t xml:space="preserve"> (</w:t>
      </w:r>
      <w:r w:rsidRPr="00C37277">
        <w:rPr>
          <w:rFonts w:ascii="IRANSans" w:hAnsi="IRANSans" w:cs="IRANSans"/>
          <w:sz w:val="22"/>
          <w:szCs w:val="22"/>
          <w:rtl/>
        </w:rPr>
        <w:t>او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</w:t>
      </w:r>
      <w:r w:rsidRPr="00C37277">
        <w:rPr>
          <w:rFonts w:ascii="IRANSans" w:hAnsi="IRANSans" w:cs="IRANSans"/>
          <w:sz w:val="22"/>
          <w:szCs w:val="22"/>
        </w:rPr>
        <w:t xml:space="preserve"> Orifisse) </w:t>
      </w:r>
      <w:r w:rsidRPr="00C37277">
        <w:rPr>
          <w:rFonts w:ascii="IRANSans" w:hAnsi="IRANSans" w:cs="IRANSans"/>
          <w:sz w:val="22"/>
          <w:szCs w:val="22"/>
          <w:rtl/>
        </w:rPr>
        <w:t>ان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گ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صوص‌ پر کر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وچک‌ مساف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به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اندازه‌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دت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لازم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کردن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3د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متر ن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lastRenderedPageBreak/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8:  ان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گ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صوص‌ پر کر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وق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هز ب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صوص‌ (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سته‌ شوند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>) باشد که‌ پس‌ از پر ش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اندازه‌ مجاز بتوان‌ فوراً ج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را قطع‌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99: 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وچک‌ مساف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ترازو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ق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شود که‌ حداقل‌ تا 10 گرم‌ را با دقت‌ نشان‌ دهد تا از پر ش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حد مجاز کاملاً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0: 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گا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کلفند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مل‌ و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از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ت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چهار چرخ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1:  کف‌ و بدنه‌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صوص‌ حمل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ع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روغن‌ و هر گونه‌ مواد س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لاشتعال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2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حالت‌ عمو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د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طبقه‌ ب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داده‌ شود که‌ از جابجاشدن‌ آنها در ح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رکت‌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3:  کلاهک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(در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لاهک‌ دار)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هنگام‌ حمل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قرار داشته‌ باشد.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ج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ظو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چند کلاهک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جود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4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دا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شت‌ باشد به‌ 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جه‌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رد استفاده‌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5:  افراد غ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ز ر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ق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صوص‌ حمل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وار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6: 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موظف‌ است‌ مخزن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صرف‌ کنند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که‌ از مخزن‌ ثابت‌ استفاد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قبل‌ از پر کردن‌ با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رده‌ مقدار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جود در آن‌ را تع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پس‌ آنرا تا حد مجاز پر ک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7:  مادام‌ که‌ شعله‌ باز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بع‌ آتش‌ زا در مجاورت‌ مخزن‌ گاز ثابت‌ وجود دار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تح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8: 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موظف‌ است‌ تمام‌ منضمات‌ و اتصالات‌ مخزن‌ بابت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صرف‌ کننده‌ را باز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رده‌ و در صورت‌ وجود نشت‌ از پر کردن‌ آن‌ خود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09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جاورت‌ ا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ء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شتعال‌ و منابع‌ حرا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دا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0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ور 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روج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له‌ کانها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وطه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بطور معمول‌ مورد استفاده‌ بر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 xml:space="preserve"> عبور و مرور مکرر افراد قرار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د</w:t>
      </w:r>
      <w:r w:rsidRPr="00C37277">
        <w:rPr>
          <w:rFonts w:ascii="IRANSans" w:hAnsi="IRANSans" w:cs="IRANSans"/>
          <w:sz w:val="22"/>
          <w:szCs w:val="22"/>
          <w:rtl/>
        </w:rPr>
        <w:t xml:space="preserve"> گذاش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1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جاورت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ک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ژ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هو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رده‌ قرار داد و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و نوع‌ گاز ر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هم‌ د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اق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2: 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عم‌ از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جز مواقع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از آنها استفاد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وقات‌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ست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3:  کلاهک‌ محافظ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دستگا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سوز اتصال‌ ندارند اعم‌ از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4: 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 شده‌ د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ل‌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5000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جاوز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5:  در ساختمان‌ انب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مصالح‌ ساختم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ابل‌ اشتعال‌ استفاده‌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6: 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تقال‌ فشار به‌ خارج‌ (در مواقع‌ انفجار)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حداقل‌ ده‌ درصد سطح‌ جان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قف‌ انبار از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عمو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(تا ضخامت‌ 4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تر</w:t>
      </w:r>
      <w:r w:rsidRPr="00C37277">
        <w:rPr>
          <w:rFonts w:ascii="IRANSans" w:hAnsi="IRANSans" w:cs="IRANSans"/>
          <w:sz w:val="22"/>
          <w:szCs w:val="22"/>
          <w:rtl/>
        </w:rPr>
        <w:t>) که‌ در مقابل‌ فشار مقاوم‌ نباشد انتخاب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7:  انبارها هم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سمت‌ بال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ا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هم‌ از قسمت‌ پا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بطور کامل‌ ته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ند. د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چه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ظور در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ا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د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پنجره‌ ساختمان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2 متر فاصله‌ داشته‌ باشد. 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ها ضلع‌ مشرف</w:t>
      </w:r>
      <w:r w:rsidRPr="00C37277">
        <w:rPr>
          <w:rFonts w:ascii="IRANSans" w:hAnsi="IRANSans" w:cs="IRANSans" w:hint="eastAsia"/>
          <w:sz w:val="22"/>
          <w:szCs w:val="22"/>
          <w:rtl/>
        </w:rPr>
        <w:t>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معابر عمو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فاقد درب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پنجره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روزنه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>118: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ص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طرف‌ داخل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</w:rPr>
        <w:t xml:space="preserve"> </w:t>
      </w:r>
      <w:r w:rsidRPr="00C37277">
        <w:rPr>
          <w:rFonts w:ascii="IRANSans" w:hAnsi="IRANSans" w:cs="IRANSans"/>
          <w:sz w:val="22"/>
          <w:szCs w:val="22"/>
          <w:rtl/>
        </w:rPr>
        <w:t>انبار باز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19:  انباره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ز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0: انب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هم‌ جوار ساختمان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درسه‌ مسجد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ما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ارست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ماکن‌ عمو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ند</w:t>
      </w:r>
      <w:r w:rsidRPr="00C37277">
        <w:rPr>
          <w:rFonts w:ascii="IRANSans" w:hAnsi="IRANSans" w:cs="IRANSans"/>
          <w:sz w:val="22"/>
          <w:szCs w:val="22"/>
          <w:rtl/>
        </w:rPr>
        <w:t>. فاصله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ها از ملک‌ مجاو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15 متر 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</w:t>
      </w:r>
      <w:r w:rsidRPr="00C37277">
        <w:rPr>
          <w:rFonts w:ascii="IRANSans" w:hAnsi="IRANSans" w:cs="IRANSans"/>
          <w:sz w:val="22"/>
          <w:szCs w:val="22"/>
          <w:rtl/>
        </w:rPr>
        <w:t>121:از استعمال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دخ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روشن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 xml:space="preserve">کردن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همراه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داشتن‌ هرنوع‌ شعله‌ در انب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رد.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ظو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 ه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رو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 تابلو بزر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جمله‌ استعمال‌ دخ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منوع‌ است‌ ب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نوشته‌ شده‌باشد </w:t>
      </w:r>
      <w:r w:rsidRPr="00C37277">
        <w:rPr>
          <w:rFonts w:ascii="IRANSans" w:hAnsi="IRANSans" w:cs="IRANSans" w:hint="eastAsia"/>
          <w:sz w:val="22"/>
          <w:szCs w:val="22"/>
          <w:rtl/>
        </w:rPr>
        <w:t>نصب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 w:hint="eastAsia"/>
          <w:sz w:val="22"/>
          <w:szCs w:val="22"/>
          <w:rtl/>
        </w:rPr>
        <w:t>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2: در انب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ر پو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لااق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ستگاه‌ خودکار اعلام‌ کننده‌ وجود گاز در فضا</w:t>
      </w:r>
      <w:r w:rsidRPr="00C37277">
        <w:rPr>
          <w:rFonts w:ascii="IRANSans" w:hAnsi="IRANSans" w:cs="IRANSans"/>
          <w:sz w:val="22"/>
          <w:szCs w:val="22"/>
        </w:rPr>
        <w:t xml:space="preserve">  (Continuous Gas Detection Alarm)  </w:t>
      </w:r>
      <w:r w:rsidRPr="00C37277">
        <w:rPr>
          <w:rFonts w:ascii="IRANSans" w:hAnsi="IRANSans" w:cs="IRANSans"/>
          <w:sz w:val="22"/>
          <w:szCs w:val="22"/>
          <w:rtl/>
        </w:rPr>
        <w:t>نصب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3: ک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ق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ر پو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نوع‌ ضد شعله</w:t>
      </w:r>
      <w:r w:rsidRPr="00C37277">
        <w:rPr>
          <w:rFonts w:ascii="IRANSans" w:hAnsi="IRANSans" w:cs="IRANSans"/>
          <w:sz w:val="22"/>
          <w:szCs w:val="22"/>
        </w:rPr>
        <w:t xml:space="preserve"> (Flam proof) </w:t>
      </w:r>
      <w:r w:rsidRPr="00C37277">
        <w:rPr>
          <w:rFonts w:ascii="IRANSans" w:hAnsi="IRANSans" w:cs="IRANSans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lastRenderedPageBreak/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4: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بارزه‌ با ح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انبار ذ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داد متناسب‌ دستگاه‌ آتش‌ خاموش‌ کن‌ پود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معادل‌ آن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تعداد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ستگاه‌ خاموش‌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کننده‌ پود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0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چرخدار قرار داده‌ شود و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نک‌ کرد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و</w:t>
      </w:r>
      <w:r w:rsidRPr="00C37277">
        <w:rPr>
          <w:rFonts w:ascii="IRANSans" w:hAnsi="IRANSans" w:cs="IRANSans" w:hint="eastAsia"/>
          <w:sz w:val="22"/>
          <w:szCs w:val="22"/>
          <w:rtl/>
        </w:rPr>
        <w:t>اق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همچ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م‌ کردن‌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غلظت‌ گاز منتشر شده‌ در هو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ت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لوله‌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ک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‌ تحت‌ فشار استفاده‌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5: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فروشگاهها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گاه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سوز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شود</w:t>
      </w:r>
      <w:r w:rsidRPr="00C37277">
        <w:rPr>
          <w:rFonts w:ascii="IRANSans" w:hAnsi="IRANSans" w:cs="IRANSans"/>
          <w:sz w:val="22"/>
          <w:szCs w:val="22"/>
          <w:rtl/>
        </w:rPr>
        <w:t xml:space="preserve">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45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جاوز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6:  در فروشگاه‌ها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گاه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سوز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جاورت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ک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ژن‌،</w:t>
      </w:r>
      <w:r w:rsidRPr="00C37277">
        <w:rPr>
          <w:rFonts w:ascii="IRANSans" w:hAnsi="IRANSans" w:cs="IRANSans"/>
          <w:sz w:val="22"/>
          <w:szCs w:val="22"/>
          <w:rtl/>
        </w:rPr>
        <w:t xml:space="preserve"> هو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رده‌ و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نابع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جا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حرارت‌ قرار داده‌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7:  در فروشگاهها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گاه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سوز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ستگاه‌ کپسول‌ پود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تش‌ نش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داقل‌ 6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حل‌ قابل‌ دسترس‌ نصب‌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8:  اگر 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جموع‌ ظرف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 شده‌ د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ل‌ از 5000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را در هو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اد و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اسب‌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ل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ساختمان‌ها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ملاک‌ مجاور حداقل‌ 15 متر فاصله</w:t>
      </w:r>
      <w:r w:rsidRPr="00C37277">
        <w:rPr>
          <w:rFonts w:ascii="IRANSans" w:hAnsi="IRANSans" w:cs="IRANSans" w:hint="eastAsia"/>
          <w:sz w:val="22"/>
          <w:szCs w:val="22"/>
          <w:rtl/>
        </w:rPr>
        <w:t>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شته‌ باشد.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وع‌ انبارها ن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جوار اماکن‌ عمو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انند مدرسه‌، مسجد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ما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ارستان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رزشگاه‌ و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ماکن‌ مشابه قرار 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ند</w:t>
      </w:r>
      <w:r w:rsidRPr="00C37277">
        <w:rPr>
          <w:rFonts w:ascii="IRANSans" w:hAnsi="IRANSans" w:cs="IRANSans"/>
          <w:sz w:val="22"/>
          <w:szCs w:val="22"/>
          <w:rtl/>
        </w:rPr>
        <w:t>. اطراف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ها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 حفاظ‌ مناس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صور شود تا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دست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فراد غ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از مصون‌ بما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29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ح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لامکان‌ در فض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اد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رد. ا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فض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ر بسته‌ از ق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 و امثال‌ آن‌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سبه‌ حداکثر تعداد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تو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ل‌ها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ر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ضوابط‌ مق</w:t>
      </w:r>
      <w:r w:rsidRPr="00C37277">
        <w:rPr>
          <w:rFonts w:ascii="IRANSans" w:hAnsi="IRANSans" w:cs="IRANSans" w:hint="eastAsia"/>
          <w:sz w:val="22"/>
          <w:szCs w:val="22"/>
          <w:rtl/>
        </w:rPr>
        <w:t>رر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واد 114، 135 و 138 استفاده‌ نمود و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هم‌ از نظر تعداد مجاز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کردن‌ در ر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ف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پر در نظر گرفت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0: 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و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خ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زدن‌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جمع‌ شدن‌ برف‌ ب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وپاپ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لاهک‌ مخصوص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نصب‌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</w:rPr>
        <w:t> </w:t>
      </w:r>
      <w:r w:rsidRPr="00C37277">
        <w:rPr>
          <w:rFonts w:ascii="IRANSans" w:hAnsi="IRANSans" w:cs="IRANSans" w:hint="eastAsia"/>
          <w:sz w:val="22"/>
          <w:szCs w:val="22"/>
          <w:rtl/>
        </w:rPr>
        <w:t>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رد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اقد کلاهک‌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ها را با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تض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افظت‌ کر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1: 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بارزه‌ با ح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حل‌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5000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گرم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حت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نبار شده‌ باشد علاوه‌ بر لوله‌ کش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ب‌ تحت‌ فشا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چهار دستگاه‌ خاموش‌</w:t>
      </w:r>
      <w:r w:rsidRPr="00C37277">
        <w:rPr>
          <w:rFonts w:ascii="Sakkal Majalla" w:hAnsi="Sakkal Majalla" w:cs="Sakkal Majalla" w:hint="cs"/>
          <w:sz w:val="22"/>
          <w:szCs w:val="22"/>
          <w:cs/>
        </w:rPr>
        <w:t>‎</w:t>
      </w:r>
      <w:r w:rsidRPr="00C37277">
        <w:rPr>
          <w:rFonts w:ascii="IRANSans" w:hAnsi="IRANSans" w:cs="IRANSans"/>
          <w:sz w:val="22"/>
          <w:szCs w:val="22"/>
          <w:rtl/>
        </w:rPr>
        <w:t>کننده‌ پود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50 ک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و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چرخدار در اطراف‌ محوطه‌ انبار قرار دا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2: 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سط‌ موسسات‌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داقل‌ هر 5 سال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با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جهات‌ 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رد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مل‌ و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رفته‌ و نت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ج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در کارت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خصوص‌ و قابل‌ ارائه‌ به‌ بازرسان‌ مربوط‌ ثبت‌ ش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lastRenderedPageBreak/>
        <w:t xml:space="preserve">1- </w:t>
      </w:r>
      <w:r w:rsidRPr="00C37277">
        <w:rPr>
          <w:rFonts w:ascii="IRANSans" w:hAnsi="IRANSans" w:cs="IRANSans"/>
          <w:sz w:val="22"/>
          <w:szCs w:val="22"/>
          <w:rtl/>
        </w:rPr>
        <w:t>داخل‌وخارج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نظر صدمات‌ مکا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زنگ‌زد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رک‌ خور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غ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ه‌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2- </w:t>
      </w:r>
      <w:r w:rsidRPr="00C37277">
        <w:rPr>
          <w:rFonts w:ascii="IRANSans" w:hAnsi="IRANSans" w:cs="IRANSans"/>
          <w:sz w:val="22"/>
          <w:szCs w:val="22"/>
          <w:rtl/>
        </w:rPr>
        <w:t>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سوپاپ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نظر صحت‌ کار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/>
          <w:sz w:val="22"/>
          <w:szCs w:val="22"/>
        </w:rPr>
        <w:t xml:space="preserve">3- </w:t>
      </w:r>
      <w:r w:rsidRPr="00C37277">
        <w:rPr>
          <w:rFonts w:ascii="IRANSans" w:hAnsi="IRANSans" w:cs="IRANSans"/>
          <w:sz w:val="22"/>
          <w:szCs w:val="22"/>
          <w:rtl/>
        </w:rPr>
        <w:t>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شار آب‌ از نظر نشت‌ و انبساط‌ فلز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3:  در هر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وره‌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وزن‌ خالص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اضافه‌ وزن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آن‌ (بدون‌ 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نضمات‌) اندازه‌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‌ و در صو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زن‌ از 95 درصد وزن‌ او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(که‌ ب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حک‌ شده‌ است‌) کمتر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بکار بردن‌ آن‌ خوددا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4:  اگر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معرض‌ آتش‌ سوز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گرفته‌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بکار بردن‌ مجدد آن‌ خود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5:  در صورت‌ آ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فرورفت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ز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بدنه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(به‌طو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عمق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رورفت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ت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قطر متوسط‌ ناح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رو رفته‌ باشد) و همچ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صورت‌ برآمد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اضح‌ و قابل‌ ر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بدنه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بکار بردن‌ آن‌ خود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6:  در صو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ش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نسبت‌ به‌ بدنه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کج‌ شده‌ باش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بکار آن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و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7:  بطور ک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هر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د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‌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و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ف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ع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و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شخ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ص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اده‌ شود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و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رکت‌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صور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آ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استفاده‌ مجدد از آن‌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ر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غ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/>
          <w:sz w:val="22"/>
          <w:szCs w:val="22"/>
          <w:rtl/>
        </w:rPr>
        <w:t xml:space="preserve"> ممکن‌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8:  شرکت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 کارت‌ مخصوص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ه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مشخصات‌ هر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 و همچ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خ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قدامات‌ مربوط‌ به‌ ه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ک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 بر رو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ارت‌ فوق‌ 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ادداش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رده‌ و آنرا بر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رائه‌ به‌ مسئو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ربوطه‌ ه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د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د آماده‌ نگهدار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تبصر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-  کارت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از سر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خارج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گرد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حداقل‌ پنج‌ سال‌ در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ا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اکد شرکت‌ مربوطه‌ نگهد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رد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39: شرکت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پر کردن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 تا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خ</w:t>
      </w:r>
      <w:r w:rsidRPr="00C37277">
        <w:rPr>
          <w:rFonts w:ascii="IRANSans" w:hAnsi="IRANSans" w:cs="IRANSans"/>
          <w:sz w:val="22"/>
          <w:szCs w:val="22"/>
          <w:rtl/>
        </w:rPr>
        <w:t xml:space="preserve"> آز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</w:t>
      </w:r>
      <w:r w:rsidRPr="00C37277">
        <w:rPr>
          <w:rFonts w:ascii="IRANSans" w:hAnsi="IRANSans" w:cs="IRANSans"/>
          <w:sz w:val="22"/>
          <w:szCs w:val="22"/>
          <w:rtl/>
        </w:rPr>
        <w:t xml:space="preserve"> مجدد آنها منقض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ده است، خوددا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40:  ک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سئول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ف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رع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ررات‌ موضوعه‌ به‌ عهده‌ شرکت‌ پر کننده‌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خواهد بود و در مورد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شرکت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ندر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شرکت‌ 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گر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فاد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کنن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  <w:rtl/>
        </w:rPr>
        <w:t xml:space="preserve"> اجازه‌ کتب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شرکت‌ مزبور تحص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lastRenderedPageBreak/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41:  شرکت‌ها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ننده‌ گاز 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ظفند قبل‌ از فروش‌ گاز به‌ مصرف‌‌کنندگان‌ صنعت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تجا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تا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سا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وس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ل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سوز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سسات‌ را مورد بازرس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قرار داده‌ و پس‌ از حصول‌ اط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ا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رع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ت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قررات‌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من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ستاندارد و پ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شگ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ر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از حر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ق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ت</w:t>
      </w:r>
      <w:r w:rsidRPr="00C37277">
        <w:rPr>
          <w:rFonts w:ascii="IRANSans" w:hAnsi="IRANSans" w:cs="IRANSans" w:hint="eastAsia"/>
          <w:sz w:val="22"/>
          <w:szCs w:val="22"/>
          <w:rtl/>
        </w:rPr>
        <w:t>وز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گاز اقدام‌ نم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</w:t>
      </w:r>
      <w:r w:rsidRPr="00C37277">
        <w:rPr>
          <w:rFonts w:ascii="IRANSans" w:hAnsi="IRANSans" w:cs="IRANSans"/>
          <w:sz w:val="22"/>
          <w:szCs w:val="22"/>
        </w:rPr>
        <w:t>.</w:t>
      </w:r>
    </w:p>
    <w:p w:rsidR="00C37277" w:rsidRPr="00C37277" w:rsidRDefault="00C37277" w:rsidP="00C37277">
      <w:pPr>
        <w:bidi/>
        <w:rPr>
          <w:rFonts w:ascii="IRANSans" w:hAnsi="IRANSans" w:cs="IRANSans"/>
          <w:sz w:val="22"/>
          <w:szCs w:val="22"/>
          <w:rtl/>
        </w:rPr>
      </w:pPr>
    </w:p>
    <w:p w:rsidR="00C062D4" w:rsidRPr="00C37277" w:rsidRDefault="00C37277" w:rsidP="00C37277">
      <w:pPr>
        <w:bidi/>
        <w:rPr>
          <w:rFonts w:ascii="IRANSans" w:hAnsi="IRANSans" w:cs="IRANSans" w:hint="cs"/>
          <w:sz w:val="22"/>
          <w:szCs w:val="22"/>
          <w:rtl/>
        </w:rPr>
      </w:pPr>
      <w:r w:rsidRPr="00C37277">
        <w:rPr>
          <w:rFonts w:ascii="IRANSans" w:hAnsi="IRANSans" w:cs="IRANSans" w:hint="eastAsia"/>
          <w:sz w:val="22"/>
          <w:szCs w:val="22"/>
          <w:rtl/>
        </w:rPr>
        <w:t>ما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142:  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آ</w:t>
      </w:r>
      <w:r w:rsidRPr="00C37277">
        <w:rPr>
          <w:rFonts w:ascii="IRANSans" w:hAnsi="IRANSans" w:cs="IRANSans" w:hint="cs"/>
          <w:sz w:val="22"/>
          <w:szCs w:val="22"/>
          <w:rtl/>
        </w:rPr>
        <w:t>یی</w:t>
      </w:r>
      <w:r w:rsidRPr="00C37277">
        <w:rPr>
          <w:rFonts w:ascii="IRANSans" w:hAnsi="IRANSans" w:cs="IRANSans" w:hint="eastAsia"/>
          <w:sz w:val="22"/>
          <w:szCs w:val="22"/>
          <w:rtl/>
        </w:rPr>
        <w:t>ن‌نام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که‌ مشتمل‌ بر پنج‌ فصل‌ و 142 ماده‌ و 4 تبصره‌ م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 w:hint="eastAsia"/>
          <w:sz w:val="22"/>
          <w:szCs w:val="22"/>
          <w:rtl/>
        </w:rPr>
        <w:t>باشد</w:t>
      </w:r>
      <w:r w:rsidRPr="00C37277">
        <w:rPr>
          <w:rFonts w:ascii="IRANSans" w:hAnsi="IRANSans" w:cs="IRANSans"/>
          <w:sz w:val="22"/>
          <w:szCs w:val="22"/>
          <w:rtl/>
        </w:rPr>
        <w:t xml:space="preserve"> به‌ استناد ماده‌ 47 قانون‌ کار در 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صد</w:t>
      </w:r>
      <w:r w:rsidRPr="00C37277">
        <w:rPr>
          <w:rFonts w:ascii="IRANSans" w:hAnsi="IRANSans" w:cs="IRANSans"/>
          <w:sz w:val="22"/>
          <w:szCs w:val="22"/>
          <w:rtl/>
        </w:rPr>
        <w:t xml:space="preserve"> و چهلم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ن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جلسه‌ شورا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عال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حفاظت‌ فن</w:t>
      </w:r>
      <w:r w:rsidRPr="00C37277">
        <w:rPr>
          <w:rFonts w:ascii="IRANSans" w:hAnsi="IRANSans" w:cs="IRANSans" w:hint="cs"/>
          <w:sz w:val="22"/>
          <w:szCs w:val="22"/>
          <w:rtl/>
        </w:rPr>
        <w:t>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مورخ‌ 23/10/48 به‌ تصو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ب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نها</w:t>
      </w:r>
      <w:r w:rsidRPr="00C37277">
        <w:rPr>
          <w:rFonts w:ascii="IRANSans" w:hAnsi="IRANSans" w:cs="IRANSans" w:hint="cs"/>
          <w:sz w:val="22"/>
          <w:szCs w:val="22"/>
          <w:rtl/>
        </w:rPr>
        <w:t>یی‌</w:t>
      </w:r>
      <w:r w:rsidRPr="00C37277">
        <w:rPr>
          <w:rFonts w:ascii="IRANSans" w:hAnsi="IRANSans" w:cs="IRANSans"/>
          <w:sz w:val="22"/>
          <w:szCs w:val="22"/>
          <w:rtl/>
        </w:rPr>
        <w:t xml:space="preserve"> رس</w:t>
      </w:r>
      <w:r w:rsidRPr="00C37277">
        <w:rPr>
          <w:rFonts w:ascii="IRANSans" w:hAnsi="IRANSans" w:cs="IRANSans" w:hint="cs"/>
          <w:sz w:val="22"/>
          <w:szCs w:val="22"/>
          <w:rtl/>
        </w:rPr>
        <w:t>ی</w:t>
      </w:r>
      <w:r w:rsidRPr="00C37277">
        <w:rPr>
          <w:rFonts w:ascii="IRANSans" w:hAnsi="IRANSans" w:cs="IRANSans" w:hint="eastAsia"/>
          <w:sz w:val="22"/>
          <w:szCs w:val="22"/>
          <w:rtl/>
        </w:rPr>
        <w:t>ده‌</w:t>
      </w:r>
      <w:r w:rsidRPr="00C37277">
        <w:rPr>
          <w:rFonts w:ascii="IRANSans" w:hAnsi="IRANSans" w:cs="IRANSans"/>
          <w:sz w:val="22"/>
          <w:szCs w:val="22"/>
          <w:rtl/>
        </w:rPr>
        <w:t xml:space="preserve"> و قابل‌ اجرا است‌.</w:t>
      </w:r>
    </w:p>
    <w:sectPr w:rsidR="00C062D4" w:rsidRPr="00C37277" w:rsidSect="00821AD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558" w:bottom="1440" w:left="1440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61" w:rsidRDefault="00AF6561" w:rsidP="00A81513">
      <w:r>
        <w:separator/>
      </w:r>
    </w:p>
  </w:endnote>
  <w:endnote w:type="continuationSeparator" w:id="0">
    <w:p w:rsidR="00AF6561" w:rsidRDefault="00AF6561" w:rsidP="00A8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astnevis">
    <w:altName w:val="Times New Roman"/>
    <w:panose1 w:val="00000000000000000000"/>
    <w:charset w:val="00"/>
    <w:family w:val="roman"/>
    <w:notTrueType/>
    <w:pitch w:val="default"/>
  </w:font>
  <w:font w:name="Dast Nevis">
    <w:altName w:val="Urdu Typesetting"/>
    <w:charset w:val="B2"/>
    <w:family w:val="script"/>
    <w:pitch w:val="variable"/>
    <w:sig w:usb0="00002000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A249FF" w:rsidP="00447E56">
    <w:pPr>
      <w:pStyle w:val="Footer"/>
      <w:jc w:val="center"/>
      <w:rPr>
        <w:rtl/>
      </w:rPr>
    </w:pPr>
    <w:r w:rsidRPr="00447E56">
      <w:rPr>
        <w:rFonts w:ascii="Dastnevis" w:hAnsi="Dastnevis" w:cs="Dast Nevi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911D3" wp14:editId="4F2DA63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77125" cy="1767707"/>
              <wp:effectExtent l="0" t="0" r="4445" b="4445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6755" cy="1767707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A249FF" w:rsidRDefault="00A249FF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7277" w:rsidRPr="00C37277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11D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left:0;text-align:left;margin-left:104.5pt;margin-top:0;width:155.7pt;height:139.2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" adj="21600" fillcolor="#00b0f0" stroked="f">
              <v:textbox>
                <w:txbxContent>
                  <w:p w:rsidR="00A249FF" w:rsidRDefault="00A249FF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C37277" w:rsidRPr="00C37277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Dastnevis" w:hAnsi="Dastnevis" w:cs="Dast Nevis"/>
          <w:rtl/>
        </w:rPr>
        <w:id w:val="-872534163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Pr="00FD0655">
          <w:rPr>
            <w:rFonts w:ascii="Dastnevis" w:hAnsi="Dastnevis" w:cs="B Kamran"/>
            <w:b/>
            <w:bCs/>
            <w:rtl/>
          </w:rPr>
          <w:t>سایت تخصصی دانشجویان بهداشت حرفه ای</w:t>
        </w:r>
        <w:r w:rsidRPr="00447E56">
          <w:rPr>
            <w:rFonts w:ascii="Dastnevis" w:hAnsi="Dastnevis" w:cs="Dast Nevis"/>
            <w:b/>
            <w:bCs/>
            <w:rtl/>
          </w:rPr>
          <w:t xml:space="preserve">  </w:t>
        </w:r>
      </w:sdtContent>
    </w:sdt>
    <w:r>
      <w:rPr>
        <w:rFonts w:hint="cs"/>
        <w:rtl/>
      </w:rPr>
      <w:t xml:space="preserve"> (</w:t>
    </w:r>
    <w:hyperlink r:id="rId1" w:history="1">
      <w:r w:rsidRPr="00A81513">
        <w:rPr>
          <w:rStyle w:val="Hyperlink"/>
        </w:rPr>
        <w:t>www.ACGIH.ir</w:t>
      </w:r>
    </w:hyperlink>
    <w:r>
      <w:rPr>
        <w:rFonts w:hint="cs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61" w:rsidRDefault="00AF6561" w:rsidP="00A81513">
      <w:r>
        <w:separator/>
      </w:r>
    </w:p>
  </w:footnote>
  <w:footnote w:type="continuationSeparator" w:id="0">
    <w:p w:rsidR="00AF6561" w:rsidRDefault="00AF6561" w:rsidP="00A8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AF65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4" o:spid="_x0000_s2050" type="#_x0000_t136" style="position:absolute;left:0;text-align:left;margin-left:0;margin-top:0;width:621pt;height:117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AF65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5" o:spid="_x0000_s2051" type="#_x0000_t136" style="position:absolute;left:0;text-align:left;margin-left:0;margin-top:0;width:621pt;height:117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FF" w:rsidRDefault="00AF65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478453" o:spid="_x0000_s2049" type="#_x0000_t136" style="position:absolute;left:0;text-align:left;margin-left:0;margin-top:0;width:621pt;height:117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mbria&quot;;font-size:100pt" string="www.ACGIH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46EB"/>
      </v:shape>
    </w:pict>
  </w:numPicBullet>
  <w:abstractNum w:abstractNumId="0">
    <w:nsid w:val="037D7A86"/>
    <w:multiLevelType w:val="hybridMultilevel"/>
    <w:tmpl w:val="A956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AD6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2AE"/>
    <w:multiLevelType w:val="hybridMultilevel"/>
    <w:tmpl w:val="AF4E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C84"/>
    <w:multiLevelType w:val="hybridMultilevel"/>
    <w:tmpl w:val="BB6EEAEE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5EAE"/>
    <w:multiLevelType w:val="hybridMultilevel"/>
    <w:tmpl w:val="0DBAFE0A"/>
    <w:lvl w:ilvl="0" w:tplc="5D5CF4A6">
      <w:numFmt w:val="bullet"/>
      <w:lvlText w:val="•"/>
      <w:lvlJc w:val="left"/>
      <w:pPr>
        <w:ind w:left="697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0CA12C58"/>
    <w:multiLevelType w:val="hybridMultilevel"/>
    <w:tmpl w:val="B8C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1CE8"/>
    <w:multiLevelType w:val="hybridMultilevel"/>
    <w:tmpl w:val="6E08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3EA4"/>
    <w:multiLevelType w:val="hybridMultilevel"/>
    <w:tmpl w:val="B5DC3836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12BA1613"/>
    <w:multiLevelType w:val="hybridMultilevel"/>
    <w:tmpl w:val="0A38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D3FE8"/>
    <w:multiLevelType w:val="hybridMultilevel"/>
    <w:tmpl w:val="530095B4"/>
    <w:lvl w:ilvl="0" w:tplc="0409000F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377614C"/>
    <w:multiLevelType w:val="hybridMultilevel"/>
    <w:tmpl w:val="D95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A76AF"/>
    <w:multiLevelType w:val="hybridMultilevel"/>
    <w:tmpl w:val="F234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02027"/>
    <w:multiLevelType w:val="hybridMultilevel"/>
    <w:tmpl w:val="590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829E0"/>
    <w:multiLevelType w:val="hybridMultilevel"/>
    <w:tmpl w:val="68D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7478"/>
    <w:multiLevelType w:val="hybridMultilevel"/>
    <w:tmpl w:val="EB7226AA"/>
    <w:lvl w:ilvl="0" w:tplc="37725E2A">
      <w:numFmt w:val="bullet"/>
      <w:lvlText w:val="-"/>
      <w:lvlJc w:val="left"/>
      <w:pPr>
        <w:ind w:left="433" w:hanging="360"/>
      </w:pPr>
      <w:rPr>
        <w:rFonts w:ascii="Arial" w:eastAsia="Times New Roman" w:hAnsi="Arial" w:cs="Arial" w:hint="default"/>
        <w:color w:val="000000"/>
        <w:sz w:val="34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4">
    <w:nsid w:val="2AC513F3"/>
    <w:multiLevelType w:val="hybridMultilevel"/>
    <w:tmpl w:val="6D0A942A"/>
    <w:lvl w:ilvl="0" w:tplc="8796F388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5">
    <w:nsid w:val="2D751948"/>
    <w:multiLevelType w:val="hybridMultilevel"/>
    <w:tmpl w:val="474A5D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B3D25"/>
    <w:multiLevelType w:val="hybridMultilevel"/>
    <w:tmpl w:val="E438D7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59E5"/>
    <w:multiLevelType w:val="hybridMultilevel"/>
    <w:tmpl w:val="05166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61DB2"/>
    <w:multiLevelType w:val="hybridMultilevel"/>
    <w:tmpl w:val="EE8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06AA8"/>
    <w:multiLevelType w:val="hybridMultilevel"/>
    <w:tmpl w:val="F4C00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F03DF"/>
    <w:multiLevelType w:val="hybridMultilevel"/>
    <w:tmpl w:val="6D8869C0"/>
    <w:lvl w:ilvl="0" w:tplc="E5D6FBFA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3A366862"/>
    <w:multiLevelType w:val="hybridMultilevel"/>
    <w:tmpl w:val="8A02FD9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000000"/>
        <w:sz w:val="4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4449573C"/>
    <w:multiLevelType w:val="hybridMultilevel"/>
    <w:tmpl w:val="CA442DBE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D717E"/>
    <w:multiLevelType w:val="hybridMultilevel"/>
    <w:tmpl w:val="7822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B77EF"/>
    <w:multiLevelType w:val="hybridMultilevel"/>
    <w:tmpl w:val="B21EDEF4"/>
    <w:lvl w:ilvl="0" w:tplc="5D5CF4A6">
      <w:numFmt w:val="bullet"/>
      <w:lvlText w:val="•"/>
      <w:lvlJc w:val="left"/>
      <w:pPr>
        <w:ind w:left="433" w:hanging="360"/>
      </w:pPr>
      <w:rPr>
        <w:rFonts w:ascii="Arial" w:eastAsia="Times New Roman" w:hAnsi="Arial" w:cs="Arial" w:hint="default"/>
        <w:color w:val="000000"/>
        <w:sz w:val="34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5">
    <w:nsid w:val="49516CE1"/>
    <w:multiLevelType w:val="hybridMultilevel"/>
    <w:tmpl w:val="980A50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C8D72BC"/>
    <w:multiLevelType w:val="hybridMultilevel"/>
    <w:tmpl w:val="CD3E5596"/>
    <w:lvl w:ilvl="0" w:tplc="8796F388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90E15"/>
    <w:multiLevelType w:val="hybridMultilevel"/>
    <w:tmpl w:val="EBBC3B42"/>
    <w:lvl w:ilvl="0" w:tplc="0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8">
    <w:nsid w:val="4FCD4204"/>
    <w:multiLevelType w:val="hybridMultilevel"/>
    <w:tmpl w:val="A70057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4E3409A"/>
    <w:multiLevelType w:val="hybridMultilevel"/>
    <w:tmpl w:val="1F92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53557"/>
    <w:multiLevelType w:val="hybridMultilevel"/>
    <w:tmpl w:val="458692DC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8823D60"/>
    <w:multiLevelType w:val="hybridMultilevel"/>
    <w:tmpl w:val="BEFC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7293B"/>
    <w:multiLevelType w:val="hybridMultilevel"/>
    <w:tmpl w:val="C8727188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55A4D"/>
    <w:multiLevelType w:val="hybridMultilevel"/>
    <w:tmpl w:val="0F7A26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D5979BC"/>
    <w:multiLevelType w:val="hybridMultilevel"/>
    <w:tmpl w:val="F4EC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D2212"/>
    <w:multiLevelType w:val="hybridMultilevel"/>
    <w:tmpl w:val="93AE1858"/>
    <w:lvl w:ilvl="0" w:tplc="901AD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386"/>
    <w:multiLevelType w:val="hybridMultilevel"/>
    <w:tmpl w:val="9EA6B954"/>
    <w:lvl w:ilvl="0" w:tplc="CB0892B4">
      <w:start w:val="1"/>
      <w:numFmt w:val="decimalFullWidth"/>
      <w:lvlText w:val="%1-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5A474D6"/>
    <w:multiLevelType w:val="hybridMultilevel"/>
    <w:tmpl w:val="19149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32C9D"/>
    <w:multiLevelType w:val="hybridMultilevel"/>
    <w:tmpl w:val="EF2E5F8E"/>
    <w:lvl w:ilvl="0" w:tplc="EB525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00754"/>
    <w:multiLevelType w:val="hybridMultilevel"/>
    <w:tmpl w:val="B00E775E"/>
    <w:lvl w:ilvl="0" w:tplc="5D5CF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D0164"/>
    <w:multiLevelType w:val="hybridMultilevel"/>
    <w:tmpl w:val="336888B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DDA6721"/>
    <w:multiLevelType w:val="hybridMultilevel"/>
    <w:tmpl w:val="8B00E6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FDC74A6"/>
    <w:multiLevelType w:val="hybridMultilevel"/>
    <w:tmpl w:val="8CFE5C7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44"/>
      </w:rPr>
    </w:lvl>
    <w:lvl w:ilvl="1" w:tplc="0409000F">
      <w:start w:val="1"/>
      <w:numFmt w:val="decimal"/>
      <w:lvlText w:val="%2."/>
      <w:lvlJc w:val="left"/>
      <w:pPr>
        <w:ind w:left="1425" w:hanging="435"/>
      </w:pPr>
      <w:rPr>
        <w:rFonts w:hint="default"/>
        <w:color w:val="000000"/>
        <w:sz w:val="38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0"/>
  </w:num>
  <w:num w:numId="2">
    <w:abstractNumId w:val="41"/>
  </w:num>
  <w:num w:numId="3">
    <w:abstractNumId w:val="40"/>
  </w:num>
  <w:num w:numId="4">
    <w:abstractNumId w:val="42"/>
  </w:num>
  <w:num w:numId="5">
    <w:abstractNumId w:val="28"/>
  </w:num>
  <w:num w:numId="6">
    <w:abstractNumId w:val="20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34"/>
  </w:num>
  <w:num w:numId="12">
    <w:abstractNumId w:val="1"/>
  </w:num>
  <w:num w:numId="13">
    <w:abstractNumId w:val="38"/>
  </w:num>
  <w:num w:numId="14">
    <w:abstractNumId w:val="7"/>
  </w:num>
  <w:num w:numId="15">
    <w:abstractNumId w:val="0"/>
  </w:num>
  <w:num w:numId="16">
    <w:abstractNumId w:val="4"/>
  </w:num>
  <w:num w:numId="17">
    <w:abstractNumId w:val="29"/>
  </w:num>
  <w:num w:numId="18">
    <w:abstractNumId w:val="19"/>
  </w:num>
  <w:num w:numId="19">
    <w:abstractNumId w:val="35"/>
  </w:num>
  <w:num w:numId="20">
    <w:abstractNumId w:val="23"/>
  </w:num>
  <w:num w:numId="21">
    <w:abstractNumId w:val="32"/>
  </w:num>
  <w:num w:numId="22">
    <w:abstractNumId w:val="31"/>
  </w:num>
  <w:num w:numId="23">
    <w:abstractNumId w:val="2"/>
  </w:num>
  <w:num w:numId="24">
    <w:abstractNumId w:val="36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9"/>
  </w:num>
  <w:num w:numId="30">
    <w:abstractNumId w:val="27"/>
  </w:num>
  <w:num w:numId="31">
    <w:abstractNumId w:val="17"/>
  </w:num>
  <w:num w:numId="32">
    <w:abstractNumId w:val="15"/>
  </w:num>
  <w:num w:numId="33">
    <w:abstractNumId w:val="16"/>
  </w:num>
  <w:num w:numId="34">
    <w:abstractNumId w:val="37"/>
  </w:num>
  <w:num w:numId="35">
    <w:abstractNumId w:val="11"/>
  </w:num>
  <w:num w:numId="36">
    <w:abstractNumId w:val="10"/>
  </w:num>
  <w:num w:numId="37">
    <w:abstractNumId w:val="39"/>
  </w:num>
  <w:num w:numId="38">
    <w:abstractNumId w:val="3"/>
  </w:num>
  <w:num w:numId="39">
    <w:abstractNumId w:val="13"/>
  </w:num>
  <w:num w:numId="40">
    <w:abstractNumId w:val="24"/>
  </w:num>
  <w:num w:numId="41">
    <w:abstractNumId w:val="33"/>
  </w:num>
  <w:num w:numId="42">
    <w:abstractNumId w:val="25"/>
  </w:num>
  <w:num w:numId="4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B1"/>
    <w:rsid w:val="00000751"/>
    <w:rsid w:val="00004750"/>
    <w:rsid w:val="0000645A"/>
    <w:rsid w:val="00007449"/>
    <w:rsid w:val="00010F51"/>
    <w:rsid w:val="000112F6"/>
    <w:rsid w:val="0001193D"/>
    <w:rsid w:val="000119BE"/>
    <w:rsid w:val="00012AF9"/>
    <w:rsid w:val="00014013"/>
    <w:rsid w:val="000152FA"/>
    <w:rsid w:val="0001601D"/>
    <w:rsid w:val="00020CC0"/>
    <w:rsid w:val="00024DF5"/>
    <w:rsid w:val="00025D0A"/>
    <w:rsid w:val="000304B5"/>
    <w:rsid w:val="0003206C"/>
    <w:rsid w:val="000332E0"/>
    <w:rsid w:val="0003679F"/>
    <w:rsid w:val="000368C3"/>
    <w:rsid w:val="0004043A"/>
    <w:rsid w:val="00055AE5"/>
    <w:rsid w:val="00060810"/>
    <w:rsid w:val="00063D51"/>
    <w:rsid w:val="0006725A"/>
    <w:rsid w:val="00071D14"/>
    <w:rsid w:val="00073A9F"/>
    <w:rsid w:val="000741C2"/>
    <w:rsid w:val="00082DDD"/>
    <w:rsid w:val="00083EEE"/>
    <w:rsid w:val="000909D1"/>
    <w:rsid w:val="00090D75"/>
    <w:rsid w:val="0009196A"/>
    <w:rsid w:val="000920CF"/>
    <w:rsid w:val="00093CA0"/>
    <w:rsid w:val="00094840"/>
    <w:rsid w:val="000949FC"/>
    <w:rsid w:val="000961B1"/>
    <w:rsid w:val="000A0B3A"/>
    <w:rsid w:val="000A3C59"/>
    <w:rsid w:val="000A6CF3"/>
    <w:rsid w:val="000B23EA"/>
    <w:rsid w:val="000B26EC"/>
    <w:rsid w:val="000B5D81"/>
    <w:rsid w:val="000B6EE7"/>
    <w:rsid w:val="000C03DB"/>
    <w:rsid w:val="000C1924"/>
    <w:rsid w:val="000C53A1"/>
    <w:rsid w:val="000C73B6"/>
    <w:rsid w:val="000C74FB"/>
    <w:rsid w:val="000D0551"/>
    <w:rsid w:val="000D1B74"/>
    <w:rsid w:val="000E077B"/>
    <w:rsid w:val="000E101B"/>
    <w:rsid w:val="000F1FB4"/>
    <w:rsid w:val="000F2DB0"/>
    <w:rsid w:val="000F4E60"/>
    <w:rsid w:val="0010053D"/>
    <w:rsid w:val="001022B0"/>
    <w:rsid w:val="00104117"/>
    <w:rsid w:val="00107B07"/>
    <w:rsid w:val="00110196"/>
    <w:rsid w:val="0011311F"/>
    <w:rsid w:val="0011638B"/>
    <w:rsid w:val="00117EA7"/>
    <w:rsid w:val="001265F5"/>
    <w:rsid w:val="00126ED1"/>
    <w:rsid w:val="0013000D"/>
    <w:rsid w:val="0013042A"/>
    <w:rsid w:val="00130503"/>
    <w:rsid w:val="00131584"/>
    <w:rsid w:val="001317E3"/>
    <w:rsid w:val="00131CD9"/>
    <w:rsid w:val="00133CDC"/>
    <w:rsid w:val="00134049"/>
    <w:rsid w:val="00135723"/>
    <w:rsid w:val="00140969"/>
    <w:rsid w:val="00141E47"/>
    <w:rsid w:val="00143E56"/>
    <w:rsid w:val="00144E86"/>
    <w:rsid w:val="0014675E"/>
    <w:rsid w:val="00147405"/>
    <w:rsid w:val="00153E3F"/>
    <w:rsid w:val="0015667C"/>
    <w:rsid w:val="00156E11"/>
    <w:rsid w:val="001678B2"/>
    <w:rsid w:val="00172F2A"/>
    <w:rsid w:val="00173652"/>
    <w:rsid w:val="00173927"/>
    <w:rsid w:val="001744AF"/>
    <w:rsid w:val="0017510B"/>
    <w:rsid w:val="00175F24"/>
    <w:rsid w:val="00180942"/>
    <w:rsid w:val="00180B6B"/>
    <w:rsid w:val="001811D7"/>
    <w:rsid w:val="00183B8E"/>
    <w:rsid w:val="0018409A"/>
    <w:rsid w:val="001913EE"/>
    <w:rsid w:val="00193736"/>
    <w:rsid w:val="00195CA5"/>
    <w:rsid w:val="0019734D"/>
    <w:rsid w:val="00197CDD"/>
    <w:rsid w:val="001A1058"/>
    <w:rsid w:val="001A2578"/>
    <w:rsid w:val="001B2211"/>
    <w:rsid w:val="001B56BF"/>
    <w:rsid w:val="001B6658"/>
    <w:rsid w:val="001C1B84"/>
    <w:rsid w:val="001C24C7"/>
    <w:rsid w:val="001C3977"/>
    <w:rsid w:val="001C5597"/>
    <w:rsid w:val="001C7BE8"/>
    <w:rsid w:val="001C7F2E"/>
    <w:rsid w:val="001D0771"/>
    <w:rsid w:val="001D1916"/>
    <w:rsid w:val="001D1D51"/>
    <w:rsid w:val="001D2E7A"/>
    <w:rsid w:val="001D33D6"/>
    <w:rsid w:val="001D77EC"/>
    <w:rsid w:val="001E131D"/>
    <w:rsid w:val="001E458C"/>
    <w:rsid w:val="001E5B51"/>
    <w:rsid w:val="001F17BE"/>
    <w:rsid w:val="001F4F71"/>
    <w:rsid w:val="001F548A"/>
    <w:rsid w:val="001F7CFA"/>
    <w:rsid w:val="00204102"/>
    <w:rsid w:val="002067EF"/>
    <w:rsid w:val="00216AD7"/>
    <w:rsid w:val="0021736B"/>
    <w:rsid w:val="00220057"/>
    <w:rsid w:val="002206AD"/>
    <w:rsid w:val="0022176D"/>
    <w:rsid w:val="0022197E"/>
    <w:rsid w:val="00222168"/>
    <w:rsid w:val="00222A72"/>
    <w:rsid w:val="00222C2F"/>
    <w:rsid w:val="002240BE"/>
    <w:rsid w:val="00234414"/>
    <w:rsid w:val="00236EAB"/>
    <w:rsid w:val="00236FD6"/>
    <w:rsid w:val="00242592"/>
    <w:rsid w:val="00243C2B"/>
    <w:rsid w:val="00245E60"/>
    <w:rsid w:val="00246E24"/>
    <w:rsid w:val="0025180E"/>
    <w:rsid w:val="00252B6D"/>
    <w:rsid w:val="00253D88"/>
    <w:rsid w:val="00260F64"/>
    <w:rsid w:val="002646A9"/>
    <w:rsid w:val="00264C76"/>
    <w:rsid w:val="002659B4"/>
    <w:rsid w:val="0026694C"/>
    <w:rsid w:val="002675C7"/>
    <w:rsid w:val="00270817"/>
    <w:rsid w:val="00273A98"/>
    <w:rsid w:val="00276ED7"/>
    <w:rsid w:val="00280239"/>
    <w:rsid w:val="00283390"/>
    <w:rsid w:val="00293626"/>
    <w:rsid w:val="00294790"/>
    <w:rsid w:val="00294E41"/>
    <w:rsid w:val="002954F1"/>
    <w:rsid w:val="002973B1"/>
    <w:rsid w:val="0029759D"/>
    <w:rsid w:val="002A08F2"/>
    <w:rsid w:val="002A407F"/>
    <w:rsid w:val="002A433E"/>
    <w:rsid w:val="002B20E2"/>
    <w:rsid w:val="002B2EE3"/>
    <w:rsid w:val="002B4254"/>
    <w:rsid w:val="002B4904"/>
    <w:rsid w:val="002C57A2"/>
    <w:rsid w:val="002C5E18"/>
    <w:rsid w:val="002D0630"/>
    <w:rsid w:val="002D0664"/>
    <w:rsid w:val="002D112F"/>
    <w:rsid w:val="002D2055"/>
    <w:rsid w:val="002D4F4E"/>
    <w:rsid w:val="002D7C25"/>
    <w:rsid w:val="002E1AC1"/>
    <w:rsid w:val="002E2367"/>
    <w:rsid w:val="002E30B7"/>
    <w:rsid w:val="002E546D"/>
    <w:rsid w:val="002F2B95"/>
    <w:rsid w:val="002F3B02"/>
    <w:rsid w:val="00300C92"/>
    <w:rsid w:val="003022A6"/>
    <w:rsid w:val="0031092C"/>
    <w:rsid w:val="00310A8C"/>
    <w:rsid w:val="00312030"/>
    <w:rsid w:val="0031336B"/>
    <w:rsid w:val="0031433C"/>
    <w:rsid w:val="0031518E"/>
    <w:rsid w:val="0031552E"/>
    <w:rsid w:val="00324EE1"/>
    <w:rsid w:val="00325344"/>
    <w:rsid w:val="0032661A"/>
    <w:rsid w:val="00327773"/>
    <w:rsid w:val="00335227"/>
    <w:rsid w:val="00336B9B"/>
    <w:rsid w:val="00336F2E"/>
    <w:rsid w:val="0034523C"/>
    <w:rsid w:val="003458F1"/>
    <w:rsid w:val="00345A1B"/>
    <w:rsid w:val="0034605B"/>
    <w:rsid w:val="003460CD"/>
    <w:rsid w:val="00347505"/>
    <w:rsid w:val="00352D16"/>
    <w:rsid w:val="0035362A"/>
    <w:rsid w:val="00354458"/>
    <w:rsid w:val="003557A0"/>
    <w:rsid w:val="00355DD8"/>
    <w:rsid w:val="0035795A"/>
    <w:rsid w:val="00357B95"/>
    <w:rsid w:val="003606DF"/>
    <w:rsid w:val="00361400"/>
    <w:rsid w:val="0036587E"/>
    <w:rsid w:val="00373C3D"/>
    <w:rsid w:val="00375F9E"/>
    <w:rsid w:val="00376BC3"/>
    <w:rsid w:val="003802BB"/>
    <w:rsid w:val="0038074A"/>
    <w:rsid w:val="00380B09"/>
    <w:rsid w:val="00382921"/>
    <w:rsid w:val="00384477"/>
    <w:rsid w:val="0038514B"/>
    <w:rsid w:val="00385763"/>
    <w:rsid w:val="0038625A"/>
    <w:rsid w:val="00386402"/>
    <w:rsid w:val="00390497"/>
    <w:rsid w:val="00391F6E"/>
    <w:rsid w:val="00394346"/>
    <w:rsid w:val="00394496"/>
    <w:rsid w:val="003957D0"/>
    <w:rsid w:val="00395E55"/>
    <w:rsid w:val="00396183"/>
    <w:rsid w:val="003A3783"/>
    <w:rsid w:val="003A4642"/>
    <w:rsid w:val="003A4C77"/>
    <w:rsid w:val="003A7148"/>
    <w:rsid w:val="003B1062"/>
    <w:rsid w:val="003B18A6"/>
    <w:rsid w:val="003B307E"/>
    <w:rsid w:val="003C02CD"/>
    <w:rsid w:val="003C07FD"/>
    <w:rsid w:val="003C0B99"/>
    <w:rsid w:val="003C5A1A"/>
    <w:rsid w:val="003D012C"/>
    <w:rsid w:val="003D17AB"/>
    <w:rsid w:val="003D2902"/>
    <w:rsid w:val="003D3210"/>
    <w:rsid w:val="003D35D0"/>
    <w:rsid w:val="003D6575"/>
    <w:rsid w:val="003D7470"/>
    <w:rsid w:val="003D78A8"/>
    <w:rsid w:val="003E1CC9"/>
    <w:rsid w:val="003E79B0"/>
    <w:rsid w:val="003F0C21"/>
    <w:rsid w:val="003F20C7"/>
    <w:rsid w:val="003F254B"/>
    <w:rsid w:val="003F2895"/>
    <w:rsid w:val="003F3809"/>
    <w:rsid w:val="00401F68"/>
    <w:rsid w:val="00404DFF"/>
    <w:rsid w:val="00405EBE"/>
    <w:rsid w:val="0040636F"/>
    <w:rsid w:val="00412C5A"/>
    <w:rsid w:val="004136BB"/>
    <w:rsid w:val="00417CDD"/>
    <w:rsid w:val="00423435"/>
    <w:rsid w:val="00433200"/>
    <w:rsid w:val="00441B69"/>
    <w:rsid w:val="00442DBB"/>
    <w:rsid w:val="00445317"/>
    <w:rsid w:val="00445C28"/>
    <w:rsid w:val="00447E56"/>
    <w:rsid w:val="00451FEA"/>
    <w:rsid w:val="004544CC"/>
    <w:rsid w:val="00454B33"/>
    <w:rsid w:val="00460170"/>
    <w:rsid w:val="00460922"/>
    <w:rsid w:val="004615AB"/>
    <w:rsid w:val="00463585"/>
    <w:rsid w:val="0046457B"/>
    <w:rsid w:val="004646B0"/>
    <w:rsid w:val="00464D80"/>
    <w:rsid w:val="00467061"/>
    <w:rsid w:val="00467EE6"/>
    <w:rsid w:val="00470E85"/>
    <w:rsid w:val="00472F02"/>
    <w:rsid w:val="00474069"/>
    <w:rsid w:val="00480CB9"/>
    <w:rsid w:val="0048153A"/>
    <w:rsid w:val="00481EF9"/>
    <w:rsid w:val="00484AA4"/>
    <w:rsid w:val="004851F9"/>
    <w:rsid w:val="00485ACD"/>
    <w:rsid w:val="00486AC0"/>
    <w:rsid w:val="00487055"/>
    <w:rsid w:val="0049100F"/>
    <w:rsid w:val="004937D5"/>
    <w:rsid w:val="00494151"/>
    <w:rsid w:val="00496C2A"/>
    <w:rsid w:val="0049757D"/>
    <w:rsid w:val="00497735"/>
    <w:rsid w:val="004A13F0"/>
    <w:rsid w:val="004A2730"/>
    <w:rsid w:val="004B548C"/>
    <w:rsid w:val="004C1609"/>
    <w:rsid w:val="004C4261"/>
    <w:rsid w:val="004C7A67"/>
    <w:rsid w:val="004D3697"/>
    <w:rsid w:val="004D3DE3"/>
    <w:rsid w:val="004D48CA"/>
    <w:rsid w:val="004D5CFF"/>
    <w:rsid w:val="004E0A7B"/>
    <w:rsid w:val="004E359E"/>
    <w:rsid w:val="004E4C41"/>
    <w:rsid w:val="004E5E53"/>
    <w:rsid w:val="004E7091"/>
    <w:rsid w:val="004F014C"/>
    <w:rsid w:val="004F226D"/>
    <w:rsid w:val="004F2420"/>
    <w:rsid w:val="004F2FD5"/>
    <w:rsid w:val="004F3543"/>
    <w:rsid w:val="00500654"/>
    <w:rsid w:val="00500D84"/>
    <w:rsid w:val="005019BA"/>
    <w:rsid w:val="00502A54"/>
    <w:rsid w:val="0051216C"/>
    <w:rsid w:val="00513DF5"/>
    <w:rsid w:val="00514282"/>
    <w:rsid w:val="005147E3"/>
    <w:rsid w:val="00514D5B"/>
    <w:rsid w:val="00517075"/>
    <w:rsid w:val="005170EA"/>
    <w:rsid w:val="0051760B"/>
    <w:rsid w:val="005212A5"/>
    <w:rsid w:val="00522EC2"/>
    <w:rsid w:val="00523DBA"/>
    <w:rsid w:val="005312CB"/>
    <w:rsid w:val="00531D40"/>
    <w:rsid w:val="00532824"/>
    <w:rsid w:val="005330B2"/>
    <w:rsid w:val="00534D66"/>
    <w:rsid w:val="00534E5B"/>
    <w:rsid w:val="00535376"/>
    <w:rsid w:val="005368B9"/>
    <w:rsid w:val="005418BE"/>
    <w:rsid w:val="00542AE6"/>
    <w:rsid w:val="0054423C"/>
    <w:rsid w:val="005463E5"/>
    <w:rsid w:val="005473F9"/>
    <w:rsid w:val="00547C91"/>
    <w:rsid w:val="005525AA"/>
    <w:rsid w:val="005551EC"/>
    <w:rsid w:val="0055679B"/>
    <w:rsid w:val="00556885"/>
    <w:rsid w:val="00560AF6"/>
    <w:rsid w:val="00561810"/>
    <w:rsid w:val="00561DDE"/>
    <w:rsid w:val="005710F3"/>
    <w:rsid w:val="0057322D"/>
    <w:rsid w:val="005740DB"/>
    <w:rsid w:val="00577350"/>
    <w:rsid w:val="005778BE"/>
    <w:rsid w:val="00580A6C"/>
    <w:rsid w:val="005847FA"/>
    <w:rsid w:val="005851CE"/>
    <w:rsid w:val="00591EA8"/>
    <w:rsid w:val="00593575"/>
    <w:rsid w:val="005941F2"/>
    <w:rsid w:val="005969D6"/>
    <w:rsid w:val="00597FCD"/>
    <w:rsid w:val="005A1CA7"/>
    <w:rsid w:val="005A27F3"/>
    <w:rsid w:val="005A643F"/>
    <w:rsid w:val="005A6C84"/>
    <w:rsid w:val="005B0577"/>
    <w:rsid w:val="005B0921"/>
    <w:rsid w:val="005B2272"/>
    <w:rsid w:val="005B43F3"/>
    <w:rsid w:val="005B6A75"/>
    <w:rsid w:val="005C039E"/>
    <w:rsid w:val="005C1EF9"/>
    <w:rsid w:val="005C6B09"/>
    <w:rsid w:val="005C6DA6"/>
    <w:rsid w:val="005D0429"/>
    <w:rsid w:val="005D25C0"/>
    <w:rsid w:val="005D2927"/>
    <w:rsid w:val="005D70C5"/>
    <w:rsid w:val="005E017B"/>
    <w:rsid w:val="005E7F78"/>
    <w:rsid w:val="005F364A"/>
    <w:rsid w:val="005F4AA2"/>
    <w:rsid w:val="00601951"/>
    <w:rsid w:val="00604C8D"/>
    <w:rsid w:val="0061006B"/>
    <w:rsid w:val="0061329A"/>
    <w:rsid w:val="00613973"/>
    <w:rsid w:val="006144D7"/>
    <w:rsid w:val="006153AC"/>
    <w:rsid w:val="006173B3"/>
    <w:rsid w:val="006207AE"/>
    <w:rsid w:val="0062202F"/>
    <w:rsid w:val="0062466D"/>
    <w:rsid w:val="006265FD"/>
    <w:rsid w:val="00630FCF"/>
    <w:rsid w:val="00631D3F"/>
    <w:rsid w:val="00632C8C"/>
    <w:rsid w:val="0063344D"/>
    <w:rsid w:val="00634DAB"/>
    <w:rsid w:val="00634E56"/>
    <w:rsid w:val="00635C13"/>
    <w:rsid w:val="00636D28"/>
    <w:rsid w:val="00640279"/>
    <w:rsid w:val="00640A86"/>
    <w:rsid w:val="0064741C"/>
    <w:rsid w:val="00650F86"/>
    <w:rsid w:val="00651C8F"/>
    <w:rsid w:val="006560BD"/>
    <w:rsid w:val="00656CEE"/>
    <w:rsid w:val="006573A5"/>
    <w:rsid w:val="00660238"/>
    <w:rsid w:val="00660D16"/>
    <w:rsid w:val="00662A0A"/>
    <w:rsid w:val="00667200"/>
    <w:rsid w:val="006743FC"/>
    <w:rsid w:val="00676C08"/>
    <w:rsid w:val="00677B15"/>
    <w:rsid w:val="006823C2"/>
    <w:rsid w:val="0068683F"/>
    <w:rsid w:val="00691BC9"/>
    <w:rsid w:val="00693378"/>
    <w:rsid w:val="00694851"/>
    <w:rsid w:val="00696A14"/>
    <w:rsid w:val="00697841"/>
    <w:rsid w:val="00697F98"/>
    <w:rsid w:val="006A1A66"/>
    <w:rsid w:val="006A2493"/>
    <w:rsid w:val="006A2A46"/>
    <w:rsid w:val="006A5DE4"/>
    <w:rsid w:val="006A605F"/>
    <w:rsid w:val="006A64F6"/>
    <w:rsid w:val="006A7B2B"/>
    <w:rsid w:val="006B01CD"/>
    <w:rsid w:val="006B131C"/>
    <w:rsid w:val="006B2539"/>
    <w:rsid w:val="006C4EE4"/>
    <w:rsid w:val="006C6B1F"/>
    <w:rsid w:val="006D03F2"/>
    <w:rsid w:val="006D0507"/>
    <w:rsid w:val="006D4150"/>
    <w:rsid w:val="006D45BD"/>
    <w:rsid w:val="006D4AAE"/>
    <w:rsid w:val="006D7F33"/>
    <w:rsid w:val="006E0665"/>
    <w:rsid w:val="006E2663"/>
    <w:rsid w:val="006E2927"/>
    <w:rsid w:val="006E297E"/>
    <w:rsid w:val="006E4267"/>
    <w:rsid w:val="006E4383"/>
    <w:rsid w:val="006E66A2"/>
    <w:rsid w:val="006E6860"/>
    <w:rsid w:val="006E69A1"/>
    <w:rsid w:val="006E74AA"/>
    <w:rsid w:val="006E7915"/>
    <w:rsid w:val="006F0253"/>
    <w:rsid w:val="006F1F05"/>
    <w:rsid w:val="006F2DA6"/>
    <w:rsid w:val="006F2E0E"/>
    <w:rsid w:val="006F63BE"/>
    <w:rsid w:val="006F667A"/>
    <w:rsid w:val="006F6DE2"/>
    <w:rsid w:val="006F779A"/>
    <w:rsid w:val="006F7983"/>
    <w:rsid w:val="00701516"/>
    <w:rsid w:val="0070576B"/>
    <w:rsid w:val="00710B13"/>
    <w:rsid w:val="00714B9C"/>
    <w:rsid w:val="00716959"/>
    <w:rsid w:val="00716FB6"/>
    <w:rsid w:val="00721133"/>
    <w:rsid w:val="0072115E"/>
    <w:rsid w:val="00732DED"/>
    <w:rsid w:val="00735C59"/>
    <w:rsid w:val="00736AC5"/>
    <w:rsid w:val="00737142"/>
    <w:rsid w:val="007378A5"/>
    <w:rsid w:val="00737C27"/>
    <w:rsid w:val="0074013E"/>
    <w:rsid w:val="00740716"/>
    <w:rsid w:val="0074462D"/>
    <w:rsid w:val="007459E5"/>
    <w:rsid w:val="00751264"/>
    <w:rsid w:val="0075331F"/>
    <w:rsid w:val="0075337B"/>
    <w:rsid w:val="00754DF8"/>
    <w:rsid w:val="0075531A"/>
    <w:rsid w:val="00760666"/>
    <w:rsid w:val="0076274D"/>
    <w:rsid w:val="007641B5"/>
    <w:rsid w:val="00766EBF"/>
    <w:rsid w:val="00767EDA"/>
    <w:rsid w:val="00770264"/>
    <w:rsid w:val="00770962"/>
    <w:rsid w:val="0077562A"/>
    <w:rsid w:val="00780F60"/>
    <w:rsid w:val="00781A0E"/>
    <w:rsid w:val="00781F42"/>
    <w:rsid w:val="007822BD"/>
    <w:rsid w:val="00787F9E"/>
    <w:rsid w:val="007905AD"/>
    <w:rsid w:val="007943D8"/>
    <w:rsid w:val="00795ADD"/>
    <w:rsid w:val="007A0585"/>
    <w:rsid w:val="007A52A5"/>
    <w:rsid w:val="007B1EA6"/>
    <w:rsid w:val="007B29EB"/>
    <w:rsid w:val="007C16A8"/>
    <w:rsid w:val="007C1F32"/>
    <w:rsid w:val="007C6C15"/>
    <w:rsid w:val="007C78B3"/>
    <w:rsid w:val="007D172D"/>
    <w:rsid w:val="007D677B"/>
    <w:rsid w:val="007D6A09"/>
    <w:rsid w:val="007E13E2"/>
    <w:rsid w:val="007E1937"/>
    <w:rsid w:val="007F02C3"/>
    <w:rsid w:val="007F06CC"/>
    <w:rsid w:val="007F1836"/>
    <w:rsid w:val="007F1CB7"/>
    <w:rsid w:val="007F258C"/>
    <w:rsid w:val="007F55DA"/>
    <w:rsid w:val="007F5A35"/>
    <w:rsid w:val="007F5E57"/>
    <w:rsid w:val="007F6981"/>
    <w:rsid w:val="007F79FC"/>
    <w:rsid w:val="008048C2"/>
    <w:rsid w:val="0081270F"/>
    <w:rsid w:val="00812EE3"/>
    <w:rsid w:val="008130E9"/>
    <w:rsid w:val="00821AD2"/>
    <w:rsid w:val="00823DB7"/>
    <w:rsid w:val="00827B76"/>
    <w:rsid w:val="0083039E"/>
    <w:rsid w:val="00830C82"/>
    <w:rsid w:val="008350B3"/>
    <w:rsid w:val="00840F5E"/>
    <w:rsid w:val="0084269C"/>
    <w:rsid w:val="00844419"/>
    <w:rsid w:val="00845121"/>
    <w:rsid w:val="0085284B"/>
    <w:rsid w:val="00854BE6"/>
    <w:rsid w:val="008570B6"/>
    <w:rsid w:val="00860613"/>
    <w:rsid w:val="00860B4A"/>
    <w:rsid w:val="00861A7B"/>
    <w:rsid w:val="00861D1A"/>
    <w:rsid w:val="008627DA"/>
    <w:rsid w:val="0086330B"/>
    <w:rsid w:val="00870AB7"/>
    <w:rsid w:val="00871277"/>
    <w:rsid w:val="00871FF2"/>
    <w:rsid w:val="008773B5"/>
    <w:rsid w:val="00877D63"/>
    <w:rsid w:val="00882E39"/>
    <w:rsid w:val="00886607"/>
    <w:rsid w:val="0089102A"/>
    <w:rsid w:val="00892287"/>
    <w:rsid w:val="00893221"/>
    <w:rsid w:val="008932F9"/>
    <w:rsid w:val="00894627"/>
    <w:rsid w:val="0089489E"/>
    <w:rsid w:val="00895DC4"/>
    <w:rsid w:val="0089684C"/>
    <w:rsid w:val="008A1732"/>
    <w:rsid w:val="008A2644"/>
    <w:rsid w:val="008A2B46"/>
    <w:rsid w:val="008A49BB"/>
    <w:rsid w:val="008A5E4A"/>
    <w:rsid w:val="008A7FD0"/>
    <w:rsid w:val="008B3EDB"/>
    <w:rsid w:val="008B4F05"/>
    <w:rsid w:val="008B6E0F"/>
    <w:rsid w:val="008C054A"/>
    <w:rsid w:val="008C1C10"/>
    <w:rsid w:val="008C42A7"/>
    <w:rsid w:val="008C600C"/>
    <w:rsid w:val="008C6731"/>
    <w:rsid w:val="008C7198"/>
    <w:rsid w:val="008C7F8B"/>
    <w:rsid w:val="008D0B45"/>
    <w:rsid w:val="008D2ECF"/>
    <w:rsid w:val="008D4846"/>
    <w:rsid w:val="008D5322"/>
    <w:rsid w:val="008D5B18"/>
    <w:rsid w:val="008E4F97"/>
    <w:rsid w:val="008E6AA0"/>
    <w:rsid w:val="008E77A5"/>
    <w:rsid w:val="008F0A94"/>
    <w:rsid w:val="008F1A0A"/>
    <w:rsid w:val="008F4509"/>
    <w:rsid w:val="008F5D2F"/>
    <w:rsid w:val="00901029"/>
    <w:rsid w:val="00903576"/>
    <w:rsid w:val="00903CDC"/>
    <w:rsid w:val="009045D7"/>
    <w:rsid w:val="00904EB1"/>
    <w:rsid w:val="00907478"/>
    <w:rsid w:val="0091153D"/>
    <w:rsid w:val="00913C47"/>
    <w:rsid w:val="009153C8"/>
    <w:rsid w:val="0091544F"/>
    <w:rsid w:val="009210C6"/>
    <w:rsid w:val="009238B3"/>
    <w:rsid w:val="0093150C"/>
    <w:rsid w:val="00932564"/>
    <w:rsid w:val="00935091"/>
    <w:rsid w:val="00936EAC"/>
    <w:rsid w:val="009423DB"/>
    <w:rsid w:val="00945CC2"/>
    <w:rsid w:val="0095013F"/>
    <w:rsid w:val="00950E2B"/>
    <w:rsid w:val="0095193C"/>
    <w:rsid w:val="00954C8A"/>
    <w:rsid w:val="00956522"/>
    <w:rsid w:val="00957E7C"/>
    <w:rsid w:val="00962C0F"/>
    <w:rsid w:val="00966480"/>
    <w:rsid w:val="00970774"/>
    <w:rsid w:val="0097164E"/>
    <w:rsid w:val="0097211A"/>
    <w:rsid w:val="00973611"/>
    <w:rsid w:val="00976E7E"/>
    <w:rsid w:val="00984108"/>
    <w:rsid w:val="00985D04"/>
    <w:rsid w:val="00987DA9"/>
    <w:rsid w:val="00990586"/>
    <w:rsid w:val="00990822"/>
    <w:rsid w:val="009909F0"/>
    <w:rsid w:val="00991AF5"/>
    <w:rsid w:val="00991D3F"/>
    <w:rsid w:val="00992BAD"/>
    <w:rsid w:val="00993B0C"/>
    <w:rsid w:val="00997408"/>
    <w:rsid w:val="009A19C3"/>
    <w:rsid w:val="009A3F1F"/>
    <w:rsid w:val="009A4132"/>
    <w:rsid w:val="009B4065"/>
    <w:rsid w:val="009B41DF"/>
    <w:rsid w:val="009B440D"/>
    <w:rsid w:val="009B45BF"/>
    <w:rsid w:val="009B4BEA"/>
    <w:rsid w:val="009B58D4"/>
    <w:rsid w:val="009C1558"/>
    <w:rsid w:val="009C3392"/>
    <w:rsid w:val="009C7824"/>
    <w:rsid w:val="009D25EC"/>
    <w:rsid w:val="009D33A0"/>
    <w:rsid w:val="009D6220"/>
    <w:rsid w:val="009D68A9"/>
    <w:rsid w:val="009D70AB"/>
    <w:rsid w:val="009D7E08"/>
    <w:rsid w:val="009E2335"/>
    <w:rsid w:val="009E30CC"/>
    <w:rsid w:val="009E349A"/>
    <w:rsid w:val="009E35BD"/>
    <w:rsid w:val="009E6220"/>
    <w:rsid w:val="009F098B"/>
    <w:rsid w:val="009F112A"/>
    <w:rsid w:val="009F1A95"/>
    <w:rsid w:val="009F29F2"/>
    <w:rsid w:val="009F2F29"/>
    <w:rsid w:val="009F3958"/>
    <w:rsid w:val="009F4C12"/>
    <w:rsid w:val="009F77DF"/>
    <w:rsid w:val="00A042FE"/>
    <w:rsid w:val="00A05877"/>
    <w:rsid w:val="00A11047"/>
    <w:rsid w:val="00A11CDD"/>
    <w:rsid w:val="00A14338"/>
    <w:rsid w:val="00A249FF"/>
    <w:rsid w:val="00A273A9"/>
    <w:rsid w:val="00A30C9F"/>
    <w:rsid w:val="00A30CEE"/>
    <w:rsid w:val="00A320A6"/>
    <w:rsid w:val="00A3248C"/>
    <w:rsid w:val="00A35595"/>
    <w:rsid w:val="00A369DF"/>
    <w:rsid w:val="00A36DCE"/>
    <w:rsid w:val="00A37A37"/>
    <w:rsid w:val="00A4417F"/>
    <w:rsid w:val="00A44503"/>
    <w:rsid w:val="00A45D95"/>
    <w:rsid w:val="00A4796E"/>
    <w:rsid w:val="00A50FA0"/>
    <w:rsid w:val="00A53696"/>
    <w:rsid w:val="00A56E2C"/>
    <w:rsid w:val="00A57ED6"/>
    <w:rsid w:val="00A61650"/>
    <w:rsid w:val="00A6290E"/>
    <w:rsid w:val="00A63BC5"/>
    <w:rsid w:val="00A73981"/>
    <w:rsid w:val="00A745EF"/>
    <w:rsid w:val="00A74F32"/>
    <w:rsid w:val="00A774CC"/>
    <w:rsid w:val="00A81513"/>
    <w:rsid w:val="00A8223B"/>
    <w:rsid w:val="00A84E8D"/>
    <w:rsid w:val="00A91DC8"/>
    <w:rsid w:val="00A95EEF"/>
    <w:rsid w:val="00A97AAD"/>
    <w:rsid w:val="00AA005B"/>
    <w:rsid w:val="00AA4488"/>
    <w:rsid w:val="00AA4E73"/>
    <w:rsid w:val="00AA5933"/>
    <w:rsid w:val="00AA69BA"/>
    <w:rsid w:val="00AB39F2"/>
    <w:rsid w:val="00AB5089"/>
    <w:rsid w:val="00AB593C"/>
    <w:rsid w:val="00AB5A82"/>
    <w:rsid w:val="00AB698C"/>
    <w:rsid w:val="00AB6AD3"/>
    <w:rsid w:val="00AB6D3B"/>
    <w:rsid w:val="00AB7201"/>
    <w:rsid w:val="00AC30FA"/>
    <w:rsid w:val="00AC3F55"/>
    <w:rsid w:val="00AC4962"/>
    <w:rsid w:val="00AC6567"/>
    <w:rsid w:val="00AD0A41"/>
    <w:rsid w:val="00AD208F"/>
    <w:rsid w:val="00AD3033"/>
    <w:rsid w:val="00AE302D"/>
    <w:rsid w:val="00AE4AC0"/>
    <w:rsid w:val="00AE5DA1"/>
    <w:rsid w:val="00AE6A5B"/>
    <w:rsid w:val="00AE75C3"/>
    <w:rsid w:val="00AE7F6A"/>
    <w:rsid w:val="00AF339B"/>
    <w:rsid w:val="00AF4C1A"/>
    <w:rsid w:val="00AF596A"/>
    <w:rsid w:val="00AF61C4"/>
    <w:rsid w:val="00AF6561"/>
    <w:rsid w:val="00AF6DEE"/>
    <w:rsid w:val="00B001E1"/>
    <w:rsid w:val="00B008B2"/>
    <w:rsid w:val="00B00F17"/>
    <w:rsid w:val="00B0181F"/>
    <w:rsid w:val="00B03204"/>
    <w:rsid w:val="00B0511C"/>
    <w:rsid w:val="00B06154"/>
    <w:rsid w:val="00B12CDC"/>
    <w:rsid w:val="00B1429F"/>
    <w:rsid w:val="00B145CF"/>
    <w:rsid w:val="00B15E2D"/>
    <w:rsid w:val="00B20712"/>
    <w:rsid w:val="00B221E8"/>
    <w:rsid w:val="00B2464F"/>
    <w:rsid w:val="00B25707"/>
    <w:rsid w:val="00B2682C"/>
    <w:rsid w:val="00B27122"/>
    <w:rsid w:val="00B337DB"/>
    <w:rsid w:val="00B34A83"/>
    <w:rsid w:val="00B3581F"/>
    <w:rsid w:val="00B371FF"/>
    <w:rsid w:val="00B4528C"/>
    <w:rsid w:val="00B46606"/>
    <w:rsid w:val="00B53C2B"/>
    <w:rsid w:val="00B61D24"/>
    <w:rsid w:val="00B62AD7"/>
    <w:rsid w:val="00B6392C"/>
    <w:rsid w:val="00B752CE"/>
    <w:rsid w:val="00B804B1"/>
    <w:rsid w:val="00B80DB9"/>
    <w:rsid w:val="00B82762"/>
    <w:rsid w:val="00B86740"/>
    <w:rsid w:val="00B8747D"/>
    <w:rsid w:val="00B9364C"/>
    <w:rsid w:val="00B97BD4"/>
    <w:rsid w:val="00BA41EA"/>
    <w:rsid w:val="00BA65C6"/>
    <w:rsid w:val="00BB2270"/>
    <w:rsid w:val="00BB481A"/>
    <w:rsid w:val="00BB5861"/>
    <w:rsid w:val="00BB678A"/>
    <w:rsid w:val="00BB7722"/>
    <w:rsid w:val="00BB7D78"/>
    <w:rsid w:val="00BC09ED"/>
    <w:rsid w:val="00BC0CE7"/>
    <w:rsid w:val="00BC1A52"/>
    <w:rsid w:val="00BC4DB1"/>
    <w:rsid w:val="00BD06BB"/>
    <w:rsid w:val="00BD12A3"/>
    <w:rsid w:val="00BD4764"/>
    <w:rsid w:val="00BD678E"/>
    <w:rsid w:val="00BD6FEA"/>
    <w:rsid w:val="00BE3EBE"/>
    <w:rsid w:val="00BE5C8B"/>
    <w:rsid w:val="00BE6707"/>
    <w:rsid w:val="00BF0632"/>
    <w:rsid w:val="00BF7984"/>
    <w:rsid w:val="00C00D6C"/>
    <w:rsid w:val="00C0133A"/>
    <w:rsid w:val="00C0222C"/>
    <w:rsid w:val="00C0438F"/>
    <w:rsid w:val="00C043B7"/>
    <w:rsid w:val="00C062D4"/>
    <w:rsid w:val="00C07F20"/>
    <w:rsid w:val="00C10C03"/>
    <w:rsid w:val="00C10D25"/>
    <w:rsid w:val="00C130F6"/>
    <w:rsid w:val="00C15967"/>
    <w:rsid w:val="00C2045B"/>
    <w:rsid w:val="00C20D37"/>
    <w:rsid w:val="00C267B0"/>
    <w:rsid w:val="00C310DF"/>
    <w:rsid w:val="00C313BD"/>
    <w:rsid w:val="00C31F1B"/>
    <w:rsid w:val="00C34C29"/>
    <w:rsid w:val="00C37277"/>
    <w:rsid w:val="00C375CB"/>
    <w:rsid w:val="00C37A66"/>
    <w:rsid w:val="00C41775"/>
    <w:rsid w:val="00C42FBA"/>
    <w:rsid w:val="00C43722"/>
    <w:rsid w:val="00C45402"/>
    <w:rsid w:val="00C52182"/>
    <w:rsid w:val="00C56819"/>
    <w:rsid w:val="00C600D5"/>
    <w:rsid w:val="00C636E4"/>
    <w:rsid w:val="00C64A0A"/>
    <w:rsid w:val="00C67D1B"/>
    <w:rsid w:val="00C71BA7"/>
    <w:rsid w:val="00C739EA"/>
    <w:rsid w:val="00C74021"/>
    <w:rsid w:val="00C74113"/>
    <w:rsid w:val="00C763DA"/>
    <w:rsid w:val="00C8135E"/>
    <w:rsid w:val="00C85ED9"/>
    <w:rsid w:val="00C9362C"/>
    <w:rsid w:val="00C9499E"/>
    <w:rsid w:val="00C94AD8"/>
    <w:rsid w:val="00C95BE5"/>
    <w:rsid w:val="00C95F63"/>
    <w:rsid w:val="00C96C58"/>
    <w:rsid w:val="00CA22E9"/>
    <w:rsid w:val="00CA2385"/>
    <w:rsid w:val="00CA439E"/>
    <w:rsid w:val="00CA7CDD"/>
    <w:rsid w:val="00CB55EF"/>
    <w:rsid w:val="00CB5B95"/>
    <w:rsid w:val="00CC1467"/>
    <w:rsid w:val="00CC62A3"/>
    <w:rsid w:val="00CC7A4B"/>
    <w:rsid w:val="00CD1553"/>
    <w:rsid w:val="00CD34C0"/>
    <w:rsid w:val="00CD51AB"/>
    <w:rsid w:val="00CD62F8"/>
    <w:rsid w:val="00CD7564"/>
    <w:rsid w:val="00CD7981"/>
    <w:rsid w:val="00CE1B71"/>
    <w:rsid w:val="00CE1F16"/>
    <w:rsid w:val="00CE6A23"/>
    <w:rsid w:val="00CE714B"/>
    <w:rsid w:val="00CE72BC"/>
    <w:rsid w:val="00CF11EB"/>
    <w:rsid w:val="00CF4A76"/>
    <w:rsid w:val="00CF75C7"/>
    <w:rsid w:val="00D02244"/>
    <w:rsid w:val="00D046F8"/>
    <w:rsid w:val="00D04C65"/>
    <w:rsid w:val="00D058A0"/>
    <w:rsid w:val="00D10999"/>
    <w:rsid w:val="00D11332"/>
    <w:rsid w:val="00D154EE"/>
    <w:rsid w:val="00D2152A"/>
    <w:rsid w:val="00D21AAF"/>
    <w:rsid w:val="00D252ED"/>
    <w:rsid w:val="00D26621"/>
    <w:rsid w:val="00D30CA4"/>
    <w:rsid w:val="00D327FB"/>
    <w:rsid w:val="00D32C18"/>
    <w:rsid w:val="00D33A4B"/>
    <w:rsid w:val="00D43978"/>
    <w:rsid w:val="00D45201"/>
    <w:rsid w:val="00D460DD"/>
    <w:rsid w:val="00D46D7A"/>
    <w:rsid w:val="00D47602"/>
    <w:rsid w:val="00D4761D"/>
    <w:rsid w:val="00D507FD"/>
    <w:rsid w:val="00D57728"/>
    <w:rsid w:val="00D57952"/>
    <w:rsid w:val="00D6476E"/>
    <w:rsid w:val="00D6567C"/>
    <w:rsid w:val="00D65698"/>
    <w:rsid w:val="00D71F96"/>
    <w:rsid w:val="00D72C62"/>
    <w:rsid w:val="00D75D33"/>
    <w:rsid w:val="00D76798"/>
    <w:rsid w:val="00D76968"/>
    <w:rsid w:val="00D80256"/>
    <w:rsid w:val="00D81D62"/>
    <w:rsid w:val="00D83250"/>
    <w:rsid w:val="00D83355"/>
    <w:rsid w:val="00D85912"/>
    <w:rsid w:val="00D918B4"/>
    <w:rsid w:val="00D91A80"/>
    <w:rsid w:val="00D92AB3"/>
    <w:rsid w:val="00D93813"/>
    <w:rsid w:val="00D943DD"/>
    <w:rsid w:val="00D957B1"/>
    <w:rsid w:val="00D9588F"/>
    <w:rsid w:val="00D96019"/>
    <w:rsid w:val="00D961F2"/>
    <w:rsid w:val="00DA04BD"/>
    <w:rsid w:val="00DA246A"/>
    <w:rsid w:val="00DA24EB"/>
    <w:rsid w:val="00DA2BE3"/>
    <w:rsid w:val="00DA6FCD"/>
    <w:rsid w:val="00DA70C6"/>
    <w:rsid w:val="00DA710F"/>
    <w:rsid w:val="00DB0A4A"/>
    <w:rsid w:val="00DB2E1E"/>
    <w:rsid w:val="00DB3EE2"/>
    <w:rsid w:val="00DB65C5"/>
    <w:rsid w:val="00DB6EB6"/>
    <w:rsid w:val="00DC0EE1"/>
    <w:rsid w:val="00DC153B"/>
    <w:rsid w:val="00DC3571"/>
    <w:rsid w:val="00DC4575"/>
    <w:rsid w:val="00DC479B"/>
    <w:rsid w:val="00DD0308"/>
    <w:rsid w:val="00DD0883"/>
    <w:rsid w:val="00DD74F1"/>
    <w:rsid w:val="00DE54EC"/>
    <w:rsid w:val="00DE655D"/>
    <w:rsid w:val="00DE7189"/>
    <w:rsid w:val="00DF12AA"/>
    <w:rsid w:val="00DF2050"/>
    <w:rsid w:val="00DF22BF"/>
    <w:rsid w:val="00DF2951"/>
    <w:rsid w:val="00DF5063"/>
    <w:rsid w:val="00DF79F8"/>
    <w:rsid w:val="00E03031"/>
    <w:rsid w:val="00E03EAE"/>
    <w:rsid w:val="00E21C24"/>
    <w:rsid w:val="00E232C3"/>
    <w:rsid w:val="00E2576A"/>
    <w:rsid w:val="00E25CB3"/>
    <w:rsid w:val="00E25F23"/>
    <w:rsid w:val="00E31FFA"/>
    <w:rsid w:val="00E3617E"/>
    <w:rsid w:val="00E37BA3"/>
    <w:rsid w:val="00E37D65"/>
    <w:rsid w:val="00E427E1"/>
    <w:rsid w:val="00E42D04"/>
    <w:rsid w:val="00E4536C"/>
    <w:rsid w:val="00E46494"/>
    <w:rsid w:val="00E51AEF"/>
    <w:rsid w:val="00E51F6C"/>
    <w:rsid w:val="00E53790"/>
    <w:rsid w:val="00E62016"/>
    <w:rsid w:val="00E642D2"/>
    <w:rsid w:val="00E72454"/>
    <w:rsid w:val="00E72779"/>
    <w:rsid w:val="00E7402C"/>
    <w:rsid w:val="00E7674D"/>
    <w:rsid w:val="00E76FFA"/>
    <w:rsid w:val="00E80787"/>
    <w:rsid w:val="00E809C5"/>
    <w:rsid w:val="00E82C9A"/>
    <w:rsid w:val="00E8728F"/>
    <w:rsid w:val="00E91E4D"/>
    <w:rsid w:val="00E925BC"/>
    <w:rsid w:val="00E94797"/>
    <w:rsid w:val="00E96DA4"/>
    <w:rsid w:val="00EA0E48"/>
    <w:rsid w:val="00EA18E3"/>
    <w:rsid w:val="00EA2BB1"/>
    <w:rsid w:val="00EA6746"/>
    <w:rsid w:val="00EB14F9"/>
    <w:rsid w:val="00EB59C0"/>
    <w:rsid w:val="00EB7645"/>
    <w:rsid w:val="00EC0886"/>
    <w:rsid w:val="00EC2DF0"/>
    <w:rsid w:val="00ED2205"/>
    <w:rsid w:val="00ED3AEB"/>
    <w:rsid w:val="00ED3C19"/>
    <w:rsid w:val="00ED4523"/>
    <w:rsid w:val="00ED5E99"/>
    <w:rsid w:val="00ED747E"/>
    <w:rsid w:val="00EE0C65"/>
    <w:rsid w:val="00EE1677"/>
    <w:rsid w:val="00EE383E"/>
    <w:rsid w:val="00EE79B6"/>
    <w:rsid w:val="00EF16FD"/>
    <w:rsid w:val="00EF438D"/>
    <w:rsid w:val="00EF4D20"/>
    <w:rsid w:val="00EF4E29"/>
    <w:rsid w:val="00EF6FEF"/>
    <w:rsid w:val="00EF778A"/>
    <w:rsid w:val="00F0091B"/>
    <w:rsid w:val="00F0442A"/>
    <w:rsid w:val="00F05ACB"/>
    <w:rsid w:val="00F112A3"/>
    <w:rsid w:val="00F11366"/>
    <w:rsid w:val="00F128B6"/>
    <w:rsid w:val="00F13DC8"/>
    <w:rsid w:val="00F14C40"/>
    <w:rsid w:val="00F210C7"/>
    <w:rsid w:val="00F21D57"/>
    <w:rsid w:val="00F2318F"/>
    <w:rsid w:val="00F23929"/>
    <w:rsid w:val="00F24C54"/>
    <w:rsid w:val="00F25EEA"/>
    <w:rsid w:val="00F32A8E"/>
    <w:rsid w:val="00F34D64"/>
    <w:rsid w:val="00F41C57"/>
    <w:rsid w:val="00F43236"/>
    <w:rsid w:val="00F437F1"/>
    <w:rsid w:val="00F440C4"/>
    <w:rsid w:val="00F442A3"/>
    <w:rsid w:val="00F44392"/>
    <w:rsid w:val="00F44CA6"/>
    <w:rsid w:val="00F45CB1"/>
    <w:rsid w:val="00F46A7E"/>
    <w:rsid w:val="00F507B5"/>
    <w:rsid w:val="00F519C7"/>
    <w:rsid w:val="00F51FAF"/>
    <w:rsid w:val="00F52FCA"/>
    <w:rsid w:val="00F538B2"/>
    <w:rsid w:val="00F54857"/>
    <w:rsid w:val="00F571C3"/>
    <w:rsid w:val="00F66BE4"/>
    <w:rsid w:val="00F7285C"/>
    <w:rsid w:val="00F77427"/>
    <w:rsid w:val="00F868C9"/>
    <w:rsid w:val="00F87103"/>
    <w:rsid w:val="00F94BD8"/>
    <w:rsid w:val="00FA0537"/>
    <w:rsid w:val="00FA4C02"/>
    <w:rsid w:val="00FB0ECA"/>
    <w:rsid w:val="00FB47BA"/>
    <w:rsid w:val="00FB5251"/>
    <w:rsid w:val="00FB6216"/>
    <w:rsid w:val="00FB7C56"/>
    <w:rsid w:val="00FC195C"/>
    <w:rsid w:val="00FC1B0F"/>
    <w:rsid w:val="00FC52FF"/>
    <w:rsid w:val="00FD0655"/>
    <w:rsid w:val="00FD0FA7"/>
    <w:rsid w:val="00FD227E"/>
    <w:rsid w:val="00FD457F"/>
    <w:rsid w:val="00FD5E65"/>
    <w:rsid w:val="00FD78EA"/>
    <w:rsid w:val="00FE05F4"/>
    <w:rsid w:val="00FE3797"/>
    <w:rsid w:val="00FE488F"/>
    <w:rsid w:val="00FE53C7"/>
    <w:rsid w:val="00FE5804"/>
    <w:rsid w:val="00FE7911"/>
    <w:rsid w:val="00FF0AAA"/>
    <w:rsid w:val="00FF191F"/>
    <w:rsid w:val="00FF2E6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22966448-E7EC-46E3-88E1-C6D3F29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045D7"/>
    <w:pPr>
      <w:keepNext/>
      <w:keepLines/>
      <w:spacing w:before="280" w:after="120"/>
      <w:contextualSpacing/>
      <w:outlineLvl w:val="0"/>
    </w:pPr>
    <w:rPr>
      <w:rFonts w:asciiTheme="minorHAnsi" w:eastAsiaTheme="minorEastAsia" w:hAnsiTheme="minorHAnsi" w:cstheme="minorBidi"/>
      <w:b/>
      <w:bCs/>
      <w:color w:val="1F497D" w:themeColor="text2"/>
      <w:sz w:val="28"/>
      <w:szCs w:val="28"/>
      <w:lang w:eastAsia="ja-JP" w:bidi="ar-SA"/>
    </w:rPr>
  </w:style>
  <w:style w:type="paragraph" w:styleId="Heading2">
    <w:name w:val="heading 2"/>
    <w:basedOn w:val="Normal"/>
    <w:link w:val="Heading2Char"/>
    <w:uiPriority w:val="3"/>
    <w:unhideWhenUsed/>
    <w:qFormat/>
    <w:rsid w:val="009045D7"/>
    <w:pPr>
      <w:keepNext/>
      <w:keepLines/>
      <w:pBdr>
        <w:top w:val="single" w:sz="2" w:space="31" w:color="632423" w:themeColor="accent2" w:themeShade="80"/>
        <w:left w:val="single" w:sz="2" w:space="12" w:color="632423" w:themeColor="accent2" w:themeShade="80"/>
        <w:bottom w:val="single" w:sz="2" w:space="31" w:color="632423" w:themeColor="accent2" w:themeShade="80"/>
        <w:right w:val="single" w:sz="2" w:space="12" w:color="632423" w:themeColor="accent2" w:themeShade="80"/>
      </w:pBdr>
      <w:shd w:val="clear" w:color="auto" w:fill="632423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 w:bidi="ar-SA"/>
    </w:rPr>
  </w:style>
  <w:style w:type="paragraph" w:styleId="Heading3">
    <w:name w:val="heading 3"/>
    <w:basedOn w:val="Normal"/>
    <w:link w:val="Heading3Char"/>
    <w:uiPriority w:val="3"/>
    <w:unhideWhenUsed/>
    <w:qFormat/>
    <w:rsid w:val="009045D7"/>
    <w:pPr>
      <w:keepNext/>
      <w:keepLines/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60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513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513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1513"/>
  </w:style>
  <w:style w:type="paragraph" w:styleId="Footer">
    <w:name w:val="footer"/>
    <w:basedOn w:val="Normal"/>
    <w:link w:val="FooterChar"/>
    <w:uiPriority w:val="99"/>
    <w:unhideWhenUsed/>
    <w:rsid w:val="00A81513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1513"/>
  </w:style>
  <w:style w:type="character" w:styleId="Hyperlink">
    <w:name w:val="Hyperlink"/>
    <w:basedOn w:val="DefaultParagraphFont"/>
    <w:uiPriority w:val="99"/>
    <w:unhideWhenUsed/>
    <w:rsid w:val="00A81513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0C03D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2"/>
    <w:qFormat/>
    <w:rsid w:val="00651C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2"/>
    <w:rsid w:val="00651C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C8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51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8F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20A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A52A5"/>
    <w:rPr>
      <w:color w:val="808080"/>
    </w:rPr>
  </w:style>
  <w:style w:type="table" w:styleId="MediumShading2-Accent6">
    <w:name w:val="Medium Shading 2 Accent 6"/>
    <w:basedOn w:val="TableNormal"/>
    <w:uiPriority w:val="64"/>
    <w:rsid w:val="00957E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1F4F7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045D7"/>
    <w:rPr>
      <w:rFonts w:eastAsiaTheme="minorEastAsia"/>
      <w:b/>
      <w:bCs/>
      <w:color w:val="1F497D" w:themeColor="text2"/>
      <w:sz w:val="28"/>
      <w:szCs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3"/>
    <w:rsid w:val="009045D7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632423" w:themeFill="accent2" w:themeFillShade="80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3"/>
    <w:rsid w:val="009045D7"/>
    <w:rPr>
      <w:rFonts w:asciiTheme="majorHAnsi" w:eastAsiaTheme="majorEastAsia" w:hAnsiTheme="majorHAnsi" w:cstheme="majorBidi"/>
      <w:caps/>
      <w:color w:val="FFFFFF" w:themeColor="background1"/>
      <w:sz w:val="24"/>
      <w:szCs w:val="24"/>
      <w:shd w:val="clear" w:color="auto" w:fill="365F91" w:themeFill="accent1" w:themeFillShade="BF"/>
      <w:lang w:eastAsia="ja-JP" w:bidi="ar-SA"/>
    </w:rPr>
  </w:style>
  <w:style w:type="paragraph" w:customStyle="1" w:styleId="ContactInfo">
    <w:name w:val="Contact Info"/>
    <w:basedOn w:val="Normal"/>
    <w:uiPriority w:val="5"/>
    <w:qFormat/>
    <w:rsid w:val="009045D7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eastAsia="ja-JP" w:bidi="ar-SA"/>
    </w:rPr>
  </w:style>
  <w:style w:type="paragraph" w:styleId="Date">
    <w:name w:val="Date"/>
    <w:basedOn w:val="Normal"/>
    <w:link w:val="DateChar"/>
    <w:uiPriority w:val="1"/>
    <w:unhideWhenUsed/>
    <w:qFormat/>
    <w:rsid w:val="009045D7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eastAsia="ja-JP" w:bidi="ar-SA"/>
    </w:rPr>
  </w:style>
  <w:style w:type="character" w:customStyle="1" w:styleId="DateChar">
    <w:name w:val="Date Char"/>
    <w:basedOn w:val="DefaultParagraphFont"/>
    <w:link w:val="Date"/>
    <w:uiPriority w:val="1"/>
    <w:rsid w:val="009045D7"/>
    <w:rPr>
      <w:rFonts w:asciiTheme="majorHAnsi" w:eastAsiaTheme="minorEastAsia" w:hAnsiTheme="majorHAnsi"/>
      <w:caps/>
      <w:color w:val="4F81BD" w:themeColor="accent1"/>
      <w:kern w:val="28"/>
      <w:sz w:val="80"/>
      <w:szCs w:val="24"/>
      <w:lang w:eastAsia="ja-JP" w:bidi="ar-SA"/>
    </w:rPr>
  </w:style>
  <w:style w:type="table" w:styleId="GridTable1Light">
    <w:name w:val="Grid Table 1 Light"/>
    <w:basedOn w:val="TableNormal"/>
    <w:uiPriority w:val="46"/>
    <w:rsid w:val="009045D7"/>
    <w:pPr>
      <w:spacing w:after="0" w:line="240" w:lineRule="auto"/>
    </w:pPr>
    <w:rPr>
      <w:rFonts w:eastAsiaTheme="minorEastAsia"/>
      <w:color w:val="1F497D" w:themeColor="text2"/>
      <w:sz w:val="24"/>
      <w:szCs w:val="24"/>
      <w:lang w:eastAsia="ja-JP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75C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53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61DDE"/>
    <w:rPr>
      <w:i/>
      <w:iCs/>
    </w:rPr>
  </w:style>
  <w:style w:type="table" w:styleId="TableGridLight">
    <w:name w:val="Grid Table Light"/>
    <w:basedOn w:val="TableNormal"/>
    <w:uiPriority w:val="40"/>
    <w:rsid w:val="003143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oog-inline-block">
    <w:name w:val="goog-inline-block"/>
    <w:basedOn w:val="DefaultParagraphFont"/>
    <w:rsid w:val="002C57A2"/>
  </w:style>
  <w:style w:type="character" w:customStyle="1" w:styleId="kix-wordhtmlgenerator-word-node">
    <w:name w:val="kix-wordhtmlgenerator-word-node"/>
    <w:basedOn w:val="DefaultParagraphFont"/>
    <w:rsid w:val="002C57A2"/>
  </w:style>
  <w:style w:type="character" w:styleId="Strong">
    <w:name w:val="Strong"/>
    <w:basedOn w:val="DefaultParagraphFont"/>
    <w:uiPriority w:val="22"/>
    <w:qFormat/>
    <w:rsid w:val="00FD0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97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2722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3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8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30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06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1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40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0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08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00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9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5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93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0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5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02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7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72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77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54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29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00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60632">
              <w:marLeft w:val="75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1973">
                                  <w:marLeft w:val="1440"/>
                                  <w:marRight w:val="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0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3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1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9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4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4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5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1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6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6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724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105735551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096097242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</w:divsChild>
    </w:div>
    <w:div w:id="450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118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843079959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  <w:div w:id="1325160992">
          <w:blockQuote w:val="1"/>
          <w:marLeft w:val="240"/>
          <w:marRight w:val="0"/>
          <w:marTop w:val="0"/>
          <w:marBottom w:val="240"/>
          <w:divBdr>
            <w:top w:val="none" w:sz="0" w:space="0" w:color="42B7CC"/>
            <w:left w:val="none" w:sz="0" w:space="0" w:color="auto"/>
            <w:bottom w:val="none" w:sz="0" w:space="0" w:color="42B7CC"/>
            <w:right w:val="single" w:sz="48" w:space="15" w:color="42B7CC"/>
          </w:divBdr>
        </w:div>
      </w:divsChild>
    </w:div>
    <w:div w:id="74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590">
          <w:marLeft w:val="150"/>
          <w:marRight w:val="150"/>
          <w:marTop w:val="150"/>
          <w:marBottom w:val="150"/>
          <w:divBdr>
            <w:top w:val="single" w:sz="6" w:space="8" w:color="E5E5E5"/>
            <w:left w:val="single" w:sz="6" w:space="14" w:color="E5E5E5"/>
            <w:bottom w:val="single" w:sz="6" w:space="8" w:color="E5E5E5"/>
            <w:right w:val="single" w:sz="6" w:space="14" w:color="E5E5E5"/>
          </w:divBdr>
          <w:divsChild>
            <w:div w:id="990521076">
              <w:marLeft w:val="0"/>
              <w:marRight w:val="0"/>
              <w:marTop w:val="75"/>
              <w:marBottom w:val="150"/>
              <w:divBdr>
                <w:top w:val="single" w:sz="6" w:space="0" w:color="FFEEC0"/>
                <w:left w:val="single" w:sz="6" w:space="0" w:color="FFEEC0"/>
                <w:bottom w:val="single" w:sz="6" w:space="0" w:color="FFEEC0"/>
                <w:right w:val="single" w:sz="6" w:space="0" w:color="FFEEC0"/>
              </w:divBdr>
            </w:div>
            <w:div w:id="1673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acgih.ir/%d8%a7%d8%b1%d8%aa%d8%a8%d8%a7%d8%b7-%d8%a8%d8%a7-%d9%85%d8%a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edburner.google.com/fb/a/mailverify?uri=acgi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ih.ir/%d8%b1%d9%88%d8%b2%d9%85%d9%8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orum.acgih.ir/f69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cgih.ir/%d8%a7%d8%b1%d8%b3%d8%a7%d9%84-%d9%85%d8%b7%d9%84%d8%a8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ACGIH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FA7C4E0174F33AF5B0A5F6DA2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0D3-ED4D-4ABF-B8AF-C1D29B8E6F3C}"/>
      </w:docPartPr>
      <w:docPartBody>
        <w:p w:rsidR="009D6594" w:rsidRDefault="00730F97" w:rsidP="00730F97">
          <w:pPr>
            <w:pStyle w:val="3E1FA7C4E0174F33AF5B0A5F6DA23663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astnevis">
    <w:altName w:val="Times New Roman"/>
    <w:panose1 w:val="00000000000000000000"/>
    <w:charset w:val="00"/>
    <w:family w:val="roman"/>
    <w:notTrueType/>
    <w:pitch w:val="default"/>
  </w:font>
  <w:font w:name="Dast Nevis">
    <w:altName w:val="Urdu Typesetting"/>
    <w:charset w:val="B2"/>
    <w:family w:val="script"/>
    <w:pitch w:val="variable"/>
    <w:sig w:usb0="00002000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0F"/>
    <w:rsid w:val="00017CCD"/>
    <w:rsid w:val="000820CE"/>
    <w:rsid w:val="00085E6C"/>
    <w:rsid w:val="00086F88"/>
    <w:rsid w:val="000A29F6"/>
    <w:rsid w:val="000E236A"/>
    <w:rsid w:val="001B68E5"/>
    <w:rsid w:val="0024270F"/>
    <w:rsid w:val="00282DE4"/>
    <w:rsid w:val="002C29C3"/>
    <w:rsid w:val="002C506F"/>
    <w:rsid w:val="002E72FF"/>
    <w:rsid w:val="003256CA"/>
    <w:rsid w:val="003333FC"/>
    <w:rsid w:val="003748D2"/>
    <w:rsid w:val="00416476"/>
    <w:rsid w:val="00420895"/>
    <w:rsid w:val="0046616D"/>
    <w:rsid w:val="00473B37"/>
    <w:rsid w:val="00496244"/>
    <w:rsid w:val="0050720D"/>
    <w:rsid w:val="00520B65"/>
    <w:rsid w:val="0059307A"/>
    <w:rsid w:val="005B0E81"/>
    <w:rsid w:val="005C6327"/>
    <w:rsid w:val="005E1F8C"/>
    <w:rsid w:val="005F1473"/>
    <w:rsid w:val="005F59B2"/>
    <w:rsid w:val="0063277F"/>
    <w:rsid w:val="006C46DD"/>
    <w:rsid w:val="006D1108"/>
    <w:rsid w:val="00725FB8"/>
    <w:rsid w:val="00730F97"/>
    <w:rsid w:val="007A396B"/>
    <w:rsid w:val="007E66B5"/>
    <w:rsid w:val="008660DD"/>
    <w:rsid w:val="008812B6"/>
    <w:rsid w:val="008C2F57"/>
    <w:rsid w:val="008D775A"/>
    <w:rsid w:val="009B31EB"/>
    <w:rsid w:val="009D36B3"/>
    <w:rsid w:val="009D6594"/>
    <w:rsid w:val="00A10DD6"/>
    <w:rsid w:val="00A200A8"/>
    <w:rsid w:val="00A85B91"/>
    <w:rsid w:val="00A94FD6"/>
    <w:rsid w:val="00BE79DE"/>
    <w:rsid w:val="00C17C11"/>
    <w:rsid w:val="00C30A49"/>
    <w:rsid w:val="00C50576"/>
    <w:rsid w:val="00CA4331"/>
    <w:rsid w:val="00CB0452"/>
    <w:rsid w:val="00CB7EF0"/>
    <w:rsid w:val="00CC1B78"/>
    <w:rsid w:val="00CD7607"/>
    <w:rsid w:val="00D33D93"/>
    <w:rsid w:val="00D90322"/>
    <w:rsid w:val="00DD5854"/>
    <w:rsid w:val="00DF048C"/>
    <w:rsid w:val="00E05BFE"/>
    <w:rsid w:val="00E1113B"/>
    <w:rsid w:val="00E53F9D"/>
    <w:rsid w:val="00E5724F"/>
    <w:rsid w:val="00E94078"/>
    <w:rsid w:val="00EB3B4B"/>
    <w:rsid w:val="00F05C5D"/>
    <w:rsid w:val="00F5636F"/>
    <w:rsid w:val="00F94F56"/>
    <w:rsid w:val="00FA34CE"/>
    <w:rsid w:val="00FC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FB8"/>
    <w:rPr>
      <w:color w:val="808080"/>
    </w:rPr>
  </w:style>
  <w:style w:type="paragraph" w:customStyle="1" w:styleId="41177FDE1AAC4BF299A3A93024B10EE3">
    <w:name w:val="41177FDE1AAC4BF299A3A93024B10EE3"/>
    <w:rsid w:val="00730F97"/>
    <w:pPr>
      <w:bidi/>
      <w:spacing w:after="160" w:line="259" w:lineRule="auto"/>
    </w:pPr>
  </w:style>
  <w:style w:type="paragraph" w:customStyle="1" w:styleId="790A18D30004480C84EDB09BB8DA7A4E">
    <w:name w:val="790A18D30004480C84EDB09BB8DA7A4E"/>
    <w:rsid w:val="00730F97"/>
    <w:pPr>
      <w:bidi/>
      <w:spacing w:after="160" w:line="259" w:lineRule="auto"/>
    </w:pPr>
  </w:style>
  <w:style w:type="paragraph" w:customStyle="1" w:styleId="1FFDC22E120F4FF2BD259497A3D9C8AD">
    <w:name w:val="1FFDC22E120F4FF2BD259497A3D9C8AD"/>
    <w:rsid w:val="00730F97"/>
    <w:pPr>
      <w:bidi/>
      <w:spacing w:after="160" w:line="259" w:lineRule="auto"/>
    </w:pPr>
  </w:style>
  <w:style w:type="paragraph" w:customStyle="1" w:styleId="E8A3A3D9062A49F889F88F59AD70CEC1">
    <w:name w:val="E8A3A3D9062A49F889F88F59AD70CEC1"/>
    <w:rsid w:val="00730F97"/>
    <w:pPr>
      <w:bidi/>
      <w:spacing w:after="160" w:line="259" w:lineRule="auto"/>
    </w:pPr>
  </w:style>
  <w:style w:type="paragraph" w:customStyle="1" w:styleId="D7DB754D0EB24252BDC23DA7E78F13C4">
    <w:name w:val="D7DB754D0EB24252BDC23DA7E78F13C4"/>
    <w:rsid w:val="00730F97"/>
    <w:pPr>
      <w:bidi/>
      <w:spacing w:after="160" w:line="259" w:lineRule="auto"/>
    </w:pPr>
  </w:style>
  <w:style w:type="paragraph" w:customStyle="1" w:styleId="C02BA568FB1F401E8951568BCB7902B1">
    <w:name w:val="C02BA568FB1F401E8951568BCB7902B1"/>
    <w:rsid w:val="00730F97"/>
    <w:pPr>
      <w:bidi/>
      <w:spacing w:after="160" w:line="259" w:lineRule="auto"/>
    </w:pPr>
  </w:style>
  <w:style w:type="paragraph" w:customStyle="1" w:styleId="3E1FA7C4E0174F33AF5B0A5F6DA23663">
    <w:name w:val="3E1FA7C4E0174F33AF5B0A5F6DA23663"/>
    <w:rsid w:val="00730F97"/>
    <w:pPr>
      <w:bidi/>
      <w:spacing w:after="160" w:line="259" w:lineRule="auto"/>
    </w:pPr>
  </w:style>
  <w:style w:type="paragraph" w:customStyle="1" w:styleId="2F8C036966D748669807CD56167EA9E8">
    <w:name w:val="2F8C036966D748669807CD56167EA9E8"/>
    <w:rsid w:val="00730F97"/>
    <w:pPr>
      <w:bidi/>
      <w:spacing w:after="160" w:line="259" w:lineRule="auto"/>
    </w:pPr>
  </w:style>
  <w:style w:type="paragraph" w:customStyle="1" w:styleId="4A2C06F778114B30BCE375679B2B8E70">
    <w:name w:val="4A2C06F778114B30BCE375679B2B8E70"/>
    <w:rsid w:val="00730F97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27DE-60D8-43C6-B0E3-7B59467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4</TotalTime>
  <Pages>1</Pages>
  <Words>6558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تباط بین مدیریت کیفیت جامع و ایمنی</vt:lpstr>
    </vt:vector>
  </TitlesOfParts>
  <Company/>
  <LinksUpToDate>false</LinksUpToDate>
  <CharactersWithSpaces>4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تباط بین مدیریت کیفیت جامع و ایمنی</dc:title>
  <dc:creator>Sirvan</dc:creator>
  <cp:lastModifiedBy>ssnovin</cp:lastModifiedBy>
  <cp:revision>88</cp:revision>
  <cp:lastPrinted>2017-10-17T16:29:00Z</cp:lastPrinted>
  <dcterms:created xsi:type="dcterms:W3CDTF">2017-06-14T19:09:00Z</dcterms:created>
  <dcterms:modified xsi:type="dcterms:W3CDTF">2017-12-02T15:34:00Z</dcterms:modified>
</cp:coreProperties>
</file>